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CB7A" w14:textId="77777777" w:rsidR="00604CED" w:rsidRDefault="00604CED" w:rsidP="00604CED">
      <w:pPr>
        <w:ind w:firstLine="708"/>
        <w:jc w:val="center"/>
        <w:rPr>
          <w:rFonts w:ascii="Arial" w:hAnsi="Arial" w:cs="Arial"/>
          <w:b/>
          <w:bCs/>
          <w:noProof/>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25DFC0E8" wp14:editId="13F8471F">
                <wp:simplePos x="0" y="0"/>
                <wp:positionH relativeFrom="column">
                  <wp:posOffset>5518150</wp:posOffset>
                </wp:positionH>
                <wp:positionV relativeFrom="paragraph">
                  <wp:posOffset>-751205</wp:posOffset>
                </wp:positionV>
                <wp:extent cx="431800" cy="446405"/>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0B70" id="Rectangle 13" o:spid="_x0000_s1026" style="position:absolute;margin-left:434.5pt;margin-top:-59.15pt;width:34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" stroked="f"/>
            </w:pict>
          </mc:Fallback>
        </mc:AlternateContent>
      </w:r>
      <w:r w:rsidRPr="5DE7C696">
        <w:rPr>
          <w:rFonts w:ascii="Arial" w:hAnsi="Arial" w:cs="Arial"/>
          <w:b/>
          <w:bCs/>
          <w:noProof/>
          <w:sz w:val="28"/>
          <w:szCs w:val="28"/>
        </w:rPr>
        <w:t xml:space="preserve">  FUNDAÇÃO INDAITUBANA DE EDUCAÇÃO E CULTURA </w:t>
      </w:r>
    </w:p>
    <w:p w14:paraId="0DACF94A" w14:textId="77777777" w:rsidR="00604CED" w:rsidRPr="00F5577E" w:rsidRDefault="00604CED" w:rsidP="00604CED">
      <w:pPr>
        <w:jc w:val="center"/>
        <w:rPr>
          <w:rFonts w:ascii="Arial" w:hAnsi="Arial" w:cs="Arial"/>
          <w:b/>
          <w:sz w:val="28"/>
          <w:szCs w:val="28"/>
        </w:rPr>
      </w:pPr>
      <w:r>
        <w:rPr>
          <w:rFonts w:ascii="Arial" w:hAnsi="Arial" w:cs="Arial"/>
          <w:b/>
          <w:noProof/>
          <w:sz w:val="28"/>
          <w:szCs w:val="28"/>
        </w:rPr>
        <w:t>E.E PROF. ADONIRO LADEIRA</w:t>
      </w:r>
    </w:p>
    <w:p w14:paraId="3FE449EC" w14:textId="77777777" w:rsidR="00604CED" w:rsidRDefault="00604CED" w:rsidP="00604CED">
      <w:pPr>
        <w:jc w:val="center"/>
        <w:rPr>
          <w:rFonts w:ascii="Arial" w:hAnsi="Arial" w:cs="Arial"/>
          <w:b/>
          <w:sz w:val="28"/>
          <w:szCs w:val="28"/>
        </w:rPr>
      </w:pPr>
    </w:p>
    <w:p w14:paraId="33F4CBDC" w14:textId="77777777" w:rsidR="00604CED" w:rsidRDefault="00604CED" w:rsidP="00604CED">
      <w:pPr>
        <w:jc w:val="center"/>
        <w:rPr>
          <w:rFonts w:ascii="Arial" w:hAnsi="Arial" w:cs="Arial"/>
          <w:b/>
          <w:sz w:val="28"/>
          <w:szCs w:val="28"/>
        </w:rPr>
      </w:pPr>
    </w:p>
    <w:p w14:paraId="513D8AB1" w14:textId="77777777" w:rsidR="00604CED" w:rsidRDefault="00604CED" w:rsidP="00604CED">
      <w:pPr>
        <w:jc w:val="center"/>
        <w:rPr>
          <w:rFonts w:ascii="Arial" w:hAnsi="Arial" w:cs="Arial"/>
          <w:b/>
          <w:sz w:val="28"/>
          <w:szCs w:val="28"/>
        </w:rPr>
      </w:pPr>
    </w:p>
    <w:p w14:paraId="40FE84FD" w14:textId="77777777" w:rsidR="00604CED" w:rsidRDefault="00604CED" w:rsidP="00604CED">
      <w:pPr>
        <w:jc w:val="center"/>
        <w:rPr>
          <w:rFonts w:ascii="Arial" w:hAnsi="Arial" w:cs="Arial"/>
          <w:b/>
        </w:rPr>
      </w:pPr>
      <w:bookmarkStart w:id="0" w:name="_Hlk149138044"/>
      <w:r>
        <w:rPr>
          <w:rFonts w:ascii="Arial" w:hAnsi="Arial" w:cs="Arial"/>
          <w:b/>
        </w:rPr>
        <w:t>JESSENILDA MARIA MUNIZ</w:t>
      </w:r>
    </w:p>
    <w:bookmarkEnd w:id="0"/>
    <w:p w14:paraId="7F40ABD5" w14:textId="77777777" w:rsidR="00604CED" w:rsidRDefault="00604CED" w:rsidP="00604CED">
      <w:pPr>
        <w:jc w:val="center"/>
        <w:rPr>
          <w:rFonts w:ascii="Arial" w:hAnsi="Arial" w:cs="Arial"/>
          <w:b/>
        </w:rPr>
      </w:pPr>
      <w:r>
        <w:rPr>
          <w:rFonts w:ascii="Arial" w:hAnsi="Arial" w:cs="Arial"/>
          <w:b/>
        </w:rPr>
        <w:t>MIKAELLA CARDIAL DOS SANTOS</w:t>
      </w:r>
    </w:p>
    <w:p w14:paraId="6F0D06FB" w14:textId="77777777" w:rsidR="00604CED" w:rsidRDefault="00604CED" w:rsidP="00604CED">
      <w:pPr>
        <w:jc w:val="center"/>
        <w:rPr>
          <w:rFonts w:ascii="Arial" w:hAnsi="Arial" w:cs="Arial"/>
          <w:b/>
        </w:rPr>
      </w:pPr>
      <w:r>
        <w:rPr>
          <w:rFonts w:ascii="Arial" w:hAnsi="Arial" w:cs="Arial"/>
          <w:b/>
        </w:rPr>
        <w:t>YASMIN VIANA DE SOUSA</w:t>
      </w:r>
    </w:p>
    <w:p w14:paraId="61D1CE15" w14:textId="77777777" w:rsidR="00604CED" w:rsidRDefault="00604CED" w:rsidP="00604CED">
      <w:pPr>
        <w:jc w:val="center"/>
        <w:rPr>
          <w:rFonts w:ascii="Arial" w:hAnsi="Arial" w:cs="Arial"/>
          <w:b/>
        </w:rPr>
      </w:pPr>
      <w:r>
        <w:rPr>
          <w:rFonts w:ascii="Arial" w:hAnsi="Arial" w:cs="Arial"/>
          <w:b/>
        </w:rPr>
        <w:t>LILIANE FERREIRA EVANGELISTA</w:t>
      </w:r>
    </w:p>
    <w:p w14:paraId="48DBE20E" w14:textId="77777777" w:rsidR="00604CED" w:rsidRDefault="00604CED" w:rsidP="00604CED">
      <w:pPr>
        <w:jc w:val="center"/>
        <w:rPr>
          <w:rFonts w:ascii="Arial" w:hAnsi="Arial" w:cs="Arial"/>
          <w:b/>
        </w:rPr>
      </w:pPr>
    </w:p>
    <w:p w14:paraId="367C188A" w14:textId="77777777" w:rsidR="00604CED" w:rsidRDefault="00604CED" w:rsidP="00604CED">
      <w:pPr>
        <w:jc w:val="center"/>
        <w:rPr>
          <w:rFonts w:ascii="Arial" w:hAnsi="Arial" w:cs="Arial"/>
          <w:b/>
        </w:rPr>
      </w:pPr>
    </w:p>
    <w:p w14:paraId="51C63DB9" w14:textId="77777777" w:rsidR="00604CED" w:rsidRDefault="00604CED" w:rsidP="00604CED">
      <w:pPr>
        <w:jc w:val="center"/>
        <w:rPr>
          <w:rFonts w:ascii="Arial" w:hAnsi="Arial" w:cs="Arial"/>
          <w:b/>
        </w:rPr>
      </w:pPr>
    </w:p>
    <w:p w14:paraId="3D3AC902" w14:textId="77777777" w:rsidR="00604CED" w:rsidRDefault="00604CED" w:rsidP="00604CED">
      <w:pPr>
        <w:jc w:val="center"/>
        <w:rPr>
          <w:rFonts w:ascii="Arial" w:hAnsi="Arial" w:cs="Arial"/>
          <w:b/>
        </w:rPr>
      </w:pPr>
    </w:p>
    <w:p w14:paraId="54509D61" w14:textId="77777777" w:rsidR="00604CED" w:rsidRDefault="00604CED" w:rsidP="00604CED">
      <w:pPr>
        <w:rPr>
          <w:rFonts w:ascii="Arial" w:hAnsi="Arial" w:cs="Arial"/>
          <w:b/>
        </w:rPr>
      </w:pPr>
    </w:p>
    <w:p w14:paraId="33B27AEA" w14:textId="77777777" w:rsidR="00604CED" w:rsidRDefault="00604CED" w:rsidP="00604CED">
      <w:pPr>
        <w:jc w:val="center"/>
        <w:rPr>
          <w:rFonts w:ascii="Arial" w:hAnsi="Arial" w:cs="Arial"/>
          <w:b/>
        </w:rPr>
      </w:pPr>
    </w:p>
    <w:p w14:paraId="61223354" w14:textId="77777777" w:rsidR="00604CED" w:rsidRDefault="00604CED" w:rsidP="00604CED">
      <w:pPr>
        <w:jc w:val="center"/>
        <w:rPr>
          <w:rFonts w:ascii="Arial" w:hAnsi="Arial" w:cs="Arial"/>
          <w:b/>
        </w:rPr>
      </w:pPr>
    </w:p>
    <w:p w14:paraId="781812ED" w14:textId="77777777" w:rsidR="00604CED" w:rsidRDefault="00604CED" w:rsidP="00604CED">
      <w:pPr>
        <w:jc w:val="center"/>
        <w:rPr>
          <w:rFonts w:ascii="Arial" w:hAnsi="Arial" w:cs="Arial"/>
          <w:b/>
        </w:rPr>
      </w:pPr>
    </w:p>
    <w:p w14:paraId="4E9B0023" w14:textId="77777777" w:rsidR="00604CED" w:rsidRDefault="00604CED" w:rsidP="00604CED">
      <w:pPr>
        <w:jc w:val="center"/>
        <w:rPr>
          <w:rFonts w:ascii="Arial" w:hAnsi="Arial" w:cs="Arial"/>
          <w:b/>
          <w:sz w:val="28"/>
          <w:szCs w:val="28"/>
        </w:rPr>
      </w:pPr>
      <w:r>
        <w:rPr>
          <w:rFonts w:ascii="Arial" w:hAnsi="Arial" w:cs="Arial"/>
          <w:b/>
          <w:sz w:val="28"/>
          <w:szCs w:val="28"/>
        </w:rPr>
        <w:t>ELABORAÇÃO DE PROCEDIMENTOS PARA PLANEJAMENTO E CONTROLE DE PRODUÇÃO.</w:t>
      </w:r>
    </w:p>
    <w:p w14:paraId="2B612A3D" w14:textId="77777777" w:rsidR="00604CED" w:rsidRDefault="00604CED" w:rsidP="00604CED">
      <w:pPr>
        <w:jc w:val="center"/>
        <w:rPr>
          <w:rFonts w:ascii="Arial" w:hAnsi="Arial" w:cs="Arial"/>
          <w:b/>
          <w:sz w:val="28"/>
          <w:szCs w:val="28"/>
        </w:rPr>
      </w:pPr>
    </w:p>
    <w:p w14:paraId="499E32BD" w14:textId="77777777" w:rsidR="00604CED" w:rsidRDefault="00604CED" w:rsidP="00604CED">
      <w:pPr>
        <w:jc w:val="center"/>
        <w:rPr>
          <w:rFonts w:ascii="Arial" w:hAnsi="Arial" w:cs="Arial"/>
          <w:b/>
          <w:sz w:val="28"/>
          <w:szCs w:val="28"/>
        </w:rPr>
      </w:pPr>
    </w:p>
    <w:p w14:paraId="550D4890" w14:textId="77777777" w:rsidR="00604CED" w:rsidRDefault="00604CED" w:rsidP="00604CED">
      <w:pPr>
        <w:jc w:val="center"/>
        <w:rPr>
          <w:rFonts w:ascii="Arial" w:hAnsi="Arial" w:cs="Arial"/>
          <w:b/>
          <w:sz w:val="28"/>
          <w:szCs w:val="28"/>
        </w:rPr>
      </w:pPr>
    </w:p>
    <w:p w14:paraId="79A59639" w14:textId="77777777" w:rsidR="00604CED" w:rsidRDefault="00604CED" w:rsidP="00604CED">
      <w:pPr>
        <w:jc w:val="center"/>
        <w:rPr>
          <w:rFonts w:ascii="Arial" w:hAnsi="Arial" w:cs="Arial"/>
          <w:b/>
          <w:sz w:val="28"/>
          <w:szCs w:val="28"/>
        </w:rPr>
      </w:pPr>
    </w:p>
    <w:p w14:paraId="608107B5" w14:textId="77777777" w:rsidR="00604CED" w:rsidRDefault="00604CED" w:rsidP="00604CED">
      <w:pPr>
        <w:jc w:val="center"/>
        <w:rPr>
          <w:rFonts w:ascii="Arial" w:hAnsi="Arial" w:cs="Arial"/>
          <w:b/>
          <w:sz w:val="28"/>
          <w:szCs w:val="28"/>
        </w:rPr>
      </w:pPr>
    </w:p>
    <w:p w14:paraId="5111A676" w14:textId="77777777" w:rsidR="00604CED" w:rsidRDefault="00604CED" w:rsidP="00604CED">
      <w:pPr>
        <w:rPr>
          <w:rFonts w:ascii="Arial" w:hAnsi="Arial" w:cs="Arial"/>
          <w:b/>
          <w:sz w:val="28"/>
          <w:szCs w:val="28"/>
        </w:rPr>
      </w:pPr>
    </w:p>
    <w:p w14:paraId="2D2BD270" w14:textId="77777777" w:rsidR="00604CED" w:rsidRDefault="00604CED" w:rsidP="00604CED">
      <w:pPr>
        <w:jc w:val="center"/>
        <w:rPr>
          <w:rFonts w:ascii="Arial" w:hAnsi="Arial" w:cs="Arial"/>
          <w:b/>
          <w:sz w:val="28"/>
          <w:szCs w:val="28"/>
        </w:rPr>
      </w:pPr>
    </w:p>
    <w:p w14:paraId="0534D6CD" w14:textId="77777777" w:rsidR="00604CED" w:rsidRDefault="00604CED" w:rsidP="00604CED">
      <w:pPr>
        <w:jc w:val="center"/>
        <w:rPr>
          <w:rFonts w:ascii="Arial" w:hAnsi="Arial" w:cs="Arial"/>
          <w:b/>
          <w:sz w:val="28"/>
          <w:szCs w:val="28"/>
        </w:rPr>
      </w:pPr>
    </w:p>
    <w:p w14:paraId="57212E38" w14:textId="77777777" w:rsidR="00604CED" w:rsidRDefault="00604CED" w:rsidP="00604CED">
      <w:pPr>
        <w:jc w:val="center"/>
        <w:rPr>
          <w:rFonts w:ascii="Arial" w:hAnsi="Arial" w:cs="Arial"/>
          <w:b/>
          <w:sz w:val="28"/>
          <w:szCs w:val="28"/>
        </w:rPr>
      </w:pPr>
    </w:p>
    <w:p w14:paraId="2EF6F994" w14:textId="77777777" w:rsidR="00604CED" w:rsidRDefault="00604CED" w:rsidP="00604CED">
      <w:pPr>
        <w:jc w:val="center"/>
        <w:rPr>
          <w:rFonts w:ascii="Arial" w:hAnsi="Arial" w:cs="Arial"/>
          <w:b/>
          <w:sz w:val="28"/>
          <w:szCs w:val="28"/>
        </w:rPr>
      </w:pPr>
      <w:r>
        <w:rPr>
          <w:rFonts w:ascii="Arial" w:hAnsi="Arial" w:cs="Arial"/>
          <w:b/>
          <w:sz w:val="28"/>
          <w:szCs w:val="28"/>
        </w:rPr>
        <w:t>Jundiaí (SP)</w:t>
      </w:r>
    </w:p>
    <w:p w14:paraId="53D1776F" w14:textId="77777777" w:rsidR="00604CED" w:rsidRDefault="00604CED" w:rsidP="00604CED">
      <w:pPr>
        <w:jc w:val="center"/>
        <w:rPr>
          <w:rFonts w:ascii="Arial" w:hAnsi="Arial" w:cs="Arial"/>
          <w:b/>
          <w:sz w:val="28"/>
          <w:szCs w:val="28"/>
        </w:rPr>
      </w:pPr>
      <w:r>
        <w:rPr>
          <w:rFonts w:ascii="Arial" w:hAnsi="Arial" w:cs="Arial"/>
          <w:b/>
          <w:sz w:val="28"/>
          <w:szCs w:val="28"/>
        </w:rPr>
        <w:t>2023</w:t>
      </w:r>
    </w:p>
    <w:p w14:paraId="0ABE3780" w14:textId="77777777" w:rsidR="00C234B9" w:rsidRPr="00C234B9" w:rsidRDefault="00C234B9" w:rsidP="002B1C01">
      <w:pPr>
        <w:rPr>
          <w:rFonts w:ascii="Arial" w:hAnsi="Arial" w:cs="Arial"/>
          <w:b/>
          <w:bCs/>
          <w:sz w:val="28"/>
          <w:szCs w:val="28"/>
        </w:rPr>
      </w:pPr>
    </w:p>
    <w:p w14:paraId="79D3EA3C" w14:textId="77777777" w:rsidR="00592E35" w:rsidRDefault="00592E35" w:rsidP="00592E35">
      <w:pPr>
        <w:jc w:val="center"/>
        <w:rPr>
          <w:rFonts w:ascii="Arial" w:hAnsi="Arial" w:cs="Arial"/>
          <w:b/>
          <w:noProof/>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4EDB836" wp14:editId="5EC0E4E1">
                <wp:simplePos x="0" y="0"/>
                <wp:positionH relativeFrom="column">
                  <wp:posOffset>5518150</wp:posOffset>
                </wp:positionH>
                <wp:positionV relativeFrom="paragraph">
                  <wp:posOffset>-751205</wp:posOffset>
                </wp:positionV>
                <wp:extent cx="431800" cy="446405"/>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31C06" id="Rectangle 13" o:spid="_x0000_s1026" style="position:absolute;margin-left:434.5pt;margin-top:-59.15pt;width:34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" stroked="f"/>
            </w:pict>
          </mc:Fallback>
        </mc:AlternateContent>
      </w:r>
      <w:r>
        <w:rPr>
          <w:rFonts w:ascii="Arial" w:hAnsi="Arial" w:cs="Arial"/>
          <w:b/>
          <w:noProof/>
          <w:sz w:val="28"/>
          <w:szCs w:val="28"/>
        </w:rPr>
        <w:t xml:space="preserve">FUNDAÇÃO INDAITUBANA DE EDUCAÇÃO E CULTURA </w:t>
      </w:r>
    </w:p>
    <w:p w14:paraId="51CDEB51" w14:textId="77777777" w:rsidR="00592E35" w:rsidRPr="00F5577E" w:rsidRDefault="00592E35" w:rsidP="00592E35">
      <w:pPr>
        <w:jc w:val="center"/>
        <w:rPr>
          <w:rFonts w:ascii="Arial" w:hAnsi="Arial" w:cs="Arial"/>
          <w:b/>
          <w:sz w:val="28"/>
          <w:szCs w:val="28"/>
        </w:rPr>
      </w:pPr>
      <w:r>
        <w:rPr>
          <w:rFonts w:ascii="Arial" w:hAnsi="Arial" w:cs="Arial"/>
          <w:b/>
          <w:noProof/>
          <w:sz w:val="28"/>
          <w:szCs w:val="28"/>
        </w:rPr>
        <w:t>E.E PROF. ADONIRO LADEIRA</w:t>
      </w:r>
    </w:p>
    <w:p w14:paraId="63C97570" w14:textId="77777777" w:rsidR="00592E35" w:rsidRPr="008C07AB" w:rsidRDefault="00592E35" w:rsidP="00592E35">
      <w:pPr>
        <w:jc w:val="center"/>
        <w:rPr>
          <w:b/>
          <w:sz w:val="28"/>
          <w:szCs w:val="28"/>
        </w:rPr>
      </w:pPr>
    </w:p>
    <w:p w14:paraId="42AB42EC" w14:textId="77777777" w:rsidR="00592E35" w:rsidRPr="008C07AB" w:rsidRDefault="00592E35" w:rsidP="00592E35">
      <w:pPr>
        <w:jc w:val="center"/>
        <w:rPr>
          <w:b/>
          <w:sz w:val="28"/>
          <w:szCs w:val="28"/>
        </w:rPr>
      </w:pPr>
    </w:p>
    <w:p w14:paraId="3F332D87" w14:textId="77777777" w:rsidR="00592E35" w:rsidRPr="008C07AB" w:rsidRDefault="00592E35" w:rsidP="00592E35">
      <w:pPr>
        <w:jc w:val="center"/>
        <w:rPr>
          <w:b/>
          <w:sz w:val="28"/>
          <w:szCs w:val="28"/>
        </w:rPr>
      </w:pPr>
    </w:p>
    <w:p w14:paraId="29666D0F" w14:textId="77777777" w:rsidR="00592E35" w:rsidRPr="008C07AB" w:rsidRDefault="00592E35" w:rsidP="00592E35">
      <w:pPr>
        <w:jc w:val="center"/>
        <w:rPr>
          <w:b/>
          <w:sz w:val="28"/>
          <w:szCs w:val="28"/>
        </w:rPr>
      </w:pPr>
    </w:p>
    <w:p w14:paraId="5972AA32" w14:textId="77777777" w:rsidR="00592E35" w:rsidRDefault="00592E35" w:rsidP="00592E35">
      <w:pPr>
        <w:jc w:val="center"/>
        <w:rPr>
          <w:rFonts w:ascii="Arial" w:hAnsi="Arial" w:cs="Arial"/>
          <w:b/>
        </w:rPr>
      </w:pPr>
      <w:r>
        <w:rPr>
          <w:rFonts w:ascii="Arial" w:hAnsi="Arial" w:cs="Arial"/>
          <w:b/>
        </w:rPr>
        <w:t>JESSENILDA MARIA MUNIZ</w:t>
      </w:r>
    </w:p>
    <w:p w14:paraId="1EF82086" w14:textId="77777777" w:rsidR="00592E35" w:rsidRDefault="00592E35" w:rsidP="00592E35">
      <w:pPr>
        <w:jc w:val="center"/>
        <w:rPr>
          <w:rFonts w:ascii="Arial" w:hAnsi="Arial" w:cs="Arial"/>
          <w:b/>
        </w:rPr>
      </w:pPr>
      <w:r>
        <w:rPr>
          <w:rFonts w:ascii="Arial" w:hAnsi="Arial" w:cs="Arial"/>
          <w:b/>
        </w:rPr>
        <w:t>MIKAELLA CARDIAL DOS SANTOS</w:t>
      </w:r>
    </w:p>
    <w:p w14:paraId="30047EC9" w14:textId="77777777" w:rsidR="00592E35" w:rsidRDefault="00592E35" w:rsidP="00592E35">
      <w:pPr>
        <w:jc w:val="center"/>
        <w:rPr>
          <w:rFonts w:ascii="Arial" w:hAnsi="Arial" w:cs="Arial"/>
          <w:b/>
        </w:rPr>
      </w:pPr>
      <w:r>
        <w:rPr>
          <w:rFonts w:ascii="Arial" w:hAnsi="Arial" w:cs="Arial"/>
          <w:b/>
        </w:rPr>
        <w:t>YASMIN VIANA DE SOUSA</w:t>
      </w:r>
    </w:p>
    <w:p w14:paraId="3780B126" w14:textId="77777777" w:rsidR="00592E35" w:rsidRDefault="00592E35" w:rsidP="00592E35">
      <w:pPr>
        <w:jc w:val="center"/>
        <w:rPr>
          <w:rFonts w:ascii="Arial" w:hAnsi="Arial" w:cs="Arial"/>
          <w:b/>
        </w:rPr>
      </w:pPr>
      <w:r>
        <w:rPr>
          <w:rFonts w:ascii="Arial" w:hAnsi="Arial" w:cs="Arial"/>
          <w:b/>
        </w:rPr>
        <w:t>LILIANE FERREIRA EVANGELISTA</w:t>
      </w:r>
    </w:p>
    <w:p w14:paraId="5F18C742" w14:textId="77777777" w:rsidR="00592E35" w:rsidRDefault="00592E35" w:rsidP="00592E35">
      <w:pPr>
        <w:jc w:val="center"/>
        <w:rPr>
          <w:rFonts w:ascii="Arial" w:hAnsi="Arial" w:cs="Arial"/>
          <w:b/>
        </w:rPr>
      </w:pPr>
    </w:p>
    <w:p w14:paraId="54A1219E" w14:textId="77777777" w:rsidR="00592E35" w:rsidRDefault="00592E35" w:rsidP="00592E35">
      <w:pPr>
        <w:jc w:val="center"/>
        <w:rPr>
          <w:b/>
          <w:sz w:val="28"/>
          <w:szCs w:val="28"/>
        </w:rPr>
      </w:pPr>
    </w:p>
    <w:p w14:paraId="449380CA" w14:textId="77777777" w:rsidR="00592E35" w:rsidRPr="008C07AB" w:rsidRDefault="00592E35" w:rsidP="00592E35">
      <w:pPr>
        <w:jc w:val="center"/>
        <w:rPr>
          <w:b/>
          <w:sz w:val="28"/>
          <w:szCs w:val="28"/>
        </w:rPr>
      </w:pPr>
    </w:p>
    <w:p w14:paraId="69C0AFC7" w14:textId="77777777" w:rsidR="00592E35" w:rsidRPr="008C07AB" w:rsidRDefault="00592E35" w:rsidP="00592E35">
      <w:pPr>
        <w:jc w:val="center"/>
        <w:rPr>
          <w:b/>
          <w:sz w:val="28"/>
          <w:szCs w:val="28"/>
        </w:rPr>
      </w:pPr>
    </w:p>
    <w:p w14:paraId="202462CD" w14:textId="77777777" w:rsidR="00592E35" w:rsidRDefault="00592E35" w:rsidP="00592E35">
      <w:pPr>
        <w:jc w:val="center"/>
        <w:rPr>
          <w:b/>
          <w:sz w:val="32"/>
          <w:szCs w:val="32"/>
        </w:rPr>
      </w:pPr>
      <w:r w:rsidRPr="008C07AB">
        <w:rPr>
          <w:b/>
          <w:sz w:val="28"/>
          <w:szCs w:val="28"/>
        </w:rPr>
        <w:t>ELABORAÇÃO DE PROCEDIMENTOS</w:t>
      </w:r>
      <w:r>
        <w:rPr>
          <w:b/>
          <w:sz w:val="28"/>
          <w:szCs w:val="28"/>
        </w:rPr>
        <w:t xml:space="preserve"> PARA PLANEJAMENTO E CONTROLE DE</w:t>
      </w:r>
      <w:r w:rsidRPr="008C07AB">
        <w:rPr>
          <w:b/>
          <w:sz w:val="28"/>
          <w:szCs w:val="28"/>
        </w:rPr>
        <w:t xml:space="preserve"> PRODUÇÃO </w:t>
      </w:r>
    </w:p>
    <w:p w14:paraId="2EEF0F77" w14:textId="77777777" w:rsidR="00592E35" w:rsidRDefault="00592E35" w:rsidP="00592E35">
      <w:pPr>
        <w:tabs>
          <w:tab w:val="left" w:pos="1688"/>
        </w:tabs>
        <w:rPr>
          <w:b/>
          <w:sz w:val="32"/>
          <w:szCs w:val="32"/>
        </w:rPr>
      </w:pPr>
      <w:r>
        <w:rPr>
          <w:b/>
          <w:sz w:val="32"/>
          <w:szCs w:val="32"/>
        </w:rPr>
        <w:tab/>
      </w:r>
    </w:p>
    <w:p w14:paraId="24311C87" w14:textId="77777777" w:rsidR="00592E35" w:rsidRDefault="00592E35" w:rsidP="00592E35">
      <w:pPr>
        <w:jc w:val="center"/>
        <w:rPr>
          <w:b/>
          <w:sz w:val="32"/>
          <w:szCs w:val="32"/>
        </w:rPr>
      </w:pPr>
    </w:p>
    <w:p w14:paraId="0B2027C9" w14:textId="77777777" w:rsidR="00592E35" w:rsidRDefault="00592E35" w:rsidP="00592E35">
      <w:pPr>
        <w:jc w:val="center"/>
        <w:rPr>
          <w:b/>
          <w:sz w:val="32"/>
          <w:szCs w:val="32"/>
        </w:rPr>
      </w:pPr>
    </w:p>
    <w:p w14:paraId="6BA2FB18" w14:textId="77777777" w:rsidR="00592E35" w:rsidRDefault="00592E35" w:rsidP="00592E35">
      <w:pPr>
        <w:jc w:val="center"/>
        <w:rPr>
          <w:color w:val="000000"/>
        </w:rPr>
      </w:pPr>
    </w:p>
    <w:p w14:paraId="6687C6F2" w14:textId="77777777" w:rsidR="00592E35" w:rsidRPr="008C07AB" w:rsidRDefault="00592E35" w:rsidP="00592E35">
      <w:pPr>
        <w:ind w:left="4248"/>
        <w:rPr>
          <w:sz w:val="20"/>
          <w:szCs w:val="20"/>
        </w:rPr>
      </w:pPr>
      <w:r>
        <w:rPr>
          <w:sz w:val="20"/>
          <w:szCs w:val="20"/>
        </w:rPr>
        <w:t>Trabalho</w:t>
      </w:r>
      <w:r w:rsidRPr="008C07AB">
        <w:rPr>
          <w:sz w:val="20"/>
          <w:szCs w:val="20"/>
        </w:rPr>
        <w:t xml:space="preserve"> </w:t>
      </w:r>
      <w:r>
        <w:rPr>
          <w:sz w:val="20"/>
          <w:szCs w:val="20"/>
        </w:rPr>
        <w:t>de conclusão de curso Técnico em Informática para Internet, apresentado na escola E.E. Prof Adoniro Ladeira</w:t>
      </w:r>
      <w:r w:rsidRPr="008C07AB">
        <w:rPr>
          <w:sz w:val="20"/>
          <w:szCs w:val="20"/>
        </w:rPr>
        <w:t xml:space="preserve">, como </w:t>
      </w:r>
      <w:r>
        <w:rPr>
          <w:sz w:val="20"/>
          <w:szCs w:val="20"/>
        </w:rPr>
        <w:t xml:space="preserve">composição da avaliação </w:t>
      </w:r>
      <w:r w:rsidRPr="008C07AB">
        <w:rPr>
          <w:sz w:val="20"/>
          <w:szCs w:val="20"/>
        </w:rPr>
        <w:t xml:space="preserve">para obtenção do </w:t>
      </w:r>
      <w:r>
        <w:rPr>
          <w:sz w:val="20"/>
          <w:szCs w:val="20"/>
        </w:rPr>
        <w:t>da nota de finalização do curso</w:t>
      </w:r>
      <w:r w:rsidRPr="008C07AB">
        <w:rPr>
          <w:sz w:val="20"/>
          <w:szCs w:val="20"/>
        </w:rPr>
        <w:t xml:space="preserve">, sob a orientação do Professor </w:t>
      </w:r>
      <w:r>
        <w:rPr>
          <w:sz w:val="20"/>
          <w:szCs w:val="20"/>
        </w:rPr>
        <w:t>Esp. César Antonio Soldera</w:t>
      </w:r>
    </w:p>
    <w:p w14:paraId="01E81C3E" w14:textId="77777777" w:rsidR="00592E35" w:rsidRDefault="00592E35" w:rsidP="00592E35">
      <w:pPr>
        <w:tabs>
          <w:tab w:val="left" w:pos="4860"/>
        </w:tabs>
        <w:rPr>
          <w:sz w:val="28"/>
          <w:szCs w:val="28"/>
        </w:rPr>
      </w:pPr>
      <w:r>
        <w:tab/>
      </w:r>
      <w:r>
        <w:rPr>
          <w:sz w:val="28"/>
          <w:szCs w:val="28"/>
        </w:rPr>
        <w:tab/>
      </w:r>
      <w:r>
        <w:rPr>
          <w:sz w:val="28"/>
          <w:szCs w:val="28"/>
        </w:rPr>
        <w:tab/>
      </w:r>
    </w:p>
    <w:p w14:paraId="40902055" w14:textId="77777777" w:rsidR="00592E35" w:rsidRDefault="00592E35" w:rsidP="00592E35">
      <w:pPr>
        <w:tabs>
          <w:tab w:val="left" w:pos="4860"/>
        </w:tabs>
        <w:rPr>
          <w:sz w:val="28"/>
          <w:szCs w:val="28"/>
        </w:rPr>
      </w:pPr>
    </w:p>
    <w:p w14:paraId="7435445B" w14:textId="77777777" w:rsidR="00592E35" w:rsidRDefault="00592E35" w:rsidP="00592E35">
      <w:pPr>
        <w:pStyle w:val="Sumrio1"/>
        <w:ind w:left="0"/>
        <w:jc w:val="left"/>
        <w:rPr>
          <w:noProof w:val="0"/>
          <w:sz w:val="28"/>
          <w:szCs w:val="28"/>
        </w:rPr>
      </w:pPr>
    </w:p>
    <w:p w14:paraId="3A8C41FB" w14:textId="77777777" w:rsidR="00592E35" w:rsidRDefault="00592E35" w:rsidP="00592E35">
      <w:pPr>
        <w:pStyle w:val="Sumrio1"/>
      </w:pPr>
      <w:r>
        <w:t>Jundiaí</w:t>
      </w:r>
    </w:p>
    <w:p w14:paraId="31CC1BD1" w14:textId="77777777" w:rsidR="00592E35" w:rsidRDefault="00592E35" w:rsidP="00592E35">
      <w:pPr>
        <w:jc w:val="center"/>
        <w:rPr>
          <w:bCs/>
        </w:rPr>
      </w:pPr>
      <w:r>
        <w:rPr>
          <w:bCs/>
        </w:rPr>
        <w:t xml:space="preserve">   2023</w:t>
      </w:r>
    </w:p>
    <w:p w14:paraId="4D014DE1" w14:textId="77777777" w:rsidR="008B69E5" w:rsidRDefault="008B69E5" w:rsidP="008B69E5">
      <w:pPr>
        <w:jc w:val="center"/>
        <w:rPr>
          <w:b/>
          <w:sz w:val="28"/>
          <w:szCs w:val="28"/>
        </w:rPr>
      </w:pPr>
      <w:r>
        <w:rPr>
          <w:b/>
          <w:noProof/>
          <w:sz w:val="28"/>
          <w:szCs w:val="28"/>
        </w:rPr>
        <w:lastRenderedPageBreak/>
        <mc:AlternateContent>
          <mc:Choice Requires="wps">
            <w:drawing>
              <wp:anchor distT="0" distB="0" distL="114300" distR="114300" simplePos="0" relativeHeight="251663360" behindDoc="0" locked="0" layoutInCell="1" allowOverlap="1" wp14:anchorId="0CA3B9C9" wp14:editId="001B11B1">
                <wp:simplePos x="0" y="0"/>
                <wp:positionH relativeFrom="column">
                  <wp:posOffset>5670550</wp:posOffset>
                </wp:positionH>
                <wp:positionV relativeFrom="paragraph">
                  <wp:posOffset>-682625</wp:posOffset>
                </wp:positionV>
                <wp:extent cx="431800" cy="446405"/>
                <wp:effectExtent l="0" t="0" r="0" b="381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33CB4" id="Rectangle 14" o:spid="_x0000_s1026" style="position:absolute;margin-left:446.5pt;margin-top:-53.75pt;width:34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" stroked="f"/>
            </w:pict>
          </mc:Fallback>
        </mc:AlternateContent>
      </w:r>
      <w:r>
        <w:rPr>
          <w:b/>
          <w:sz w:val="28"/>
          <w:szCs w:val="28"/>
        </w:rPr>
        <w:t xml:space="preserve">JESSENILDA MARIA MUNIZ </w:t>
      </w:r>
    </w:p>
    <w:p w14:paraId="461584F5" w14:textId="77777777" w:rsidR="008B69E5" w:rsidRDefault="008B69E5" w:rsidP="008B69E5">
      <w:pPr>
        <w:jc w:val="center"/>
        <w:rPr>
          <w:b/>
          <w:sz w:val="28"/>
          <w:szCs w:val="28"/>
        </w:rPr>
      </w:pPr>
      <w:r w:rsidRPr="0027414D">
        <w:rPr>
          <w:b/>
          <w:sz w:val="28"/>
          <w:szCs w:val="28"/>
        </w:rPr>
        <w:t>MIKAELLA CARDIAL DOS SANTOS</w:t>
      </w:r>
    </w:p>
    <w:p w14:paraId="429A8B23" w14:textId="77777777" w:rsidR="008B69E5" w:rsidRDefault="008B69E5" w:rsidP="008B69E5">
      <w:pPr>
        <w:jc w:val="center"/>
        <w:rPr>
          <w:b/>
          <w:sz w:val="28"/>
          <w:szCs w:val="28"/>
        </w:rPr>
      </w:pPr>
      <w:r>
        <w:rPr>
          <w:b/>
          <w:sz w:val="28"/>
          <w:szCs w:val="28"/>
        </w:rPr>
        <w:t>YASMIN VIANA DE SOUSA</w:t>
      </w:r>
    </w:p>
    <w:p w14:paraId="3DD89947" w14:textId="77777777" w:rsidR="008B69E5" w:rsidRPr="00463C8A" w:rsidRDefault="008B69E5" w:rsidP="008B69E5">
      <w:pPr>
        <w:jc w:val="center"/>
        <w:rPr>
          <w:b/>
          <w:sz w:val="28"/>
          <w:szCs w:val="28"/>
        </w:rPr>
      </w:pPr>
      <w:r w:rsidRPr="00463C8A">
        <w:rPr>
          <w:b/>
          <w:sz w:val="28"/>
          <w:szCs w:val="28"/>
        </w:rPr>
        <w:t>JESSENILDA MARIA MUNIZ</w:t>
      </w:r>
    </w:p>
    <w:p w14:paraId="397D1149" w14:textId="77777777" w:rsidR="008B69E5" w:rsidRPr="00320622" w:rsidRDefault="008B69E5" w:rsidP="008B69E5">
      <w:pPr>
        <w:jc w:val="center"/>
        <w:rPr>
          <w:b/>
          <w:sz w:val="28"/>
          <w:szCs w:val="28"/>
        </w:rPr>
      </w:pPr>
    </w:p>
    <w:p w14:paraId="0E0CE4DB" w14:textId="77777777" w:rsidR="008B69E5" w:rsidRPr="00320622" w:rsidRDefault="008B69E5" w:rsidP="008B69E5">
      <w:pPr>
        <w:rPr>
          <w:b/>
          <w:sz w:val="28"/>
          <w:szCs w:val="28"/>
        </w:rPr>
      </w:pPr>
    </w:p>
    <w:p w14:paraId="1FB4560A" w14:textId="77777777" w:rsidR="008B69E5" w:rsidRPr="00463C8A" w:rsidRDefault="008B69E5" w:rsidP="008B69E5">
      <w:pPr>
        <w:rPr>
          <w:b/>
          <w:sz w:val="28"/>
          <w:szCs w:val="28"/>
        </w:rPr>
      </w:pPr>
      <w:r w:rsidRPr="00320622">
        <w:rPr>
          <w:b/>
          <w:sz w:val="28"/>
          <w:szCs w:val="28"/>
        </w:rPr>
        <w:t>ELABORAÇÃO</w:t>
      </w:r>
      <w:r>
        <w:rPr>
          <w:b/>
          <w:sz w:val="28"/>
          <w:szCs w:val="28"/>
        </w:rPr>
        <w:t xml:space="preserve"> DE</w:t>
      </w:r>
      <w:r w:rsidRPr="00320622">
        <w:rPr>
          <w:b/>
          <w:sz w:val="28"/>
          <w:szCs w:val="28"/>
        </w:rPr>
        <w:t xml:space="preserve"> PROCEDIMENTOS PARA PLANEJAMENTO E </w:t>
      </w:r>
      <w:r>
        <w:rPr>
          <w:b/>
          <w:sz w:val="28"/>
          <w:szCs w:val="28"/>
        </w:rPr>
        <w:t xml:space="preserve">   </w:t>
      </w:r>
      <w:r w:rsidRPr="00320622">
        <w:rPr>
          <w:b/>
          <w:sz w:val="28"/>
          <w:szCs w:val="28"/>
        </w:rPr>
        <w:t>CONTROLE D</w:t>
      </w:r>
      <w:r>
        <w:rPr>
          <w:b/>
          <w:sz w:val="28"/>
          <w:szCs w:val="28"/>
        </w:rPr>
        <w:t>E</w:t>
      </w:r>
      <w:r w:rsidRPr="00320622">
        <w:rPr>
          <w:b/>
          <w:sz w:val="28"/>
          <w:szCs w:val="28"/>
        </w:rPr>
        <w:t xml:space="preserve"> PRODUÇÃO</w:t>
      </w:r>
      <w:r>
        <w:rPr>
          <w:b/>
          <w:sz w:val="28"/>
          <w:szCs w:val="28"/>
        </w:rPr>
        <w:t>.</w:t>
      </w:r>
      <w:r w:rsidRPr="00320622">
        <w:rPr>
          <w:b/>
          <w:sz w:val="28"/>
          <w:szCs w:val="28"/>
        </w:rPr>
        <w:t xml:space="preserve">  </w:t>
      </w:r>
    </w:p>
    <w:p w14:paraId="6455851D" w14:textId="77777777" w:rsidR="008B69E5" w:rsidRPr="00320622" w:rsidRDefault="008B69E5" w:rsidP="008B69E5">
      <w:pPr>
        <w:spacing w:line="240" w:lineRule="auto"/>
        <w:jc w:val="center"/>
        <w:rPr>
          <w:b/>
        </w:rPr>
      </w:pPr>
    </w:p>
    <w:p w14:paraId="3FE08E50" w14:textId="77777777" w:rsidR="008B69E5" w:rsidRPr="00320622" w:rsidRDefault="008B69E5" w:rsidP="008B69E5">
      <w:pPr>
        <w:rPr>
          <w:b/>
        </w:rPr>
      </w:pPr>
      <w:r w:rsidRPr="00320622">
        <w:rPr>
          <w:b/>
        </w:rPr>
        <w:t>Monografia aprovada como requisito parc</w:t>
      </w:r>
      <w:r>
        <w:rPr>
          <w:b/>
        </w:rPr>
        <w:t>ial para obtenção do título de Técnico</w:t>
      </w:r>
      <w:r w:rsidRPr="00320622">
        <w:rPr>
          <w:b/>
        </w:rPr>
        <w:t xml:space="preserve"> em </w:t>
      </w:r>
      <w:r>
        <w:rPr>
          <w:b/>
        </w:rPr>
        <w:t>Informática para Internet</w:t>
      </w:r>
      <w:r w:rsidRPr="00320622">
        <w:rPr>
          <w:b/>
        </w:rPr>
        <w:t xml:space="preserve"> pela seguinte banca examinadora d</w:t>
      </w:r>
      <w:r>
        <w:rPr>
          <w:b/>
        </w:rPr>
        <w:t>a</w:t>
      </w:r>
      <w:r w:rsidRPr="00320622">
        <w:rPr>
          <w:b/>
        </w:rPr>
        <w:t xml:space="preserve"> </w:t>
      </w:r>
      <w:r>
        <w:rPr>
          <w:b/>
        </w:rPr>
        <w:t>EE Prof. Adoniro Ladeira</w:t>
      </w:r>
      <w:r w:rsidRPr="00320622">
        <w:rPr>
          <w:b/>
        </w:rPr>
        <w:t>.</w:t>
      </w:r>
    </w:p>
    <w:p w14:paraId="24C078AB" w14:textId="77777777" w:rsidR="008B69E5" w:rsidRPr="00320622" w:rsidRDefault="008B69E5" w:rsidP="008B69E5">
      <w:pPr>
        <w:rPr>
          <w:b/>
        </w:rPr>
      </w:pPr>
    </w:p>
    <w:p w14:paraId="06E1F74A" w14:textId="77777777" w:rsidR="008B69E5" w:rsidRPr="00320622" w:rsidRDefault="008B69E5" w:rsidP="008B69E5">
      <w:pPr>
        <w:pBdr>
          <w:bottom w:val="single" w:sz="12" w:space="1" w:color="auto"/>
        </w:pBdr>
        <w:rPr>
          <w:b/>
        </w:rPr>
      </w:pPr>
    </w:p>
    <w:p w14:paraId="25D88A15" w14:textId="77777777" w:rsidR="008B69E5" w:rsidRPr="00320622" w:rsidRDefault="008B69E5" w:rsidP="008B69E5">
      <w:pPr>
        <w:rPr>
          <w:b/>
        </w:rPr>
      </w:pPr>
      <w:r w:rsidRPr="00320622">
        <w:rPr>
          <w:b/>
        </w:rPr>
        <w:t xml:space="preserve">Orientador </w:t>
      </w:r>
      <w:r>
        <w:rPr>
          <w:b/>
        </w:rPr>
        <w:t>Prof. Esp.César AntonioSoldera</w:t>
      </w:r>
    </w:p>
    <w:p w14:paraId="7F3603F1" w14:textId="77777777" w:rsidR="008B69E5" w:rsidRPr="00320622" w:rsidRDefault="008B69E5" w:rsidP="008B69E5">
      <w:pPr>
        <w:rPr>
          <w:b/>
        </w:rPr>
      </w:pPr>
    </w:p>
    <w:p w14:paraId="56423D38" w14:textId="77777777" w:rsidR="008B69E5" w:rsidRPr="00320622" w:rsidRDefault="008B69E5" w:rsidP="008B69E5">
      <w:pPr>
        <w:pBdr>
          <w:bottom w:val="single" w:sz="12" w:space="1" w:color="auto"/>
        </w:pBdr>
        <w:rPr>
          <w:b/>
        </w:rPr>
      </w:pPr>
    </w:p>
    <w:p w14:paraId="4633732C" w14:textId="77777777" w:rsidR="008B69E5" w:rsidRDefault="008B69E5" w:rsidP="008B69E5">
      <w:pPr>
        <w:rPr>
          <w:b/>
        </w:rPr>
      </w:pPr>
      <w:r w:rsidRPr="00033C66">
        <w:rPr>
          <w:b/>
        </w:rPr>
        <w:t xml:space="preserve">Coordenador do curso Prof. </w:t>
      </w:r>
      <w:r>
        <w:rPr>
          <w:b/>
        </w:rPr>
        <w:t xml:space="preserve">Esp. </w:t>
      </w:r>
    </w:p>
    <w:p w14:paraId="3ED6330E" w14:textId="77777777" w:rsidR="008B69E5" w:rsidRPr="00447537" w:rsidRDefault="008B69E5" w:rsidP="008B69E5"/>
    <w:p w14:paraId="3A717248" w14:textId="77777777" w:rsidR="008B69E5" w:rsidRPr="00447537" w:rsidRDefault="008B69E5" w:rsidP="008B69E5">
      <w:pPr>
        <w:pBdr>
          <w:bottom w:val="single" w:sz="12" w:space="1" w:color="auto"/>
        </w:pBdr>
      </w:pPr>
    </w:p>
    <w:p w14:paraId="2D3A17F6" w14:textId="77777777" w:rsidR="008B69E5" w:rsidRDefault="008B69E5" w:rsidP="008B69E5">
      <w:pPr>
        <w:rPr>
          <w:b/>
        </w:rPr>
      </w:pPr>
      <w:r>
        <w:rPr>
          <w:b/>
        </w:rPr>
        <w:t>Aluno 1</w:t>
      </w:r>
    </w:p>
    <w:p w14:paraId="28B6101C" w14:textId="77777777" w:rsidR="008B69E5" w:rsidRPr="00447537" w:rsidRDefault="008B69E5" w:rsidP="008B69E5">
      <w:pPr>
        <w:pBdr>
          <w:bottom w:val="single" w:sz="12" w:space="1" w:color="auto"/>
        </w:pBdr>
      </w:pPr>
    </w:p>
    <w:p w14:paraId="6B94D08B" w14:textId="77777777" w:rsidR="008B69E5" w:rsidRPr="00320622" w:rsidRDefault="008B69E5" w:rsidP="008B69E5">
      <w:pPr>
        <w:rPr>
          <w:b/>
        </w:rPr>
      </w:pPr>
      <w:r>
        <w:rPr>
          <w:b/>
        </w:rPr>
        <w:t>Aluno 2</w:t>
      </w:r>
    </w:p>
    <w:p w14:paraId="4711648C" w14:textId="77777777" w:rsidR="008B69E5" w:rsidRPr="00447537" w:rsidRDefault="008B69E5" w:rsidP="008B69E5">
      <w:pPr>
        <w:pBdr>
          <w:bottom w:val="single" w:sz="12" w:space="1" w:color="auto"/>
        </w:pBdr>
      </w:pPr>
    </w:p>
    <w:p w14:paraId="014B3909" w14:textId="77777777" w:rsidR="008B69E5" w:rsidRDefault="008B69E5" w:rsidP="008B69E5">
      <w:pPr>
        <w:rPr>
          <w:b/>
        </w:rPr>
      </w:pPr>
      <w:r>
        <w:rPr>
          <w:b/>
        </w:rPr>
        <w:t>Aluno 3</w:t>
      </w:r>
    </w:p>
    <w:p w14:paraId="3DD7D082" w14:textId="77777777" w:rsidR="008B69E5" w:rsidRDefault="008B69E5" w:rsidP="008B69E5">
      <w:pPr>
        <w:rPr>
          <w:b/>
        </w:rPr>
      </w:pPr>
    </w:p>
    <w:p w14:paraId="1B66D496" w14:textId="77777777" w:rsidR="008B69E5" w:rsidRDefault="008B69E5" w:rsidP="008B69E5">
      <w:pPr>
        <w:rPr>
          <w:b/>
        </w:rPr>
      </w:pPr>
    </w:p>
    <w:p w14:paraId="52F636C3" w14:textId="77777777" w:rsidR="008B69E5" w:rsidRPr="00320622" w:rsidRDefault="008B69E5" w:rsidP="008B69E5">
      <w:pPr>
        <w:rPr>
          <w:b/>
        </w:rPr>
      </w:pPr>
      <w:r w:rsidRPr="00320622">
        <w:rPr>
          <w:b/>
        </w:rPr>
        <w:t>Nota __________________________</w:t>
      </w:r>
    </w:p>
    <w:p w14:paraId="4A9FC07D" w14:textId="77777777" w:rsidR="008B69E5" w:rsidRPr="00320622" w:rsidRDefault="008B69E5" w:rsidP="008B69E5">
      <w:pPr>
        <w:rPr>
          <w:b/>
        </w:rPr>
      </w:pPr>
    </w:p>
    <w:p w14:paraId="6DA85998" w14:textId="77777777" w:rsidR="008B69E5" w:rsidRPr="00320622" w:rsidRDefault="008B69E5" w:rsidP="008B69E5">
      <w:pPr>
        <w:rPr>
          <w:b/>
        </w:rPr>
      </w:pPr>
      <w:r w:rsidRPr="00320622">
        <w:rPr>
          <w:b/>
        </w:rPr>
        <w:t>Data da defesa:______ / ________ / _________</w:t>
      </w:r>
    </w:p>
    <w:p w14:paraId="6E82026B" w14:textId="77777777" w:rsidR="008B69E5" w:rsidRDefault="008B69E5" w:rsidP="008B69E5">
      <w:pPr>
        <w:spacing w:line="240" w:lineRule="auto"/>
        <w:jc w:val="center"/>
        <w:rPr>
          <w:b/>
          <w:sz w:val="28"/>
          <w:szCs w:val="28"/>
        </w:rPr>
      </w:pPr>
    </w:p>
    <w:p w14:paraId="7AEAC5DD" w14:textId="77777777" w:rsidR="00152D04" w:rsidRDefault="00152D04" w:rsidP="002B1C01"/>
    <w:p w14:paraId="1BB5B183" w14:textId="77777777" w:rsidR="00152D04" w:rsidRDefault="00152D04" w:rsidP="002B1C01"/>
    <w:p w14:paraId="2467BCBE" w14:textId="77777777" w:rsidR="006D6A14" w:rsidRPr="00C6211A" w:rsidRDefault="006D6A14" w:rsidP="002B1C01">
      <w:pPr>
        <w:rPr>
          <w:sz w:val="28"/>
          <w:szCs w:val="28"/>
        </w:rPr>
      </w:pPr>
    </w:p>
    <w:p w14:paraId="68F1A296" w14:textId="3A33D499" w:rsidR="0061450E" w:rsidRPr="00FF29E4" w:rsidRDefault="00320622" w:rsidP="00FF29E4">
      <w:pPr>
        <w:jc w:val="center"/>
        <w:rPr>
          <w:b/>
          <w:bCs/>
          <w:sz w:val="28"/>
          <w:szCs w:val="28"/>
        </w:rPr>
      </w:pPr>
      <w:r w:rsidRPr="00FF29E4">
        <w:rPr>
          <w:b/>
          <w:bCs/>
          <w:sz w:val="28"/>
          <w:szCs w:val="28"/>
        </w:rPr>
        <w:t>AGRADECIMENTOS</w:t>
      </w:r>
    </w:p>
    <w:p w14:paraId="102F33FA" w14:textId="77777777" w:rsidR="00C6211A" w:rsidRDefault="00C6211A" w:rsidP="00C6211A">
      <w:pPr>
        <w:ind w:firstLine="709"/>
      </w:pPr>
      <w:r w:rsidRPr="00320622">
        <w:t xml:space="preserve">Acima de tudo agradeço a Deus que me concedeu o dom da vida e a oportunidade de trilhar novos caminhos e novos desafios. </w:t>
      </w:r>
    </w:p>
    <w:p w14:paraId="7DE9B68A" w14:textId="376796BF" w:rsidR="00C6211A" w:rsidRDefault="00C6211A" w:rsidP="00C6211A">
      <w:pPr>
        <w:ind w:firstLine="709"/>
      </w:pPr>
      <w:r w:rsidRPr="00320622">
        <w:t>Agradeço a todos os professores que transmitiram seus conhecimentos e experiências que concretizaram minha formação profissional</w:t>
      </w:r>
      <w:r>
        <w:t>, principalmente ao Professor Rafael</w:t>
      </w:r>
      <w:r w:rsidR="00363726">
        <w:t xml:space="preserve"> Araujo</w:t>
      </w:r>
      <w:r w:rsidRPr="00320622">
        <w:t>.</w:t>
      </w:r>
    </w:p>
    <w:p w14:paraId="0A0CB93B" w14:textId="77777777" w:rsidR="00C6211A" w:rsidRDefault="00C6211A" w:rsidP="00C6211A">
      <w:pPr>
        <w:ind w:firstLine="708"/>
      </w:pPr>
      <w:r>
        <w:t xml:space="preserve">Agradeço a grandíssima Taylor Swift </w:t>
      </w:r>
      <w:r w:rsidRPr="00320622">
        <w:t>pela orientação</w:t>
      </w:r>
      <w:r>
        <w:t>, acompanhamento e, principalmente, pela motivação de realização deste trabalho, pelas músicas que foram de total importância para terminar este TCC.</w:t>
      </w:r>
    </w:p>
    <w:p w14:paraId="252AD1E5" w14:textId="77777777" w:rsidR="00C6211A" w:rsidRDefault="00C6211A" w:rsidP="00C6211A">
      <w:pPr>
        <w:ind w:firstLine="709"/>
      </w:pPr>
      <w:r w:rsidRPr="00320622">
        <w:t xml:space="preserve">Aos meus companheiros </w:t>
      </w:r>
      <w:r>
        <w:t>de trabalho</w:t>
      </w:r>
      <w:r w:rsidRPr="00320622">
        <w:t xml:space="preserve"> onde este estudo foi realizado e onde por </w:t>
      </w:r>
      <w:r>
        <w:t>vinte e dois anos dediquei</w:t>
      </w:r>
      <w:r w:rsidRPr="00320622">
        <w:t xml:space="preserve"> meu trabalho e </w:t>
      </w:r>
      <w:r>
        <w:t xml:space="preserve">parte da </w:t>
      </w:r>
      <w:r w:rsidRPr="00320622">
        <w:t>minha vida.</w:t>
      </w:r>
    </w:p>
    <w:p w14:paraId="0F5AE959" w14:textId="77777777" w:rsidR="00320622" w:rsidRPr="00320622" w:rsidRDefault="00320622" w:rsidP="002B1C01"/>
    <w:p w14:paraId="2DB6BF98" w14:textId="77777777" w:rsidR="00320622" w:rsidRPr="00320622" w:rsidRDefault="00320622" w:rsidP="002B1C01"/>
    <w:p w14:paraId="56E0EFE7" w14:textId="77777777" w:rsidR="00320622" w:rsidRPr="00320622" w:rsidRDefault="00320622" w:rsidP="002B1C01"/>
    <w:p w14:paraId="0E6047EA" w14:textId="77777777" w:rsidR="00320622" w:rsidRPr="00320622" w:rsidRDefault="00320622" w:rsidP="002B1C01"/>
    <w:p w14:paraId="1EB38B11" w14:textId="77777777" w:rsidR="00320622" w:rsidRPr="00320622" w:rsidRDefault="00320622" w:rsidP="002B1C01"/>
    <w:p w14:paraId="68EAC159" w14:textId="77777777" w:rsidR="00320622" w:rsidRPr="00320622" w:rsidRDefault="00320622" w:rsidP="002B1C01"/>
    <w:p w14:paraId="110859B0" w14:textId="77777777" w:rsidR="00320622" w:rsidRPr="00320622" w:rsidRDefault="00320622" w:rsidP="002B1C01"/>
    <w:p w14:paraId="08656D10" w14:textId="77777777" w:rsidR="00320622" w:rsidRPr="00320622" w:rsidRDefault="00320622" w:rsidP="002B1C01"/>
    <w:p w14:paraId="3615B42A" w14:textId="77777777" w:rsidR="00320622" w:rsidRPr="00320622" w:rsidRDefault="00320622" w:rsidP="002B1C01"/>
    <w:p w14:paraId="79AD6F51" w14:textId="77777777" w:rsidR="00320622" w:rsidRPr="00320622" w:rsidRDefault="00320622" w:rsidP="002B1C01"/>
    <w:p w14:paraId="0D94823F" w14:textId="77777777" w:rsidR="00320622" w:rsidRPr="00320622" w:rsidRDefault="00320622" w:rsidP="002B1C01"/>
    <w:p w14:paraId="15555C44" w14:textId="77777777" w:rsidR="00320622" w:rsidRPr="00320622" w:rsidRDefault="00320622" w:rsidP="002B1C01"/>
    <w:p w14:paraId="06C16B15" w14:textId="77777777" w:rsidR="00320622" w:rsidRPr="00320622" w:rsidRDefault="00320622" w:rsidP="002B1C01"/>
    <w:p w14:paraId="38DEF5BD" w14:textId="77777777" w:rsidR="00320622" w:rsidRPr="00320622" w:rsidRDefault="00320622" w:rsidP="002B1C01"/>
    <w:p w14:paraId="5C86354A" w14:textId="77777777" w:rsidR="00320622" w:rsidRPr="00320622" w:rsidRDefault="00320622" w:rsidP="002B1C01"/>
    <w:p w14:paraId="23B74BB9" w14:textId="77777777" w:rsidR="00320622" w:rsidRPr="00320622" w:rsidRDefault="00320622" w:rsidP="002B1C01"/>
    <w:p w14:paraId="49E0CB01" w14:textId="77777777" w:rsidR="00320622" w:rsidRPr="00320622" w:rsidRDefault="00320622" w:rsidP="002B1C01"/>
    <w:p w14:paraId="4FD8B430" w14:textId="77777777" w:rsidR="00320622" w:rsidRPr="00320622" w:rsidRDefault="00320622" w:rsidP="002B1C01"/>
    <w:p w14:paraId="47857293" w14:textId="77777777" w:rsidR="00320622" w:rsidRPr="00320622" w:rsidRDefault="00320622" w:rsidP="002B1C01"/>
    <w:p w14:paraId="0B924662" w14:textId="036CA3B2" w:rsidR="00653C12" w:rsidRDefault="00653C12">
      <w:pPr>
        <w:spacing w:line="240" w:lineRule="auto"/>
        <w:jc w:val="left"/>
      </w:pPr>
      <w:r>
        <w:br w:type="page"/>
      </w:r>
    </w:p>
    <w:p w14:paraId="79D09AE3" w14:textId="77777777" w:rsidR="00BF6E72" w:rsidRDefault="00BF6E72" w:rsidP="002B1C01"/>
    <w:p w14:paraId="05A2C23F" w14:textId="77777777" w:rsidR="00BF6E72" w:rsidRDefault="00BF6E72" w:rsidP="002B1C01"/>
    <w:p w14:paraId="5002978B" w14:textId="77777777" w:rsidR="00BF6E72" w:rsidRDefault="00BF6E72" w:rsidP="002B1C01"/>
    <w:p w14:paraId="0E7C933B" w14:textId="77777777" w:rsidR="00BF6E72" w:rsidRDefault="00BF6E72" w:rsidP="002B1C01"/>
    <w:p w14:paraId="5C28E8D7" w14:textId="77777777" w:rsidR="00BF6E72" w:rsidRDefault="00BF6E72" w:rsidP="002B1C01"/>
    <w:p w14:paraId="287978F7" w14:textId="77777777" w:rsidR="00BF6E72" w:rsidRDefault="00BF6E72" w:rsidP="002B1C01"/>
    <w:p w14:paraId="5722750B" w14:textId="77777777" w:rsidR="00BF6E72" w:rsidRDefault="00BF6E72" w:rsidP="002B1C01"/>
    <w:p w14:paraId="5FF1149D" w14:textId="77777777" w:rsidR="00BF6E72" w:rsidRDefault="00BF6E72" w:rsidP="002B1C01"/>
    <w:p w14:paraId="3EB0C146" w14:textId="77777777" w:rsidR="00BF6E72" w:rsidRDefault="00BF6E72" w:rsidP="002B1C01"/>
    <w:p w14:paraId="1DF36609" w14:textId="77777777" w:rsidR="00BF6E72" w:rsidRDefault="00BF6E72" w:rsidP="002B1C01"/>
    <w:p w14:paraId="1D9E2550" w14:textId="77777777" w:rsidR="00BF6E72" w:rsidRDefault="00BF6E72" w:rsidP="002B1C01"/>
    <w:p w14:paraId="570A30D3" w14:textId="77777777" w:rsidR="00BF6E72" w:rsidRDefault="00BF6E72" w:rsidP="002B1C01"/>
    <w:p w14:paraId="3CFFE26C" w14:textId="77777777" w:rsidR="00BF6E72" w:rsidRDefault="00BF6E72" w:rsidP="002B1C01"/>
    <w:p w14:paraId="3F9E25EC" w14:textId="77777777" w:rsidR="00BF6E72" w:rsidRDefault="00BF6E72" w:rsidP="002B1C01"/>
    <w:p w14:paraId="31219CA9" w14:textId="77777777" w:rsidR="00BF6E72" w:rsidRDefault="00BF6E72" w:rsidP="002B1C01"/>
    <w:p w14:paraId="7183D5A2" w14:textId="77777777" w:rsidR="00BF6E72" w:rsidRDefault="00BF6E72" w:rsidP="002B1C01"/>
    <w:p w14:paraId="69A7AAAD" w14:textId="77777777" w:rsidR="00BF6E72" w:rsidRDefault="00BF6E72" w:rsidP="002B1C01"/>
    <w:p w14:paraId="604B8E61" w14:textId="790AFFE1" w:rsidR="00BF6E72" w:rsidRDefault="00BF6E72" w:rsidP="002B1C01"/>
    <w:p w14:paraId="360760C9" w14:textId="5418D736" w:rsidR="00653C12" w:rsidRDefault="00653C12" w:rsidP="002B1C01"/>
    <w:p w14:paraId="58050470" w14:textId="53882403" w:rsidR="00653C12" w:rsidRDefault="00653C12" w:rsidP="002B1C01"/>
    <w:p w14:paraId="28DA7370" w14:textId="5F8B5C30" w:rsidR="00653C12" w:rsidRDefault="00653C12" w:rsidP="002B1C01"/>
    <w:p w14:paraId="005C88BD" w14:textId="78F67254" w:rsidR="00653C12" w:rsidRDefault="00653C12" w:rsidP="002B1C01"/>
    <w:p w14:paraId="218CFF26" w14:textId="3925159E" w:rsidR="00653C12" w:rsidRDefault="00653C12" w:rsidP="002B1C01"/>
    <w:p w14:paraId="5EBB2CCE" w14:textId="4DB2D5F1" w:rsidR="00653C12" w:rsidRDefault="00653C12" w:rsidP="002B1C01"/>
    <w:p w14:paraId="60C66919" w14:textId="36BAC929" w:rsidR="00653C12" w:rsidRDefault="00653C12" w:rsidP="002B1C01"/>
    <w:p w14:paraId="36C40502" w14:textId="77777777" w:rsidR="00653C12" w:rsidRDefault="00653C12" w:rsidP="002B1C01"/>
    <w:p w14:paraId="3FDB6D2C" w14:textId="77777777" w:rsidR="00BF6E72" w:rsidRDefault="00BF6E72" w:rsidP="002B1C01"/>
    <w:p w14:paraId="5FF809FF" w14:textId="77777777" w:rsidR="00BF6E72" w:rsidRDefault="00BF6E72" w:rsidP="002B1C01"/>
    <w:p w14:paraId="49A473BF" w14:textId="77777777" w:rsidR="00BF6E72" w:rsidRDefault="00BF6E72" w:rsidP="002B1C01"/>
    <w:p w14:paraId="44F946BF" w14:textId="77777777" w:rsidR="00BF6E72" w:rsidRDefault="00BF6E72" w:rsidP="002B1C01"/>
    <w:p w14:paraId="2A1BD77E" w14:textId="77777777" w:rsidR="00AB7542" w:rsidRDefault="00AB7542" w:rsidP="002B1C01">
      <w:r>
        <w:t>“Não há destino, a não ser reflexos daquilo que fazemos”</w:t>
      </w:r>
    </w:p>
    <w:p w14:paraId="2D51FE76" w14:textId="1F849755" w:rsidR="00FA4B6E" w:rsidRDefault="00AB7542" w:rsidP="00AF7007">
      <w:r w:rsidRPr="00DD6D9D">
        <w:rPr>
          <w:lang w:val="en-US"/>
        </w:rPr>
        <w:t xml:space="preserve">(Sara Connor – </w:t>
      </w:r>
      <w:r w:rsidR="00BE17F2" w:rsidRPr="00DD6D9D">
        <w:rPr>
          <w:lang w:val="en-US"/>
        </w:rPr>
        <w:t>Linda Hamilton</w:t>
      </w:r>
      <w:r w:rsidRPr="00DD6D9D">
        <w:rPr>
          <w:lang w:val="en-US"/>
        </w:rPr>
        <w:t xml:space="preserve">. </w:t>
      </w:r>
      <w:r>
        <w:rPr>
          <w:lang w:val="en-US"/>
        </w:rPr>
        <w:t>In:</w:t>
      </w:r>
      <w:r w:rsidRPr="00A26636">
        <w:rPr>
          <w:lang w:val="en-US"/>
        </w:rPr>
        <w:t xml:space="preserve">  TERMINATOR</w:t>
      </w:r>
      <w:r w:rsidRPr="00A26636">
        <w:rPr>
          <w:vertAlign w:val="superscript"/>
          <w:lang w:val="en-US"/>
        </w:rPr>
        <w:t xml:space="preserve"> TM</w:t>
      </w:r>
      <w:r w:rsidRPr="00A26636">
        <w:rPr>
          <w:lang w:val="en-US"/>
        </w:rPr>
        <w:t xml:space="preserve"> – The Judgment Day. </w:t>
      </w:r>
      <w:r w:rsidRPr="00DD6D9D">
        <w:t>Produção de James Cameron)</w:t>
      </w:r>
      <w:bookmarkStart w:id="1" w:name="_Toc48213796"/>
      <w:bookmarkStart w:id="2" w:name="_Toc290247194"/>
    </w:p>
    <w:p w14:paraId="0D924528" w14:textId="45192D93" w:rsidR="007B1097" w:rsidRDefault="007B1097" w:rsidP="00A52D89">
      <w:pPr>
        <w:pStyle w:val="Ttulo1"/>
        <w:ind w:left="0" w:firstLine="0"/>
        <w:jc w:val="center"/>
      </w:pPr>
      <w:r>
        <w:lastRenderedPageBreak/>
        <w:t>ÍNDICE DE FIGURAS</w:t>
      </w:r>
      <w:bookmarkEnd w:id="1"/>
      <w:bookmarkEnd w:id="2"/>
    </w:p>
    <w:p w14:paraId="001D315A" w14:textId="77777777" w:rsidR="00A52D89" w:rsidRPr="00A52D89" w:rsidRDefault="00A52D89" w:rsidP="002B1C01"/>
    <w:p w14:paraId="3F73BF90" w14:textId="77777777" w:rsidR="000E281F" w:rsidRDefault="00327DDC">
      <w:pPr>
        <w:pStyle w:val="ndicedeilustraes"/>
        <w:tabs>
          <w:tab w:val="right" w:leader="dot" w:pos="9062"/>
        </w:tabs>
        <w:rPr>
          <w:rFonts w:asciiTheme="minorHAnsi" w:eastAsiaTheme="minorEastAsia" w:hAnsiTheme="minorHAnsi" w:cstheme="minorBidi"/>
          <w:i w:val="0"/>
          <w:iCs w:val="0"/>
          <w:noProof/>
          <w:sz w:val="22"/>
          <w:szCs w:val="22"/>
        </w:rPr>
      </w:pPr>
      <w:r w:rsidRPr="007B1097">
        <w:rPr>
          <w:i w:val="0"/>
          <w:iCs w:val="0"/>
        </w:rPr>
        <w:fldChar w:fldCharType="begin"/>
      </w:r>
      <w:r w:rsidR="007B1097" w:rsidRPr="007B1097">
        <w:rPr>
          <w:i w:val="0"/>
          <w:iCs w:val="0"/>
        </w:rPr>
        <w:instrText xml:space="preserve"> TOC \f F \h \z \t "Novo Indice de Figura" \c </w:instrText>
      </w:r>
      <w:r w:rsidRPr="007B1097">
        <w:rPr>
          <w:i w:val="0"/>
          <w:iCs w:val="0"/>
        </w:rPr>
        <w:fldChar w:fldCharType="separate"/>
      </w:r>
      <w:hyperlink w:anchor="_Toc48213765" w:history="1">
        <w:r w:rsidR="000E281F" w:rsidRPr="00C651ED">
          <w:rPr>
            <w:rStyle w:val="Hyperlink"/>
            <w:noProof/>
          </w:rPr>
          <w:t>Figura 5 – Boletim de equipe</w:t>
        </w:r>
        <w:r w:rsidR="000E281F">
          <w:rPr>
            <w:noProof/>
            <w:webHidden/>
          </w:rPr>
          <w:tab/>
        </w:r>
        <w:r w:rsidR="000E281F">
          <w:rPr>
            <w:noProof/>
            <w:webHidden/>
          </w:rPr>
          <w:fldChar w:fldCharType="begin"/>
        </w:r>
        <w:r w:rsidR="000E281F">
          <w:rPr>
            <w:noProof/>
            <w:webHidden/>
          </w:rPr>
          <w:instrText xml:space="preserve"> PAGEREF _Toc48213765 \h </w:instrText>
        </w:r>
        <w:r w:rsidR="000E281F">
          <w:rPr>
            <w:noProof/>
            <w:webHidden/>
          </w:rPr>
        </w:r>
        <w:r w:rsidR="000E281F">
          <w:rPr>
            <w:noProof/>
            <w:webHidden/>
          </w:rPr>
          <w:fldChar w:fldCharType="separate"/>
        </w:r>
        <w:r w:rsidR="000E281F">
          <w:rPr>
            <w:noProof/>
            <w:webHidden/>
          </w:rPr>
          <w:t>12</w:t>
        </w:r>
        <w:r w:rsidR="000E281F">
          <w:rPr>
            <w:noProof/>
            <w:webHidden/>
          </w:rPr>
          <w:fldChar w:fldCharType="end"/>
        </w:r>
      </w:hyperlink>
    </w:p>
    <w:p w14:paraId="5688BB59" w14:textId="77777777" w:rsidR="000E281F" w:rsidRDefault="00C952F5">
      <w:pPr>
        <w:pStyle w:val="ndicedeilustraes"/>
        <w:tabs>
          <w:tab w:val="right" w:leader="dot" w:pos="9062"/>
        </w:tabs>
        <w:rPr>
          <w:rFonts w:asciiTheme="minorHAnsi" w:eastAsiaTheme="minorEastAsia" w:hAnsiTheme="minorHAnsi" w:cstheme="minorBidi"/>
          <w:i w:val="0"/>
          <w:iCs w:val="0"/>
          <w:noProof/>
          <w:sz w:val="22"/>
          <w:szCs w:val="22"/>
        </w:rPr>
      </w:pPr>
      <w:hyperlink w:anchor="_Toc48213766" w:history="1">
        <w:r w:rsidR="000E281F" w:rsidRPr="00C651ED">
          <w:rPr>
            <w:rStyle w:val="Hyperlink"/>
            <w:noProof/>
          </w:rPr>
          <w:t>Fonte: &lt;https://www.google.com.br/search?hl=pt- =ficha+de+apontamento+de+processo&amp;&gt;</w:t>
        </w:r>
        <w:r w:rsidR="000E281F">
          <w:rPr>
            <w:noProof/>
            <w:webHidden/>
          </w:rPr>
          <w:tab/>
        </w:r>
        <w:r w:rsidR="000E281F">
          <w:rPr>
            <w:noProof/>
            <w:webHidden/>
          </w:rPr>
          <w:fldChar w:fldCharType="begin"/>
        </w:r>
        <w:r w:rsidR="000E281F">
          <w:rPr>
            <w:noProof/>
            <w:webHidden/>
          </w:rPr>
          <w:instrText xml:space="preserve"> PAGEREF _Toc48213766 \h </w:instrText>
        </w:r>
        <w:r w:rsidR="000E281F">
          <w:rPr>
            <w:noProof/>
            <w:webHidden/>
          </w:rPr>
        </w:r>
        <w:r w:rsidR="000E281F">
          <w:rPr>
            <w:noProof/>
            <w:webHidden/>
          </w:rPr>
          <w:fldChar w:fldCharType="separate"/>
        </w:r>
        <w:r w:rsidR="000E281F">
          <w:rPr>
            <w:noProof/>
            <w:webHidden/>
          </w:rPr>
          <w:t>12</w:t>
        </w:r>
        <w:r w:rsidR="000E281F">
          <w:rPr>
            <w:noProof/>
            <w:webHidden/>
          </w:rPr>
          <w:fldChar w:fldCharType="end"/>
        </w:r>
      </w:hyperlink>
    </w:p>
    <w:p w14:paraId="56881C79" w14:textId="186C4F30" w:rsidR="00D65731" w:rsidRPr="00D41B2C" w:rsidRDefault="00327DDC" w:rsidP="00D41B2C">
      <w:pPr>
        <w:jc w:val="center"/>
        <w:rPr>
          <w:b/>
          <w:bCs/>
        </w:rPr>
      </w:pPr>
      <w:r w:rsidRPr="007B1097">
        <w:fldChar w:fldCharType="end"/>
      </w:r>
      <w:r w:rsidR="007B1097">
        <w:br w:type="page"/>
      </w:r>
      <w:r w:rsidR="00D65731" w:rsidRPr="00D41B2C">
        <w:rPr>
          <w:b/>
          <w:bCs/>
        </w:rPr>
        <w:lastRenderedPageBreak/>
        <w:t>SUMÁRIO</w:t>
      </w:r>
    </w:p>
    <w:p w14:paraId="3EB93150" w14:textId="0E269D89" w:rsidR="000E281F" w:rsidRDefault="00327DDC" w:rsidP="000109C2">
      <w:pPr>
        <w:pStyle w:val="Sumrio1"/>
      </w:pPr>
      <w:r w:rsidRPr="00EC37AE">
        <w:fldChar w:fldCharType="begin"/>
      </w:r>
      <w:r w:rsidR="00D65731" w:rsidRPr="00EC37AE">
        <w:instrText xml:space="preserve"> TOC \o "1-3" \h \z </w:instrText>
      </w:r>
      <w:r w:rsidRPr="00EC37AE">
        <w:fldChar w:fldCharType="separate"/>
      </w:r>
    </w:p>
    <w:p w14:paraId="61A59E5B" w14:textId="77777777" w:rsidR="000E281F" w:rsidRDefault="00C952F5" w:rsidP="000109C2">
      <w:pPr>
        <w:pStyle w:val="Sumrio1"/>
        <w:rPr>
          <w:rFonts w:asciiTheme="minorHAnsi" w:eastAsiaTheme="minorEastAsia" w:hAnsiTheme="minorHAnsi" w:cstheme="minorBidi"/>
          <w:sz w:val="22"/>
          <w:szCs w:val="22"/>
        </w:rPr>
      </w:pPr>
      <w:hyperlink w:anchor="_Toc48213796" w:history="1">
        <w:r w:rsidR="000E281F" w:rsidRPr="00E34B34">
          <w:rPr>
            <w:rStyle w:val="Hyperlink"/>
          </w:rPr>
          <w:t>ÍNDICE DE FIGURAS</w:t>
        </w:r>
        <w:r w:rsidR="000E281F">
          <w:rPr>
            <w:webHidden/>
          </w:rPr>
          <w:tab/>
        </w:r>
        <w:r w:rsidR="000E281F">
          <w:rPr>
            <w:webHidden/>
          </w:rPr>
          <w:fldChar w:fldCharType="begin"/>
        </w:r>
        <w:r w:rsidR="000E281F">
          <w:rPr>
            <w:webHidden/>
          </w:rPr>
          <w:instrText xml:space="preserve"> PAGEREF _Toc48213796 \h </w:instrText>
        </w:r>
        <w:r w:rsidR="000E281F">
          <w:rPr>
            <w:webHidden/>
          </w:rPr>
        </w:r>
        <w:r w:rsidR="000E281F">
          <w:rPr>
            <w:webHidden/>
          </w:rPr>
          <w:fldChar w:fldCharType="separate"/>
        </w:r>
        <w:r w:rsidR="000E281F">
          <w:rPr>
            <w:webHidden/>
          </w:rPr>
          <w:t>6</w:t>
        </w:r>
        <w:r w:rsidR="000E281F">
          <w:rPr>
            <w:webHidden/>
          </w:rPr>
          <w:fldChar w:fldCharType="end"/>
        </w:r>
      </w:hyperlink>
    </w:p>
    <w:p w14:paraId="29B8F029" w14:textId="77777777" w:rsidR="000E281F" w:rsidRDefault="00C952F5" w:rsidP="000109C2">
      <w:pPr>
        <w:pStyle w:val="Sumrio1"/>
        <w:rPr>
          <w:rFonts w:asciiTheme="minorHAnsi" w:eastAsiaTheme="minorEastAsia" w:hAnsiTheme="minorHAnsi" w:cstheme="minorBidi"/>
          <w:sz w:val="22"/>
          <w:szCs w:val="22"/>
        </w:rPr>
      </w:pPr>
      <w:hyperlink w:anchor="_Toc48213797" w:history="1">
        <w:r w:rsidR="000E281F" w:rsidRPr="00E34B34">
          <w:rPr>
            <w:rStyle w:val="Hyperlink"/>
          </w:rPr>
          <w:t>RESUMO</w:t>
        </w:r>
        <w:r w:rsidR="000E281F">
          <w:rPr>
            <w:webHidden/>
          </w:rPr>
          <w:tab/>
        </w:r>
        <w:r w:rsidR="000E281F">
          <w:rPr>
            <w:webHidden/>
          </w:rPr>
          <w:fldChar w:fldCharType="begin"/>
        </w:r>
        <w:r w:rsidR="000E281F">
          <w:rPr>
            <w:webHidden/>
          </w:rPr>
          <w:instrText xml:space="preserve"> PAGEREF _Toc48213797 \h </w:instrText>
        </w:r>
        <w:r w:rsidR="000E281F">
          <w:rPr>
            <w:webHidden/>
          </w:rPr>
        </w:r>
        <w:r w:rsidR="000E281F">
          <w:rPr>
            <w:webHidden/>
          </w:rPr>
          <w:fldChar w:fldCharType="separate"/>
        </w:r>
        <w:r w:rsidR="000E281F">
          <w:rPr>
            <w:webHidden/>
          </w:rPr>
          <w:t>8</w:t>
        </w:r>
        <w:r w:rsidR="000E281F">
          <w:rPr>
            <w:webHidden/>
          </w:rPr>
          <w:fldChar w:fldCharType="end"/>
        </w:r>
      </w:hyperlink>
    </w:p>
    <w:p w14:paraId="36E22C56" w14:textId="77777777" w:rsidR="000E281F" w:rsidRDefault="00C952F5" w:rsidP="000109C2">
      <w:pPr>
        <w:pStyle w:val="Sumrio1"/>
        <w:rPr>
          <w:rFonts w:asciiTheme="minorHAnsi" w:eastAsiaTheme="minorEastAsia" w:hAnsiTheme="minorHAnsi" w:cstheme="minorBidi"/>
          <w:sz w:val="22"/>
          <w:szCs w:val="22"/>
        </w:rPr>
      </w:pPr>
      <w:hyperlink w:anchor="_Toc48213798" w:history="1">
        <w:r w:rsidR="000E281F" w:rsidRPr="00E34B34">
          <w:rPr>
            <w:rStyle w:val="Hyperlink"/>
          </w:rPr>
          <w:t>INTRODUÇÃO</w:t>
        </w:r>
        <w:r w:rsidR="000E281F">
          <w:rPr>
            <w:webHidden/>
          </w:rPr>
          <w:tab/>
        </w:r>
        <w:r w:rsidR="000E281F">
          <w:rPr>
            <w:webHidden/>
          </w:rPr>
          <w:fldChar w:fldCharType="begin"/>
        </w:r>
        <w:r w:rsidR="000E281F">
          <w:rPr>
            <w:webHidden/>
          </w:rPr>
          <w:instrText xml:space="preserve"> PAGEREF _Toc48213798 \h </w:instrText>
        </w:r>
        <w:r w:rsidR="000E281F">
          <w:rPr>
            <w:webHidden/>
          </w:rPr>
        </w:r>
        <w:r w:rsidR="000E281F">
          <w:rPr>
            <w:webHidden/>
          </w:rPr>
          <w:fldChar w:fldCharType="separate"/>
        </w:r>
        <w:r w:rsidR="000E281F">
          <w:rPr>
            <w:webHidden/>
          </w:rPr>
          <w:t>10</w:t>
        </w:r>
        <w:r w:rsidR="000E281F">
          <w:rPr>
            <w:webHidden/>
          </w:rPr>
          <w:fldChar w:fldCharType="end"/>
        </w:r>
      </w:hyperlink>
    </w:p>
    <w:p w14:paraId="1DCBB81C" w14:textId="77777777" w:rsidR="000E281F" w:rsidRDefault="00C952F5" w:rsidP="000109C2">
      <w:pPr>
        <w:pStyle w:val="Sumrio1"/>
        <w:rPr>
          <w:rFonts w:asciiTheme="minorHAnsi" w:eastAsiaTheme="minorEastAsia" w:hAnsiTheme="minorHAnsi" w:cstheme="minorBidi"/>
          <w:sz w:val="22"/>
          <w:szCs w:val="22"/>
        </w:rPr>
      </w:pPr>
      <w:hyperlink w:anchor="_Toc48213799" w:history="1">
        <w:r w:rsidR="000E281F" w:rsidRPr="00E34B34">
          <w:rPr>
            <w:rStyle w:val="Hyperlink"/>
          </w:rPr>
          <w:t>1. REVISÃO BIBLIOGRÁFICA (não usar este título)</w:t>
        </w:r>
        <w:r w:rsidR="000E281F">
          <w:rPr>
            <w:webHidden/>
          </w:rPr>
          <w:tab/>
        </w:r>
        <w:r w:rsidR="000E281F">
          <w:rPr>
            <w:webHidden/>
          </w:rPr>
          <w:fldChar w:fldCharType="begin"/>
        </w:r>
        <w:r w:rsidR="000E281F">
          <w:rPr>
            <w:webHidden/>
          </w:rPr>
          <w:instrText xml:space="preserve"> PAGEREF _Toc48213799 \h </w:instrText>
        </w:r>
        <w:r w:rsidR="000E281F">
          <w:rPr>
            <w:webHidden/>
          </w:rPr>
        </w:r>
        <w:r w:rsidR="000E281F">
          <w:rPr>
            <w:webHidden/>
          </w:rPr>
          <w:fldChar w:fldCharType="separate"/>
        </w:r>
        <w:r w:rsidR="000E281F">
          <w:rPr>
            <w:webHidden/>
          </w:rPr>
          <w:t>11</w:t>
        </w:r>
        <w:r w:rsidR="000E281F">
          <w:rPr>
            <w:webHidden/>
          </w:rPr>
          <w:fldChar w:fldCharType="end"/>
        </w:r>
      </w:hyperlink>
    </w:p>
    <w:p w14:paraId="2B62CDFC" w14:textId="222A18A6" w:rsidR="000E281F" w:rsidRDefault="00C952F5" w:rsidP="000109C2">
      <w:pPr>
        <w:pStyle w:val="Sumrio2"/>
        <w:tabs>
          <w:tab w:val="left" w:pos="960"/>
        </w:tabs>
        <w:jc w:val="center"/>
        <w:rPr>
          <w:rFonts w:asciiTheme="minorHAnsi" w:eastAsiaTheme="minorEastAsia" w:hAnsiTheme="minorHAnsi" w:cstheme="minorBidi"/>
          <w:sz w:val="22"/>
          <w:szCs w:val="22"/>
        </w:rPr>
      </w:pPr>
      <w:hyperlink w:anchor="_Toc48213800" w:history="1">
        <w:r w:rsidR="000E281F" w:rsidRPr="00E34B34">
          <w:rPr>
            <w:rStyle w:val="Hyperlink"/>
          </w:rPr>
          <w:t>1.1</w:t>
        </w:r>
        <w:r w:rsidR="001E6677">
          <w:rPr>
            <w:rFonts w:asciiTheme="minorHAnsi" w:eastAsiaTheme="minorEastAsia" w:hAnsiTheme="minorHAnsi" w:cstheme="minorBidi"/>
            <w:sz w:val="22"/>
            <w:szCs w:val="22"/>
          </w:rPr>
          <w:t xml:space="preserve"> </w:t>
        </w:r>
        <w:r w:rsidR="000E281F" w:rsidRPr="00E34B34">
          <w:rPr>
            <w:rStyle w:val="Hyperlink"/>
          </w:rPr>
          <w:t>DEFININDO SISTEMAS PARA AUTOMAÇÕES</w:t>
        </w:r>
        <w:r w:rsidR="000E281F">
          <w:rPr>
            <w:webHidden/>
          </w:rPr>
          <w:tab/>
        </w:r>
        <w:r w:rsidR="000E281F">
          <w:rPr>
            <w:webHidden/>
          </w:rPr>
          <w:fldChar w:fldCharType="begin"/>
        </w:r>
        <w:r w:rsidR="000E281F">
          <w:rPr>
            <w:webHidden/>
          </w:rPr>
          <w:instrText xml:space="preserve"> PAGEREF _Toc48213800 \h </w:instrText>
        </w:r>
        <w:r w:rsidR="000E281F">
          <w:rPr>
            <w:webHidden/>
          </w:rPr>
        </w:r>
        <w:r w:rsidR="000E281F">
          <w:rPr>
            <w:webHidden/>
          </w:rPr>
          <w:fldChar w:fldCharType="separate"/>
        </w:r>
        <w:r w:rsidR="000E281F">
          <w:rPr>
            <w:webHidden/>
          </w:rPr>
          <w:t>11</w:t>
        </w:r>
        <w:r w:rsidR="000E281F">
          <w:rPr>
            <w:webHidden/>
          </w:rPr>
          <w:fldChar w:fldCharType="end"/>
        </w:r>
      </w:hyperlink>
    </w:p>
    <w:p w14:paraId="0884FECA" w14:textId="77777777" w:rsidR="000E281F" w:rsidRDefault="00C952F5" w:rsidP="000109C2">
      <w:pPr>
        <w:pStyle w:val="Sumrio1"/>
        <w:rPr>
          <w:rFonts w:asciiTheme="minorHAnsi" w:eastAsiaTheme="minorEastAsia" w:hAnsiTheme="minorHAnsi" w:cstheme="minorBidi"/>
          <w:sz w:val="22"/>
          <w:szCs w:val="22"/>
        </w:rPr>
      </w:pPr>
      <w:hyperlink w:anchor="_Toc48213801" w:history="1">
        <w:r w:rsidR="000E281F" w:rsidRPr="00E34B34">
          <w:rPr>
            <w:rStyle w:val="Hyperlink"/>
          </w:rPr>
          <w:t>2. PROCESSO ATUAL DE CONTROLE E PRODUÇÃO DE MATRIZES</w:t>
        </w:r>
        <w:r w:rsidR="000E281F">
          <w:rPr>
            <w:webHidden/>
          </w:rPr>
          <w:tab/>
        </w:r>
        <w:r w:rsidR="000E281F">
          <w:rPr>
            <w:webHidden/>
          </w:rPr>
          <w:fldChar w:fldCharType="begin"/>
        </w:r>
        <w:r w:rsidR="000E281F">
          <w:rPr>
            <w:webHidden/>
          </w:rPr>
          <w:instrText xml:space="preserve"> PAGEREF _Toc48213801 \h </w:instrText>
        </w:r>
        <w:r w:rsidR="000E281F">
          <w:rPr>
            <w:webHidden/>
          </w:rPr>
        </w:r>
        <w:r w:rsidR="000E281F">
          <w:rPr>
            <w:webHidden/>
          </w:rPr>
          <w:fldChar w:fldCharType="separate"/>
        </w:r>
        <w:r w:rsidR="000E281F">
          <w:rPr>
            <w:webHidden/>
          </w:rPr>
          <w:t>12</w:t>
        </w:r>
        <w:r w:rsidR="000E281F">
          <w:rPr>
            <w:webHidden/>
          </w:rPr>
          <w:fldChar w:fldCharType="end"/>
        </w:r>
      </w:hyperlink>
    </w:p>
    <w:p w14:paraId="712F2E5F" w14:textId="77777777" w:rsidR="000E281F" w:rsidRDefault="00C952F5" w:rsidP="000109C2">
      <w:pPr>
        <w:pStyle w:val="Sumrio2"/>
        <w:jc w:val="center"/>
        <w:rPr>
          <w:rFonts w:asciiTheme="minorHAnsi" w:eastAsiaTheme="minorEastAsia" w:hAnsiTheme="minorHAnsi" w:cstheme="minorBidi"/>
          <w:sz w:val="22"/>
          <w:szCs w:val="22"/>
        </w:rPr>
      </w:pPr>
      <w:hyperlink w:anchor="_Toc48213802" w:history="1">
        <w:r w:rsidR="000E281F" w:rsidRPr="00E34B34">
          <w:rPr>
            <w:rStyle w:val="Hyperlink"/>
          </w:rPr>
          <w:t>2.1 A EMPRESA S/A</w:t>
        </w:r>
        <w:r w:rsidR="000E281F">
          <w:rPr>
            <w:webHidden/>
          </w:rPr>
          <w:tab/>
        </w:r>
        <w:r w:rsidR="000E281F">
          <w:rPr>
            <w:webHidden/>
          </w:rPr>
          <w:fldChar w:fldCharType="begin"/>
        </w:r>
        <w:r w:rsidR="000E281F">
          <w:rPr>
            <w:webHidden/>
          </w:rPr>
          <w:instrText xml:space="preserve"> PAGEREF _Toc48213802 \h </w:instrText>
        </w:r>
        <w:r w:rsidR="000E281F">
          <w:rPr>
            <w:webHidden/>
          </w:rPr>
        </w:r>
        <w:r w:rsidR="000E281F">
          <w:rPr>
            <w:webHidden/>
          </w:rPr>
          <w:fldChar w:fldCharType="separate"/>
        </w:r>
        <w:r w:rsidR="000E281F">
          <w:rPr>
            <w:webHidden/>
          </w:rPr>
          <w:t>12</w:t>
        </w:r>
        <w:r w:rsidR="000E281F">
          <w:rPr>
            <w:webHidden/>
          </w:rPr>
          <w:fldChar w:fldCharType="end"/>
        </w:r>
      </w:hyperlink>
    </w:p>
    <w:p w14:paraId="3A12EC0C" w14:textId="77777777" w:rsidR="000E281F" w:rsidRDefault="00C952F5" w:rsidP="000109C2">
      <w:pPr>
        <w:pStyle w:val="Sumrio3"/>
        <w:tabs>
          <w:tab w:val="right" w:leader="dot" w:pos="9062"/>
        </w:tabs>
        <w:jc w:val="center"/>
        <w:rPr>
          <w:rFonts w:asciiTheme="minorHAnsi" w:eastAsiaTheme="minorEastAsia" w:hAnsiTheme="minorHAnsi" w:cstheme="minorBidi"/>
          <w:noProof/>
          <w:sz w:val="22"/>
          <w:szCs w:val="22"/>
        </w:rPr>
      </w:pPr>
      <w:hyperlink w:anchor="_Toc48213803" w:history="1">
        <w:r w:rsidR="000E281F" w:rsidRPr="00E34B34">
          <w:rPr>
            <w:rStyle w:val="Hyperlink"/>
            <w:noProof/>
          </w:rPr>
          <w:t>2.1.1 Matrizes para forjamento</w:t>
        </w:r>
        <w:r w:rsidR="000E281F">
          <w:rPr>
            <w:noProof/>
            <w:webHidden/>
          </w:rPr>
          <w:tab/>
        </w:r>
        <w:r w:rsidR="000E281F">
          <w:rPr>
            <w:noProof/>
            <w:webHidden/>
          </w:rPr>
          <w:fldChar w:fldCharType="begin"/>
        </w:r>
        <w:r w:rsidR="000E281F">
          <w:rPr>
            <w:noProof/>
            <w:webHidden/>
          </w:rPr>
          <w:instrText xml:space="preserve"> PAGEREF _Toc48213803 \h </w:instrText>
        </w:r>
        <w:r w:rsidR="000E281F">
          <w:rPr>
            <w:noProof/>
            <w:webHidden/>
          </w:rPr>
        </w:r>
        <w:r w:rsidR="000E281F">
          <w:rPr>
            <w:noProof/>
            <w:webHidden/>
          </w:rPr>
          <w:fldChar w:fldCharType="separate"/>
        </w:r>
        <w:r w:rsidR="000E281F">
          <w:rPr>
            <w:noProof/>
            <w:webHidden/>
          </w:rPr>
          <w:t>12</w:t>
        </w:r>
        <w:r w:rsidR="000E281F">
          <w:rPr>
            <w:noProof/>
            <w:webHidden/>
          </w:rPr>
          <w:fldChar w:fldCharType="end"/>
        </w:r>
      </w:hyperlink>
    </w:p>
    <w:p w14:paraId="02F653D1" w14:textId="77777777" w:rsidR="000E281F" w:rsidRDefault="00C952F5" w:rsidP="000109C2">
      <w:pPr>
        <w:pStyle w:val="Sumrio1"/>
        <w:rPr>
          <w:rFonts w:asciiTheme="minorHAnsi" w:eastAsiaTheme="minorEastAsia" w:hAnsiTheme="minorHAnsi" w:cstheme="minorBidi"/>
          <w:sz w:val="22"/>
          <w:szCs w:val="22"/>
        </w:rPr>
      </w:pPr>
      <w:hyperlink w:anchor="_Toc48213805" w:history="1">
        <w:r w:rsidR="000E281F" w:rsidRPr="00E34B34">
          <w:rPr>
            <w:rStyle w:val="Hyperlink"/>
          </w:rPr>
          <w:t>5. RESULTADOS OTIMIZADOS E CUSTOS REDUZIDOS</w:t>
        </w:r>
        <w:r w:rsidR="000E281F">
          <w:rPr>
            <w:webHidden/>
          </w:rPr>
          <w:tab/>
        </w:r>
        <w:r w:rsidR="000E281F">
          <w:rPr>
            <w:webHidden/>
          </w:rPr>
          <w:fldChar w:fldCharType="begin"/>
        </w:r>
        <w:r w:rsidR="000E281F">
          <w:rPr>
            <w:webHidden/>
          </w:rPr>
          <w:instrText xml:space="preserve"> PAGEREF _Toc48213805 \h </w:instrText>
        </w:r>
        <w:r w:rsidR="000E281F">
          <w:rPr>
            <w:webHidden/>
          </w:rPr>
        </w:r>
        <w:r w:rsidR="000E281F">
          <w:rPr>
            <w:webHidden/>
          </w:rPr>
          <w:fldChar w:fldCharType="separate"/>
        </w:r>
        <w:r w:rsidR="000E281F">
          <w:rPr>
            <w:webHidden/>
          </w:rPr>
          <w:t>13</w:t>
        </w:r>
        <w:r w:rsidR="000E281F">
          <w:rPr>
            <w:webHidden/>
          </w:rPr>
          <w:fldChar w:fldCharType="end"/>
        </w:r>
      </w:hyperlink>
    </w:p>
    <w:p w14:paraId="3C81EEAB" w14:textId="70A8E699" w:rsidR="00C35C46" w:rsidRDefault="00C952F5" w:rsidP="000109C2">
      <w:pPr>
        <w:pStyle w:val="Sumrio2"/>
        <w:jc w:val="center"/>
      </w:pPr>
      <w:hyperlink w:anchor="_Toc48213806" w:history="1">
        <w:r w:rsidR="000E281F" w:rsidRPr="00E34B34">
          <w:rPr>
            <w:rStyle w:val="Hyperlink"/>
            <w:iCs/>
          </w:rPr>
          <w:t>REFERÊNCIAS</w:t>
        </w:r>
        <w:r w:rsidR="000E281F">
          <w:rPr>
            <w:webHidden/>
          </w:rPr>
          <w:tab/>
        </w:r>
        <w:r w:rsidR="000E281F">
          <w:rPr>
            <w:webHidden/>
          </w:rPr>
          <w:fldChar w:fldCharType="begin"/>
        </w:r>
        <w:r w:rsidR="000E281F">
          <w:rPr>
            <w:webHidden/>
          </w:rPr>
          <w:instrText xml:space="preserve"> PAGEREF _Toc48213806 \h </w:instrText>
        </w:r>
        <w:r w:rsidR="000E281F">
          <w:rPr>
            <w:webHidden/>
          </w:rPr>
        </w:r>
        <w:r w:rsidR="000E281F">
          <w:rPr>
            <w:webHidden/>
          </w:rPr>
          <w:fldChar w:fldCharType="separate"/>
        </w:r>
        <w:r w:rsidR="000E281F">
          <w:rPr>
            <w:webHidden/>
          </w:rPr>
          <w:t>14</w:t>
        </w:r>
        <w:r w:rsidR="000E281F">
          <w:rPr>
            <w:webHidden/>
          </w:rPr>
          <w:fldChar w:fldCharType="end"/>
        </w:r>
      </w:hyperlink>
      <w:r w:rsidR="00327DDC" w:rsidRPr="00EC37AE">
        <w:rPr>
          <w:b/>
        </w:rPr>
        <w:fldChar w:fldCharType="end"/>
      </w:r>
    </w:p>
    <w:p w14:paraId="5FADF0C8" w14:textId="77777777" w:rsidR="00C35C46" w:rsidRDefault="00C35C46" w:rsidP="000109C2">
      <w:pPr>
        <w:jc w:val="center"/>
      </w:pPr>
    </w:p>
    <w:p w14:paraId="2EFB209E" w14:textId="77777777" w:rsidR="00C35C46" w:rsidRDefault="00C35C46" w:rsidP="002B1C01"/>
    <w:p w14:paraId="731F1FD1" w14:textId="77777777" w:rsidR="00C35C46" w:rsidRDefault="00C35C46" w:rsidP="002B1C01"/>
    <w:p w14:paraId="0C148DA4" w14:textId="77777777" w:rsidR="00C35C46" w:rsidRDefault="00C35C46" w:rsidP="002B1C01"/>
    <w:p w14:paraId="0B8A71AC" w14:textId="77777777" w:rsidR="00C35C46" w:rsidRDefault="00C35C46" w:rsidP="002B1C01"/>
    <w:p w14:paraId="59378396" w14:textId="77777777" w:rsidR="00C35C46" w:rsidRDefault="00C35C46" w:rsidP="002B1C01"/>
    <w:p w14:paraId="41C002DC" w14:textId="77777777" w:rsidR="00C35C46" w:rsidRDefault="00C35C46" w:rsidP="002B1C01"/>
    <w:p w14:paraId="7E3A84F0" w14:textId="77777777" w:rsidR="00C35C46" w:rsidRDefault="00C35C46" w:rsidP="002B1C01"/>
    <w:p w14:paraId="260AF548" w14:textId="1F1E8BFD" w:rsidR="00C35C46" w:rsidRDefault="00C35C46" w:rsidP="002B1C01"/>
    <w:p w14:paraId="71ED2FDD" w14:textId="77777777" w:rsidR="00B62C5C" w:rsidRDefault="00B62C5C" w:rsidP="002B1C01"/>
    <w:p w14:paraId="0D709C02" w14:textId="0B3D3F40" w:rsidR="00AB7542" w:rsidRDefault="00AB7542" w:rsidP="002B1C01"/>
    <w:p w14:paraId="47B038F7" w14:textId="375C6EA6" w:rsidR="00F27272" w:rsidRDefault="00F27272" w:rsidP="002B1C01"/>
    <w:p w14:paraId="700DAAE5" w14:textId="77777777" w:rsidR="00F27272" w:rsidRDefault="00F27272" w:rsidP="002B1C01"/>
    <w:p w14:paraId="341DABD4" w14:textId="77777777" w:rsidR="00282E97" w:rsidRDefault="00282E97" w:rsidP="002B1C01"/>
    <w:p w14:paraId="7155B935" w14:textId="77777777" w:rsidR="00282E97" w:rsidRDefault="00282E97" w:rsidP="002B1C01"/>
    <w:p w14:paraId="00AF1441" w14:textId="77777777" w:rsidR="00282E97" w:rsidRDefault="00282E97" w:rsidP="002B1C01"/>
    <w:p w14:paraId="57A8A79A" w14:textId="77777777" w:rsidR="00317E40" w:rsidRDefault="00317E40" w:rsidP="002B1C01"/>
    <w:p w14:paraId="3CA34E14" w14:textId="600E4B73" w:rsidR="00AB7542" w:rsidRPr="000109C2" w:rsidRDefault="000109C2" w:rsidP="000109C2">
      <w:pPr>
        <w:spacing w:line="240" w:lineRule="auto"/>
        <w:jc w:val="left"/>
        <w:rPr>
          <w:sz w:val="22"/>
          <w:szCs w:val="22"/>
        </w:rPr>
      </w:pPr>
      <w:r>
        <w:rPr>
          <w:sz w:val="22"/>
          <w:szCs w:val="22"/>
        </w:rPr>
        <w:br w:type="page"/>
      </w:r>
    </w:p>
    <w:p w14:paraId="2984A38E" w14:textId="7A7653FA" w:rsidR="00D65731" w:rsidRDefault="00D65731" w:rsidP="00B62C5C">
      <w:pPr>
        <w:pStyle w:val="Ttulo1"/>
        <w:spacing w:line="240" w:lineRule="auto"/>
        <w:ind w:left="0" w:firstLine="0"/>
        <w:jc w:val="center"/>
      </w:pPr>
      <w:bookmarkStart w:id="3" w:name="_Toc115024512"/>
      <w:bookmarkStart w:id="4" w:name="_Toc115061964"/>
      <w:bookmarkStart w:id="5" w:name="_Toc115618867"/>
      <w:bookmarkStart w:id="6" w:name="_Toc115618946"/>
      <w:bookmarkStart w:id="7" w:name="_Toc115664240"/>
      <w:bookmarkStart w:id="8" w:name="_Toc115670246"/>
      <w:bookmarkStart w:id="9" w:name="_Toc290247195"/>
      <w:bookmarkStart w:id="10" w:name="_Toc48213797"/>
      <w:bookmarkStart w:id="11" w:name="_Toc115016688"/>
      <w:bookmarkStart w:id="12" w:name="_Toc115024172"/>
      <w:r>
        <w:lastRenderedPageBreak/>
        <w:t>RESUMO</w:t>
      </w:r>
      <w:bookmarkEnd w:id="3"/>
      <w:bookmarkEnd w:id="4"/>
      <w:bookmarkEnd w:id="5"/>
      <w:bookmarkEnd w:id="6"/>
      <w:bookmarkEnd w:id="7"/>
      <w:bookmarkEnd w:id="8"/>
      <w:bookmarkEnd w:id="9"/>
      <w:bookmarkEnd w:id="10"/>
    </w:p>
    <w:p w14:paraId="566B3525" w14:textId="77777777" w:rsidR="00714FD0" w:rsidRDefault="00714FD0" w:rsidP="00AD6CFA">
      <w:pPr>
        <w:pStyle w:val="CSNORMALChar"/>
      </w:pPr>
    </w:p>
    <w:p w14:paraId="6083368E" w14:textId="49CC2117" w:rsidR="00ED7843" w:rsidRDefault="009838DF" w:rsidP="00AD6CFA">
      <w:pPr>
        <w:pStyle w:val="CSNORMALChar"/>
      </w:pPr>
      <w:r>
        <w:t xml:space="preserve">Atualmente </w:t>
      </w:r>
      <w:r w:rsidR="00A04670">
        <w:t xml:space="preserve">pesquisas feitas </w:t>
      </w:r>
      <w:r w:rsidR="0018231B">
        <w:t xml:space="preserve">mostram que mais de 60 </w:t>
      </w:r>
      <w:r w:rsidR="00BE17F2">
        <w:t>milhões</w:t>
      </w:r>
      <w:r w:rsidR="0018231B">
        <w:t xml:space="preserve"> de pessoas precisam de acessibilidade </w:t>
      </w:r>
      <w:r w:rsidR="00340577">
        <w:t>digital,</w:t>
      </w:r>
      <w:r w:rsidR="0018231B">
        <w:t xml:space="preserve"> mas </w:t>
      </w:r>
      <w:r w:rsidR="00A563B4">
        <w:t>que o n</w:t>
      </w:r>
      <w:r w:rsidR="00714FD0">
        <w:t>ú</w:t>
      </w:r>
      <w:r w:rsidR="00A563B4">
        <w:t xml:space="preserve">mero de sites brasileiros que foram aprovados em todos os testes de acessibilidade </w:t>
      </w:r>
      <w:r w:rsidR="00290BBF">
        <w:t>são menos que 1%.</w:t>
      </w:r>
    </w:p>
    <w:p w14:paraId="35E0034A" w14:textId="77777777" w:rsidR="00092DF9" w:rsidRDefault="00290BBF" w:rsidP="00092DF9">
      <w:pPr>
        <w:pStyle w:val="CSNORMALChar"/>
      </w:pPr>
      <w:r>
        <w:t xml:space="preserve">A barra de </w:t>
      </w:r>
      <w:r w:rsidR="0072349E">
        <w:t xml:space="preserve">navegação </w:t>
      </w:r>
      <w:r w:rsidR="00DE20D2">
        <w:t xml:space="preserve">seria uma barra que as pessoas que precisam e desejam acessibilidade em vários sites </w:t>
      </w:r>
      <w:r w:rsidR="0058515D">
        <w:t>possam usar sem muita dificuldade</w:t>
      </w:r>
      <w:r w:rsidR="005B7303">
        <w:t>.</w:t>
      </w:r>
      <w:r w:rsidR="00D76656">
        <w:t xml:space="preserve"> Ele teria o Vlibras </w:t>
      </w:r>
      <w:r w:rsidR="00340577">
        <w:t>e</w:t>
      </w:r>
      <w:r w:rsidR="00D76656">
        <w:t xml:space="preserve"> teríamos uma ferramenta</w:t>
      </w:r>
      <w:r w:rsidR="008074DE">
        <w:t xml:space="preserve"> que o usuário pode usar para ouvir</w:t>
      </w:r>
      <w:r w:rsidR="000862BB">
        <w:t xml:space="preserve"> e gerar textos ao </w:t>
      </w:r>
      <w:r w:rsidR="00A4621A">
        <w:t>falar</w:t>
      </w:r>
      <w:r w:rsidR="001D3A74">
        <w:t xml:space="preserve">. </w:t>
      </w:r>
      <w:r w:rsidR="00ED16F7">
        <w:t xml:space="preserve"> </w:t>
      </w:r>
    </w:p>
    <w:p w14:paraId="24D0D9BA" w14:textId="0DC41180" w:rsidR="00ED7843" w:rsidRPr="00092DF9" w:rsidRDefault="00622459" w:rsidP="00092DF9">
      <w:pPr>
        <w:pStyle w:val="CSNORMALChar"/>
      </w:pPr>
      <w:r>
        <w:t>A proposta deste trabalho é proporcionar novas alternativas</w:t>
      </w:r>
      <w:r w:rsidR="00DC76D7">
        <w:t xml:space="preserve"> de acesso para </w:t>
      </w:r>
      <w:r w:rsidR="00771AEE">
        <w:t>deficientes visuais e auditivos</w:t>
      </w:r>
      <w:r w:rsidR="00FF1018">
        <w:t xml:space="preserve"> para que possam ter sua independência </w:t>
      </w:r>
      <w:r w:rsidR="00714FD0">
        <w:t>até</w:t>
      </w:r>
      <w:r w:rsidR="00FF1018">
        <w:t xml:space="preserve"> com simples pesquisas</w:t>
      </w:r>
      <w:r w:rsidR="00714FD0">
        <w:t>.</w:t>
      </w:r>
    </w:p>
    <w:p w14:paraId="7B3D7CDF" w14:textId="77777777" w:rsidR="00ED7843" w:rsidRDefault="00ED7843" w:rsidP="002B1C01"/>
    <w:p w14:paraId="0C4717E7" w14:textId="545B24B0" w:rsidR="00ED7843" w:rsidRDefault="00ED7843" w:rsidP="002B1C01"/>
    <w:p w14:paraId="479B5498" w14:textId="2C1EBAF1" w:rsidR="0048700D" w:rsidRDefault="0048700D" w:rsidP="002B1C01"/>
    <w:p w14:paraId="31F66DBE" w14:textId="55DCE2B8" w:rsidR="0048700D" w:rsidRDefault="0048700D" w:rsidP="002B1C01"/>
    <w:p w14:paraId="15F29EBD" w14:textId="17C06FBC" w:rsidR="0048700D" w:rsidRDefault="0048700D" w:rsidP="002B1C01"/>
    <w:p w14:paraId="4C8B462E" w14:textId="1610261C" w:rsidR="0048700D" w:rsidRDefault="0048700D" w:rsidP="002B1C01"/>
    <w:p w14:paraId="0492BA05" w14:textId="77777777" w:rsidR="0048700D" w:rsidRDefault="0048700D" w:rsidP="002B1C01"/>
    <w:p w14:paraId="3FD592BD" w14:textId="7F6B34EC" w:rsidR="00073BFB" w:rsidRDefault="00073BFB" w:rsidP="002B1C01"/>
    <w:p w14:paraId="4EDA40E3" w14:textId="25F827BF" w:rsidR="00073BFB" w:rsidRDefault="00073BFB" w:rsidP="002B1C01"/>
    <w:p w14:paraId="3C1997B7" w14:textId="3CDE0C57" w:rsidR="00073BFB" w:rsidRDefault="00073BFB" w:rsidP="002B1C01"/>
    <w:p w14:paraId="2D8C3CAC" w14:textId="78006EDE" w:rsidR="00073BFB" w:rsidRDefault="00073BFB" w:rsidP="002B1C01"/>
    <w:p w14:paraId="43AA396D" w14:textId="7469F152" w:rsidR="00073BFB" w:rsidRDefault="00073BFB" w:rsidP="002B1C01"/>
    <w:p w14:paraId="1F5BD81E" w14:textId="217EBE28" w:rsidR="00073BFB" w:rsidRDefault="00073BFB" w:rsidP="002B1C01"/>
    <w:p w14:paraId="1651D468" w14:textId="77777777" w:rsidR="00073BFB" w:rsidRPr="00ED7843" w:rsidRDefault="00073BFB" w:rsidP="002B1C01">
      <w:pPr>
        <w:rPr>
          <w:lang w:val="en-US"/>
        </w:rPr>
      </w:pPr>
    </w:p>
    <w:p w14:paraId="1E6CBC35" w14:textId="77777777" w:rsidR="00ED7843" w:rsidRPr="00ED7843" w:rsidRDefault="00ED7843" w:rsidP="002B1C01">
      <w:pPr>
        <w:rPr>
          <w:lang w:val="en-US"/>
        </w:rPr>
      </w:pPr>
    </w:p>
    <w:p w14:paraId="4C7D0094" w14:textId="77777777" w:rsidR="00ED7843" w:rsidRPr="00ED7843" w:rsidRDefault="00ED7843" w:rsidP="002B1C01">
      <w:pPr>
        <w:rPr>
          <w:lang w:val="en-US"/>
        </w:rPr>
      </w:pPr>
    </w:p>
    <w:p w14:paraId="728BFC40" w14:textId="77777777" w:rsidR="00ED7843" w:rsidRPr="00ED7843" w:rsidRDefault="00ED7843" w:rsidP="002B1C01">
      <w:pPr>
        <w:rPr>
          <w:lang w:val="en-US"/>
        </w:rPr>
      </w:pPr>
    </w:p>
    <w:p w14:paraId="7F591A88" w14:textId="77777777" w:rsidR="00ED7843" w:rsidRPr="00ED7843" w:rsidRDefault="00ED7843" w:rsidP="002B1C01">
      <w:pPr>
        <w:rPr>
          <w:lang w:val="en-US"/>
        </w:rPr>
      </w:pPr>
    </w:p>
    <w:p w14:paraId="185BDA34" w14:textId="77777777" w:rsidR="00ED7843" w:rsidRPr="00ED7843" w:rsidRDefault="00ED7843" w:rsidP="002B1C01">
      <w:pPr>
        <w:rPr>
          <w:lang w:val="en-US"/>
        </w:rPr>
      </w:pPr>
    </w:p>
    <w:p w14:paraId="16CECE0A" w14:textId="77777777" w:rsidR="00ED7843" w:rsidRPr="00ED7843" w:rsidRDefault="00ED7843" w:rsidP="002B1C01">
      <w:pPr>
        <w:rPr>
          <w:lang w:val="en-US"/>
        </w:rPr>
      </w:pPr>
    </w:p>
    <w:p w14:paraId="16C3249C" w14:textId="77777777" w:rsidR="00ED7843" w:rsidRPr="00ED7843" w:rsidRDefault="00ED7843" w:rsidP="002B1C01">
      <w:pPr>
        <w:rPr>
          <w:lang w:val="en-US"/>
        </w:rPr>
      </w:pPr>
    </w:p>
    <w:p w14:paraId="57603961" w14:textId="77777777" w:rsidR="00ED7843" w:rsidRPr="00ED7843" w:rsidRDefault="00ED7843" w:rsidP="002B1C01">
      <w:pPr>
        <w:rPr>
          <w:lang w:val="en-US"/>
        </w:rPr>
      </w:pPr>
    </w:p>
    <w:p w14:paraId="21862DBC" w14:textId="77777777" w:rsidR="00ED7843" w:rsidRDefault="00ED7843" w:rsidP="00ED7843">
      <w:pPr>
        <w:pStyle w:val="Ttulo"/>
        <w:rPr>
          <w:lang w:val="en-US"/>
        </w:rPr>
      </w:pPr>
    </w:p>
    <w:p w14:paraId="33954390" w14:textId="28809B67" w:rsidR="00ED7843" w:rsidRPr="00ED7843" w:rsidRDefault="00ED7843" w:rsidP="00ED7843">
      <w:pPr>
        <w:pStyle w:val="Ttulo"/>
        <w:rPr>
          <w:lang w:val="en-US"/>
        </w:rPr>
      </w:pPr>
      <w:r w:rsidRPr="00ED7843">
        <w:rPr>
          <w:lang w:val="en-US"/>
        </w:rPr>
        <w:t>ABSTRACT</w:t>
      </w:r>
    </w:p>
    <w:p w14:paraId="004DC2FC" w14:textId="77777777" w:rsidR="00ED7843" w:rsidRPr="00ED7843" w:rsidRDefault="00ED7843" w:rsidP="00ED7843">
      <w:pPr>
        <w:pStyle w:val="Ttulo"/>
        <w:rPr>
          <w:lang w:val="en-US"/>
        </w:rPr>
      </w:pPr>
    </w:p>
    <w:p w14:paraId="5A9124AA" w14:textId="1E029333" w:rsidR="00317E40" w:rsidRDefault="00CA5C29" w:rsidP="002B1C01">
      <w:pPr>
        <w:rPr>
          <w:lang w:val="en-US"/>
        </w:rPr>
      </w:pPr>
      <w:r w:rsidRPr="005144A2">
        <w:rPr>
          <w:lang w:val="en-US"/>
        </w:rPr>
        <w:t xml:space="preserve">The current market year, the directors of a corporation should be concerned with the quality expected by its clients, and also with production performance, the customers of this company in turn, is concerned with its suppliers to ensure that their inputs are received time, quality and expected cost, that is a determinant in the company's survival. </w:t>
      </w:r>
      <w:r w:rsidRPr="00152D04">
        <w:rPr>
          <w:lang w:val="en-US"/>
        </w:rPr>
        <w:t>The development of a company must focus not break this chain marketing, it is necessary to the improvement of production techniques with new technologies, better equipment and skills of the workforce employed in achieving that goal, however, when no major developments the product or production processes, administrative areas do not evolve, it is not necessarily a rule, but the probability is high. The purpose of this work is to develop and provide new alternatives for control of production processes, as well as the appointment of production, and most importantly, generate computerized methods of data archiving system for the production information can be used for the development of the whole process Matrix products of the target company, this production area, has high knowledge of their processes, there has been investment in equipment, training of manpower, but there were no differences in the products that were significant to the point where major changes in production areas and no changes in control of the production</w:t>
      </w:r>
      <w:r w:rsidR="008C5C8B">
        <w:rPr>
          <w:lang w:val="en-US"/>
        </w:rPr>
        <w:t xml:space="preserve"> </w:t>
      </w:r>
      <w:r w:rsidRPr="00152D04">
        <w:rPr>
          <w:lang w:val="en-US"/>
        </w:rPr>
        <w:t>improvements that would enable more objective</w:t>
      </w:r>
      <w:r w:rsidR="00317E40">
        <w:rPr>
          <w:lang w:val="en-US"/>
        </w:rPr>
        <w:t>.</w:t>
      </w:r>
    </w:p>
    <w:p w14:paraId="0D3885DF" w14:textId="03A98E21" w:rsidR="00CA5C29" w:rsidRPr="00643A2D" w:rsidRDefault="00CA5C29" w:rsidP="002B1C01">
      <w:pPr>
        <w:rPr>
          <w:rFonts w:ascii="Arial" w:hAnsi="Arial" w:cs="Arial"/>
          <w:b/>
          <w:sz w:val="28"/>
          <w:szCs w:val="28"/>
          <w:lang w:val="en-US"/>
        </w:rPr>
      </w:pPr>
      <w:r w:rsidRPr="00152D04">
        <w:rPr>
          <w:szCs w:val="30"/>
          <w:lang w:val="en-US"/>
        </w:rPr>
        <w:br/>
      </w:r>
      <w:r w:rsidRPr="00317E40">
        <w:rPr>
          <w:b/>
          <w:lang w:val="en-US"/>
        </w:rPr>
        <w:t>Keywords</w:t>
      </w:r>
      <w:r w:rsidRPr="00317E40">
        <w:rPr>
          <w:lang w:val="en-US"/>
        </w:rPr>
        <w:t>: P</w:t>
      </w:r>
      <w:r w:rsidR="00BD4474" w:rsidRPr="00317E40">
        <w:rPr>
          <w:lang w:val="en-US"/>
        </w:rPr>
        <w:t xml:space="preserve">roduction. </w:t>
      </w:r>
      <w:r w:rsidR="00BD4474" w:rsidRPr="00643A2D">
        <w:rPr>
          <w:lang w:val="en-US"/>
        </w:rPr>
        <w:t xml:space="preserve">Control. </w:t>
      </w:r>
      <w:r w:rsidR="000E008D" w:rsidRPr="00643A2D">
        <w:rPr>
          <w:lang w:val="en-US"/>
        </w:rPr>
        <w:t>Evolution</w:t>
      </w:r>
      <w:r w:rsidR="00BD4474" w:rsidRPr="00643A2D">
        <w:rPr>
          <w:lang w:val="en-US"/>
        </w:rPr>
        <w:t>.</w:t>
      </w:r>
    </w:p>
    <w:p w14:paraId="4C747601" w14:textId="77777777" w:rsidR="00CA5C29" w:rsidRPr="00643A2D" w:rsidRDefault="00CA5C29" w:rsidP="002B1C01">
      <w:pPr>
        <w:rPr>
          <w:lang w:val="en-US"/>
        </w:rPr>
      </w:pPr>
    </w:p>
    <w:p w14:paraId="2ADFF4D5" w14:textId="77777777" w:rsidR="00CA5C29" w:rsidRPr="00643A2D" w:rsidRDefault="00CA5C29" w:rsidP="002B1C01">
      <w:pPr>
        <w:rPr>
          <w:lang w:val="en-US"/>
        </w:rPr>
      </w:pPr>
      <w:r w:rsidRPr="00643A2D">
        <w:rPr>
          <w:lang w:val="en-US"/>
        </w:rPr>
        <w:br w:type="page"/>
      </w:r>
    </w:p>
    <w:p w14:paraId="39873C44" w14:textId="70D7D248" w:rsidR="00FC66E4" w:rsidRDefault="00A02F2B" w:rsidP="00B13777">
      <w:pPr>
        <w:pStyle w:val="Ttulo1"/>
        <w:tabs>
          <w:tab w:val="center" w:pos="4536"/>
          <w:tab w:val="right" w:pos="9072"/>
        </w:tabs>
        <w:ind w:left="0" w:firstLine="0"/>
        <w:jc w:val="left"/>
        <w:rPr>
          <w:lang w:val="en-US"/>
        </w:rPr>
      </w:pPr>
      <w:r w:rsidRPr="00643A2D">
        <w:rPr>
          <w:lang w:val="en-US"/>
        </w:rPr>
        <w:lastRenderedPageBreak/>
        <w:tab/>
      </w:r>
      <w:bookmarkStart w:id="13" w:name="_Toc48213798"/>
      <w:r w:rsidR="00D65731" w:rsidRPr="00643A2D">
        <w:rPr>
          <w:lang w:val="en-US"/>
        </w:rPr>
        <w:t>INTRODUÇÃO</w:t>
      </w:r>
      <w:bookmarkEnd w:id="11"/>
      <w:bookmarkEnd w:id="12"/>
      <w:bookmarkEnd w:id="13"/>
      <w:r w:rsidRPr="00643A2D">
        <w:rPr>
          <w:lang w:val="en-US"/>
        </w:rPr>
        <w:tab/>
      </w:r>
    </w:p>
    <w:p w14:paraId="5658130E" w14:textId="77777777" w:rsidR="00B13777" w:rsidRPr="00B13777" w:rsidRDefault="00B13777" w:rsidP="002B1C01">
      <w:pPr>
        <w:rPr>
          <w:lang w:val="en-US"/>
        </w:rPr>
      </w:pPr>
    </w:p>
    <w:p w14:paraId="141FD2F3" w14:textId="48262222" w:rsidR="00FC66E4" w:rsidRPr="00A831C5" w:rsidRDefault="000E7189" w:rsidP="007844F7">
      <w:pPr>
        <w:ind w:firstLine="709"/>
      </w:pPr>
      <w:r w:rsidRPr="000E7189">
        <w:t xml:space="preserve">De acordo com Organização das Nações Unidas (ONU), mais de 1 bilhão de pessoas no mundo </w:t>
      </w:r>
      <w:r w:rsidR="005256DE">
        <w:t>tem</w:t>
      </w:r>
      <w:r w:rsidRPr="000E7189">
        <w:t xml:space="preserve"> algum tipo de deficiência, física ou intelectual, sendo </w:t>
      </w:r>
      <w:r w:rsidR="00014AB8">
        <w:t xml:space="preserve">que </w:t>
      </w:r>
      <w:r w:rsidRPr="000E7189">
        <w:t>80% delas estão em países em desenvolvimento.</w:t>
      </w:r>
    </w:p>
    <w:p w14:paraId="3FB9C442" w14:textId="0E7DEDDA" w:rsidR="00FC66E4" w:rsidRDefault="00985F47" w:rsidP="007844F7">
      <w:pPr>
        <w:ind w:firstLine="709"/>
      </w:pPr>
      <w:r w:rsidRPr="008C738B">
        <w:t>Este projeto</w:t>
      </w:r>
      <w:r w:rsidR="008C738B">
        <w:t xml:space="preserve"> seria uma barra que iria auxiliar </w:t>
      </w:r>
      <w:r w:rsidR="00C205DE">
        <w:t xml:space="preserve">o usuário a navegar por vários </w:t>
      </w:r>
      <w:r w:rsidR="00AD0105">
        <w:t xml:space="preserve">sites </w:t>
      </w:r>
      <w:r w:rsidR="00F016CE">
        <w:t>tendo 2 funções: a auditiva e a visual</w:t>
      </w:r>
      <w:r w:rsidR="00A66567">
        <w:t xml:space="preserve">. A auditiva seria um Vlibras </w:t>
      </w:r>
      <w:r w:rsidR="00DC46CD">
        <w:t xml:space="preserve">e a visual seria uma ferramenta que escuta o que o usuário </w:t>
      </w:r>
      <w:r w:rsidR="00034DB2">
        <w:t>fala e transforma em texto</w:t>
      </w:r>
      <w:r w:rsidR="002C7C0D">
        <w:t>.</w:t>
      </w:r>
      <w:r w:rsidR="006F1C51">
        <w:t xml:space="preserve"> Isso</w:t>
      </w:r>
      <w:r w:rsidR="00357CCF">
        <w:t xml:space="preserve"> iria ajudar as pessoas com deficiência a </w:t>
      </w:r>
      <w:r w:rsidR="00CA2B9D">
        <w:t>navegar pela internet com mais facilidade</w:t>
      </w:r>
      <w:r w:rsidR="00582DD9">
        <w:t>.</w:t>
      </w:r>
    </w:p>
    <w:p w14:paraId="101A8649" w14:textId="6E7E7BAC" w:rsidR="00582DD9" w:rsidRPr="008C738B" w:rsidRDefault="006D07D8" w:rsidP="007844F7">
      <w:pPr>
        <w:ind w:firstLine="709"/>
      </w:pPr>
      <w:r>
        <w:t xml:space="preserve">Obviamente alguns teriam dificuldade para utilizar a </w:t>
      </w:r>
      <w:r w:rsidR="00252B62">
        <w:t xml:space="preserve">ferramenta e por isso </w:t>
      </w:r>
      <w:r w:rsidR="00471B39">
        <w:t>teríamos um botão que le</w:t>
      </w:r>
      <w:r w:rsidR="008D1F46">
        <w:t xml:space="preserve">varia o usuário a </w:t>
      </w:r>
      <w:r w:rsidR="000E008D">
        <w:t>páginas</w:t>
      </w:r>
      <w:r w:rsidR="0050239D">
        <w:t xml:space="preserve"> como Home, que seria </w:t>
      </w:r>
      <w:r w:rsidR="001B69E7">
        <w:t xml:space="preserve">explicando um pouco sobre o projeto; teríamos a </w:t>
      </w:r>
      <w:r w:rsidR="00A70CDD">
        <w:t>página</w:t>
      </w:r>
      <w:r w:rsidR="001B69E7">
        <w:t xml:space="preserve"> Tutorial</w:t>
      </w:r>
      <w:r w:rsidR="0012644C">
        <w:t xml:space="preserve">, que iria explicar com mais </w:t>
      </w:r>
      <w:r w:rsidR="00B7497E">
        <w:t>profundidade o que é e como funcion</w:t>
      </w:r>
      <w:r w:rsidR="001E5F9F">
        <w:t xml:space="preserve">a, e por fim teríamos Contato para </w:t>
      </w:r>
      <w:r w:rsidR="00856275">
        <w:t>se caso tivesse algum problema poderiam entrar em contato com os desenvolvedores.</w:t>
      </w:r>
      <w:r w:rsidR="008D1F46">
        <w:t xml:space="preserve"> </w:t>
      </w:r>
    </w:p>
    <w:p w14:paraId="39270185" w14:textId="6648C328" w:rsidR="00B13777" w:rsidRDefault="00B13777" w:rsidP="007844F7">
      <w:pPr>
        <w:ind w:firstLine="709"/>
      </w:pPr>
      <w:r>
        <w:t xml:space="preserve">O foco principal deste programa é trazer acessibilidade para pessoas com deficiência facilitando o </w:t>
      </w:r>
      <w:r w:rsidR="000C0A1E">
        <w:t>acesso</w:t>
      </w:r>
      <w:r w:rsidR="00953663">
        <w:t xml:space="preserve"> digital destas pessoas</w:t>
      </w:r>
      <w:r>
        <w:t xml:space="preserve">, trazendo independência e participação ativa na sociedade. </w:t>
      </w:r>
    </w:p>
    <w:p w14:paraId="54AAFA95" w14:textId="77777777" w:rsidR="00037AFF" w:rsidRDefault="00037AFF" w:rsidP="002B1C01"/>
    <w:p w14:paraId="3E5C0178" w14:textId="77777777" w:rsidR="00037AFF" w:rsidRDefault="00037AFF" w:rsidP="002B1C01"/>
    <w:p w14:paraId="6AB11C2D" w14:textId="77777777" w:rsidR="00037AFF" w:rsidRDefault="00037AFF" w:rsidP="002B1C01"/>
    <w:p w14:paraId="2792E468" w14:textId="77777777" w:rsidR="00037AFF" w:rsidRDefault="00037AFF" w:rsidP="002B1C01"/>
    <w:p w14:paraId="49513F80" w14:textId="77777777" w:rsidR="00037AFF" w:rsidRDefault="00037AFF" w:rsidP="002B1C01"/>
    <w:p w14:paraId="4CFDE38C" w14:textId="77777777" w:rsidR="00037AFF" w:rsidRDefault="00037AFF" w:rsidP="002B1C01"/>
    <w:p w14:paraId="430F47BA" w14:textId="77777777" w:rsidR="00FC66E4" w:rsidRDefault="00FC66E4" w:rsidP="002B1C01"/>
    <w:p w14:paraId="3C3F8A8E" w14:textId="4B9FBE13" w:rsidR="007018D7" w:rsidRDefault="00523E91">
      <w:pPr>
        <w:spacing w:line="240" w:lineRule="auto"/>
        <w:jc w:val="left"/>
      </w:pPr>
      <w:r>
        <w:br w:type="page"/>
      </w:r>
    </w:p>
    <w:p w14:paraId="7AE9880B" w14:textId="77777777" w:rsidR="007018D7" w:rsidRDefault="007018D7" w:rsidP="007018D7">
      <w:pPr>
        <w:pStyle w:val="Ttulo1"/>
        <w:ind w:left="0" w:firstLine="0"/>
        <w:jc w:val="left"/>
      </w:pPr>
      <w:r>
        <w:rPr>
          <w:noProof/>
          <w:sz w:val="20"/>
        </w:rPr>
        <w:lastRenderedPageBreak/>
        <mc:AlternateContent>
          <mc:Choice Requires="wps">
            <w:drawing>
              <wp:anchor distT="0" distB="0" distL="114300" distR="114300" simplePos="0" relativeHeight="251665408" behindDoc="0" locked="0" layoutInCell="1" allowOverlap="1" wp14:anchorId="2C58C9B9" wp14:editId="653F7F05">
                <wp:simplePos x="0" y="0"/>
                <wp:positionH relativeFrom="column">
                  <wp:posOffset>5829300</wp:posOffset>
                </wp:positionH>
                <wp:positionV relativeFrom="paragraph">
                  <wp:posOffset>-685800</wp:posOffset>
                </wp:positionV>
                <wp:extent cx="228600" cy="22860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93FB" id="Rectangle 30" o:spid="_x0000_s1026" style="position:absolute;margin-left:459pt;margin-top:-5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" stroked="f"/>
            </w:pict>
          </mc:Fallback>
        </mc:AlternateContent>
      </w:r>
      <w:r>
        <w:t>1. CONSTRUÇÃO DO APP</w:t>
      </w:r>
    </w:p>
    <w:p w14:paraId="6C151025" w14:textId="77777777" w:rsidR="007018D7" w:rsidRDefault="007018D7" w:rsidP="007018D7"/>
    <w:p w14:paraId="7F1948E8" w14:textId="77777777" w:rsidR="007018D7" w:rsidRDefault="007018D7" w:rsidP="007018D7">
      <w:pPr>
        <w:ind w:firstLine="709"/>
      </w:pPr>
      <w:r>
        <w:t>O app seria disponível principalmente como totem para lojas que iria ser uma opção para pessoas que preferem não ser atendidas por atendentes ou que preferem um atendimento mais rápido. Na primeira tela seria uma tela sem muita coisa com uma barra lateral que aberta ficaria o nome que cada coisa com o ícone e fechada ficaria só os ícones. A segunda tela seria bem simples com uma barra de pesquisa alguns produtos com a tela rolável, a terceira tela seria a tela de um produto que foi escolhido e pode ser ou adicionado na sacola ou pode já ir pra tela de envio e pagamento.</w:t>
      </w:r>
    </w:p>
    <w:p w14:paraId="080EFB06" w14:textId="77777777" w:rsidR="007018D7" w:rsidRDefault="007018D7" w:rsidP="007018D7">
      <w:pPr>
        <w:ind w:firstLine="709"/>
      </w:pPr>
    </w:p>
    <w:p w14:paraId="41C0C9B4" w14:textId="77777777" w:rsidR="007018D7" w:rsidRDefault="007018D7" w:rsidP="007018D7">
      <w:pPr>
        <w:pStyle w:val="Ttulo2"/>
        <w:numPr>
          <w:ilvl w:val="1"/>
          <w:numId w:val="40"/>
        </w:numPr>
      </w:pPr>
      <w:bookmarkStart w:id="14" w:name="_Toc48213800"/>
      <w:r>
        <w:t>DEFININDO SISTEMAS PARA AUTOMAÇÕES</w:t>
      </w:r>
      <w:bookmarkEnd w:id="14"/>
    </w:p>
    <w:p w14:paraId="1C06E4E5" w14:textId="77777777" w:rsidR="007018D7" w:rsidRDefault="007018D7" w:rsidP="007018D7"/>
    <w:p w14:paraId="741F96CF" w14:textId="4507E248" w:rsidR="00523E91" w:rsidRDefault="007018D7" w:rsidP="007E6187">
      <w:pPr>
        <w:ind w:firstLine="709"/>
      </w:pPr>
      <w:r>
        <w:t>A estruturação de sistemas informatizados é um trabalho que deve ser por amostragem, com as infinitas soluções disponíveis no mercado, e com faixas valores financeiros mais variados ainda, se quisermos analisar todos eles, seria uma tarefa a ser realizada por um volume de pessoas de igual tamanho deste volume. As empresas brasileiras estão investindo cada vez mais na automação, mas estão muito longe do nível de investimento realizados pelas empresas de países tidos com desenvolvidos, a medida que a tecnologia foi se modernizando, o foco que antes era apenas para máquinas, estendeu-se para processos administrativos, então esta escolha do sistema adequado deve abranger os processos que compõem uma área da empresa,</w:t>
      </w:r>
    </w:p>
    <w:p w14:paraId="7DF7E6F3" w14:textId="66B9BF10" w:rsidR="00FF29E4" w:rsidRDefault="00FF29E4" w:rsidP="00FF29E4">
      <w:pPr>
        <w:spacing w:line="240" w:lineRule="auto"/>
        <w:jc w:val="left"/>
      </w:pPr>
      <w:r>
        <w:br w:type="page"/>
      </w:r>
    </w:p>
    <w:p w14:paraId="6CB33736" w14:textId="4C4096A9" w:rsidR="00BB45DC" w:rsidRDefault="00BB45DC" w:rsidP="00BB45DC">
      <w:pPr>
        <w:pStyle w:val="Ttulo1"/>
        <w:ind w:left="0" w:firstLine="0"/>
        <w:jc w:val="left"/>
      </w:pPr>
      <w:bookmarkStart w:id="15" w:name="_Toc48213799"/>
      <w:r>
        <w:lastRenderedPageBreak/>
        <w:t>1. RE</w:t>
      </w:r>
      <w:r w:rsidR="00F50B12">
        <w:t>VISÃO</w:t>
      </w:r>
      <w:r>
        <w:t xml:space="preserve"> BIBLIOGRÁFICA</w:t>
      </w:r>
      <w:r w:rsidR="000E281F">
        <w:t xml:space="preserve"> (não usar este título)</w:t>
      </w:r>
      <w:bookmarkEnd w:id="15"/>
    </w:p>
    <w:p w14:paraId="3259F35A" w14:textId="77777777" w:rsidR="00BB45DC" w:rsidRDefault="00BB45DC" w:rsidP="002B1C01"/>
    <w:p w14:paraId="3F5E80CA" w14:textId="659F4E7B" w:rsidR="00284030" w:rsidRDefault="003B15CC" w:rsidP="00CA5508">
      <w:pPr>
        <w:ind w:firstLine="709"/>
      </w:pPr>
      <w:r>
        <w:t xml:space="preserve">A primeira tela seria a </w:t>
      </w:r>
      <w:r w:rsidR="00C4014C">
        <w:t xml:space="preserve">de abertura que mostraria uma barra de pesquisa no </w:t>
      </w:r>
      <w:r w:rsidR="00DC5F85">
        <w:t>meio</w:t>
      </w:r>
      <w:r w:rsidR="00C4014C">
        <w:t xml:space="preserve"> com categorias </w:t>
      </w:r>
      <w:r w:rsidR="00F44FD8">
        <w:t xml:space="preserve">no lado </w:t>
      </w:r>
      <w:r w:rsidR="003A21E8">
        <w:t>esquerdo</w:t>
      </w:r>
      <w:r w:rsidR="00F44FD8">
        <w:t xml:space="preserve"> da </w:t>
      </w:r>
      <w:r w:rsidR="003A21E8">
        <w:t>tela</w:t>
      </w:r>
      <w:r w:rsidR="009C7BF5">
        <w:t xml:space="preserve"> e</w:t>
      </w:r>
      <w:r w:rsidR="00DC5F85">
        <w:t xml:space="preserve"> </w:t>
      </w:r>
      <w:r w:rsidR="003C0C10">
        <w:t>mais para baixo da tela teríamos os mais vendidos, recentes ou coisas do tipo.</w:t>
      </w:r>
    </w:p>
    <w:p w14:paraId="2B92A44B" w14:textId="377D16E1" w:rsidR="001B0978" w:rsidRDefault="001B0978" w:rsidP="00CA5508">
      <w:pPr>
        <w:ind w:firstLine="709"/>
      </w:pPr>
      <w:r>
        <w:t xml:space="preserve">Na segunda tela seria a tela de </w:t>
      </w:r>
      <w:r w:rsidR="00F409EB">
        <w:t>pesquisa que conforme voc</w:t>
      </w:r>
      <w:r w:rsidR="007452FB">
        <w:t>ê vai digitando aparece sugestões do que o cliente pode estar procurando</w:t>
      </w:r>
      <w:r w:rsidR="008E218A">
        <w:t>.</w:t>
      </w:r>
    </w:p>
    <w:p w14:paraId="54E37D85" w14:textId="6C5E8600" w:rsidR="008E218A" w:rsidRDefault="008E218A" w:rsidP="00CA5508">
      <w:pPr>
        <w:ind w:firstLine="709"/>
      </w:pPr>
      <w:r>
        <w:t xml:space="preserve">A terceira tela seria a tela de produto escolhido </w:t>
      </w:r>
      <w:r w:rsidR="0070451F">
        <w:t xml:space="preserve">mostrando abaixo o valor e os produtos </w:t>
      </w:r>
      <w:r w:rsidR="00915145">
        <w:t xml:space="preserve">escolhidos tendo os botões de ir para o pagamento depois e para voltar para a </w:t>
      </w:r>
      <w:r w:rsidR="00DF12D0">
        <w:t>página</w:t>
      </w:r>
      <w:r w:rsidR="00915145">
        <w:t xml:space="preserve"> anterior.</w:t>
      </w:r>
    </w:p>
    <w:p w14:paraId="3DD61D00" w14:textId="0343BC7B" w:rsidR="00915145" w:rsidRDefault="00F6347C" w:rsidP="00CA5508">
      <w:pPr>
        <w:ind w:firstLine="709"/>
      </w:pPr>
      <w:r>
        <w:t>Teria o modo noturno com ele sendo em tons de azul escuro</w:t>
      </w:r>
      <w:r w:rsidR="00DF12D0">
        <w:t>, sendo o “oposto” do modo claro que é em tons de amarelo e laranja.</w:t>
      </w:r>
    </w:p>
    <w:p w14:paraId="277F933C" w14:textId="77777777" w:rsidR="00DD6D9D" w:rsidRDefault="00DD6D9D" w:rsidP="002B1C01"/>
    <w:p w14:paraId="64403412" w14:textId="77777777" w:rsidR="00DD6D9D" w:rsidRDefault="00DD6D9D" w:rsidP="002B1C01"/>
    <w:p w14:paraId="0E1A7720" w14:textId="77777777" w:rsidR="00616EAB" w:rsidRDefault="00616EAB" w:rsidP="002B1C01">
      <w:r>
        <w:br w:type="page"/>
      </w:r>
    </w:p>
    <w:p w14:paraId="2858BF46" w14:textId="62C40290" w:rsidR="00D65731" w:rsidRDefault="00447537" w:rsidP="00C43381">
      <w:pPr>
        <w:pStyle w:val="Ttulo1"/>
        <w:ind w:left="0" w:firstLine="0"/>
        <w:jc w:val="left"/>
        <w:rPr>
          <w:i/>
        </w:rPr>
      </w:pPr>
      <w:bookmarkStart w:id="16" w:name="_Toc48213801"/>
      <w:r>
        <w:lastRenderedPageBreak/>
        <w:t>2</w:t>
      </w:r>
      <w:r w:rsidR="00D65731">
        <w:t xml:space="preserve">. </w:t>
      </w:r>
      <w:r w:rsidR="00037AFF">
        <w:t>PROCESSO ATUAL DE CONTROLE E PRODUÇÃO DE MATRIZES</w:t>
      </w:r>
      <w:bookmarkEnd w:id="16"/>
    </w:p>
    <w:p w14:paraId="6FAEA031" w14:textId="77777777" w:rsidR="00D65731" w:rsidRDefault="00D65731" w:rsidP="002B1C01"/>
    <w:p w14:paraId="194467BF" w14:textId="77777777" w:rsidR="000679FC" w:rsidRDefault="006B0CCD" w:rsidP="002B1C01">
      <w:r w:rsidRPr="006B0CCD">
        <w:rPr>
          <w:highlight w:val="yellow"/>
        </w:rPr>
        <w:t>Sempre se deve inserir um texto entre títulos.........</w:t>
      </w:r>
    </w:p>
    <w:p w14:paraId="4D448020" w14:textId="6CAD3394" w:rsidR="00493E97" w:rsidRDefault="00447537" w:rsidP="00C56E67">
      <w:pPr>
        <w:pStyle w:val="Ttulo2"/>
      </w:pPr>
      <w:bookmarkStart w:id="17" w:name="_Toc48213802"/>
      <w:r>
        <w:t>2</w:t>
      </w:r>
      <w:r w:rsidR="000044E8">
        <w:t xml:space="preserve">.1 </w:t>
      </w:r>
      <w:r w:rsidR="000679FC" w:rsidRPr="000044E8">
        <w:t xml:space="preserve">A </w:t>
      </w:r>
      <w:r w:rsidR="00455FA1">
        <w:t>EMPRESA</w:t>
      </w:r>
      <w:r w:rsidR="008028EC" w:rsidRPr="000044E8">
        <w:t xml:space="preserve"> S/A</w:t>
      </w:r>
      <w:bookmarkEnd w:id="17"/>
    </w:p>
    <w:p w14:paraId="4BA0A24F" w14:textId="77777777" w:rsidR="00C56E67" w:rsidRPr="00C56E67" w:rsidRDefault="00C56E67" w:rsidP="00C56E67"/>
    <w:p w14:paraId="57F4338D" w14:textId="6C7FA01D" w:rsidR="00493E97" w:rsidRDefault="00493E97" w:rsidP="00493E97">
      <w:pPr>
        <w:pStyle w:val="Ttulo2"/>
      </w:pPr>
      <w:r>
        <w:t>2.2</w:t>
      </w:r>
      <w:r w:rsidR="00091EB2">
        <w:t xml:space="preserve"> </w:t>
      </w:r>
      <w:r>
        <w:t>óihÍOAshef´\odsihf´\odsihf´\dsihf\´dsi</w:t>
      </w:r>
    </w:p>
    <w:p w14:paraId="4D6D55E3" w14:textId="77777777" w:rsidR="00C56E67" w:rsidRDefault="00C56E67" w:rsidP="00C56E67">
      <w:pPr>
        <w:ind w:firstLine="567"/>
        <w:rPr>
          <w:i/>
          <w:szCs w:val="20"/>
        </w:rPr>
      </w:pPr>
      <w:r>
        <w:rPr>
          <w:szCs w:val="20"/>
        </w:rPr>
        <w:t>A empresa</w:t>
      </w:r>
      <w:r w:rsidRPr="00915EC1">
        <w:rPr>
          <w:szCs w:val="20"/>
        </w:rPr>
        <w:t xml:space="preserve"> iniciou suas operações em Jundiaí – SP no ano de 1958, como resultado da associação de uma empresa brasileira e as norte-americanas </w:t>
      </w:r>
      <w:r w:rsidRPr="00111EF4">
        <w:rPr>
          <w:i/>
          <w:szCs w:val="20"/>
        </w:rPr>
        <w:t>American Brake Shoe Co. e Steel Improvement Forge Co.</w:t>
      </w:r>
    </w:p>
    <w:p w14:paraId="772E7C8E" w14:textId="22F3B79E" w:rsidR="00C56E67" w:rsidRDefault="00C56E67" w:rsidP="00C56E67"/>
    <w:p w14:paraId="48541871" w14:textId="77777777" w:rsidR="007B2FB9" w:rsidRDefault="007B2FB9" w:rsidP="007B2FB9">
      <w:pPr>
        <w:pStyle w:val="Ttulo3"/>
      </w:pPr>
      <w:bookmarkStart w:id="18" w:name="_Toc48213803"/>
      <w:r>
        <w:t>2.1.1 Matrizes para forjamento</w:t>
      </w:r>
      <w:bookmarkEnd w:id="18"/>
    </w:p>
    <w:p w14:paraId="5D3A7619" w14:textId="77777777" w:rsidR="007B2FB9" w:rsidRPr="00B57743" w:rsidRDefault="007B2FB9" w:rsidP="007B2FB9"/>
    <w:p w14:paraId="26D18F20" w14:textId="77777777" w:rsidR="007B2FB9" w:rsidRDefault="007B2FB9" w:rsidP="007B2FB9">
      <w:pPr>
        <w:pStyle w:val="NormalWeb"/>
        <w:spacing w:before="0" w:beforeAutospacing="0" w:after="0" w:afterAutospacing="0"/>
        <w:ind w:firstLine="567"/>
        <w:rPr>
          <w:color w:val="auto"/>
          <w:lang w:val="pt-PT"/>
        </w:rPr>
      </w:pPr>
      <w:r w:rsidRPr="00A24612">
        <w:t>O processo de forjamento é uma modelagem do aço que é realizado a quente</w:t>
      </w:r>
      <w:r>
        <w:t>, morno ou frio</w:t>
      </w:r>
      <w:r w:rsidRPr="00A24612">
        <w:t>,</w:t>
      </w:r>
      <w:r>
        <w:rPr>
          <w:lang w:val="pt-PT"/>
        </w:rPr>
        <w:t>o</w:t>
      </w:r>
      <w:r w:rsidRPr="00A24612">
        <w:rPr>
          <w:color w:val="auto"/>
          <w:lang w:val="pt-PT"/>
        </w:rPr>
        <w:t xml:space="preserve"> material é conformado entre duas metades de matriz que possuem</w:t>
      </w:r>
      <w:r>
        <w:rPr>
          <w:color w:val="auto"/>
          <w:lang w:val="pt-PT"/>
        </w:rPr>
        <w:t xml:space="preserve"> em </w:t>
      </w:r>
      <w:r w:rsidRPr="00A24612">
        <w:rPr>
          <w:color w:val="auto"/>
          <w:lang w:val="pt-PT"/>
        </w:rPr>
        <w:t>baixo-relevo, impressões com o formato que se deseja fornecer à peça.</w:t>
      </w:r>
      <w:r>
        <w:rPr>
          <w:color w:val="auto"/>
          <w:lang w:val="pt-PT"/>
        </w:rPr>
        <w:t>Conforme a imagem 5, que é o boletim de equipe, preeenchido manualmente pelos operadores.</w:t>
      </w:r>
    </w:p>
    <w:p w14:paraId="506C83A2" w14:textId="77777777" w:rsidR="007B2FB9" w:rsidRDefault="007B2FB9" w:rsidP="007B2FB9">
      <w:pPr>
        <w:pStyle w:val="NormalWeb"/>
        <w:spacing w:before="0" w:beforeAutospacing="0" w:after="0" w:afterAutospacing="0"/>
        <w:ind w:firstLine="567"/>
        <w:rPr>
          <w:color w:val="auto"/>
          <w:lang w:val="pt-PT"/>
        </w:rPr>
      </w:pPr>
    </w:p>
    <w:p w14:paraId="7AD7EAB5" w14:textId="6E02C2DA" w:rsidR="007B2FB9" w:rsidRPr="00C56E67" w:rsidRDefault="007B2FB9" w:rsidP="007B2FB9">
      <w:bookmarkStart w:id="19" w:name="_Toc48213765"/>
      <w:r w:rsidRPr="00D649C9">
        <w:rPr>
          <w:sz w:val="20"/>
        </w:rPr>
        <w:t>Figura 5 – Boletim de equipe</w:t>
      </w:r>
      <w:bookmarkEnd w:id="19"/>
    </w:p>
    <w:p w14:paraId="424A3191" w14:textId="77777777" w:rsidR="00873DF1" w:rsidRDefault="004F04E3" w:rsidP="002B1C01">
      <w:bookmarkStart w:id="20" w:name="_Toc48213804"/>
      <w:r w:rsidRPr="004F04E3">
        <w:rPr>
          <w:noProof/>
        </w:rPr>
        <w:drawing>
          <wp:inline distT="0" distB="0" distL="0" distR="0" wp14:anchorId="07319DDA" wp14:editId="158170AA">
            <wp:extent cx="4414928" cy="1868782"/>
            <wp:effectExtent l="19050" t="0" r="4672" b="0"/>
            <wp:docPr id="3" name="Imagem 1" descr="13-Certified-age-&amp;-Hour-Payroll-Form-Template-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ertified-age-&amp;-Hour-Payroll-Form-Template-PT (1).PNG"/>
                    <pic:cNvPicPr/>
                  </pic:nvPicPr>
                  <pic:blipFill>
                    <a:blip r:embed="rId11"/>
                    <a:stretch>
                      <a:fillRect/>
                    </a:stretch>
                  </pic:blipFill>
                  <pic:spPr>
                    <a:xfrm>
                      <a:off x="0" y="0"/>
                      <a:ext cx="4414983" cy="1868805"/>
                    </a:xfrm>
                    <a:prstGeom prst="rect">
                      <a:avLst/>
                    </a:prstGeom>
                  </pic:spPr>
                </pic:pic>
              </a:graphicData>
            </a:graphic>
          </wp:inline>
        </w:drawing>
      </w:r>
      <w:bookmarkEnd w:id="20"/>
    </w:p>
    <w:p w14:paraId="78864899" w14:textId="5A3832E1" w:rsidR="00873DF1" w:rsidRPr="00B62C5C" w:rsidRDefault="004F04E3" w:rsidP="00B62C5C">
      <w:pPr>
        <w:pStyle w:val="NovoIndicedeFigura"/>
        <w:rPr>
          <w:sz w:val="20"/>
        </w:rPr>
      </w:pPr>
      <w:bookmarkStart w:id="21" w:name="_Toc48213766"/>
      <w:r>
        <w:rPr>
          <w:sz w:val="20"/>
        </w:rPr>
        <w:t>Fonte: &lt;</w:t>
      </w:r>
      <w:r w:rsidRPr="004F04E3">
        <w:rPr>
          <w:sz w:val="20"/>
        </w:rPr>
        <w:t>https://www.google.com.br/search?hl=pt- =ficha+de+apontamento+de+processo&amp;</w:t>
      </w:r>
      <w:r>
        <w:rPr>
          <w:sz w:val="20"/>
        </w:rPr>
        <w:t>&gt;</w:t>
      </w:r>
      <w:bookmarkEnd w:id="21"/>
    </w:p>
    <w:p w14:paraId="529C12B6" w14:textId="77777777" w:rsidR="00CD41A5" w:rsidRDefault="00CD41A5" w:rsidP="002B1C01"/>
    <w:p w14:paraId="4AFC1926" w14:textId="41159F5C" w:rsidR="00CF0D0E" w:rsidRDefault="00447537" w:rsidP="00CF0D0E">
      <w:pPr>
        <w:pStyle w:val="Ttulo1"/>
        <w:ind w:left="0" w:firstLine="0"/>
        <w:jc w:val="left"/>
      </w:pPr>
      <w:bookmarkStart w:id="22" w:name="_Toc48213805"/>
      <w:r>
        <w:t>5</w:t>
      </w:r>
      <w:r w:rsidR="00CF0D0E">
        <w:t>. RESULTADOS OTIMIZADOS E CUSTOS REDUZIDOS</w:t>
      </w:r>
      <w:bookmarkEnd w:id="22"/>
    </w:p>
    <w:p w14:paraId="445D9388" w14:textId="77777777" w:rsidR="00EA5F91" w:rsidRDefault="00EA5F91" w:rsidP="002B1C01"/>
    <w:p w14:paraId="54F1A23F" w14:textId="77777777" w:rsidR="00EA5F91" w:rsidRDefault="00EA5F91" w:rsidP="002B1C01"/>
    <w:p w14:paraId="54EA1C8F" w14:textId="77777777" w:rsidR="00EA5F91" w:rsidRDefault="00EA5F91" w:rsidP="002B1C01"/>
    <w:p w14:paraId="7247D861" w14:textId="77777777" w:rsidR="00EA5F91" w:rsidRDefault="00EA5F91" w:rsidP="002B1C01"/>
    <w:p w14:paraId="138BFEAA" w14:textId="77777777" w:rsidR="00D65731" w:rsidRDefault="00D65731">
      <w:pPr>
        <w:pStyle w:val="Ttulo2"/>
        <w:jc w:val="center"/>
        <w:rPr>
          <w:iCs/>
        </w:rPr>
      </w:pPr>
      <w:bookmarkStart w:id="23" w:name="_Toc48213806"/>
      <w:r>
        <w:rPr>
          <w:iCs/>
        </w:rPr>
        <w:lastRenderedPageBreak/>
        <w:t>REFERÊNCIA</w:t>
      </w:r>
      <w:r w:rsidR="00AD2D7A">
        <w:rPr>
          <w:iCs/>
        </w:rPr>
        <w:t>S</w:t>
      </w:r>
      <w:bookmarkEnd w:id="23"/>
    </w:p>
    <w:p w14:paraId="7CB571E2" w14:textId="77777777" w:rsidR="00D65731" w:rsidRDefault="00D65731" w:rsidP="002B1C01"/>
    <w:p w14:paraId="57DED8CC" w14:textId="2D40BE03" w:rsidR="00CA5C29" w:rsidRDefault="00CA5C29" w:rsidP="002B1C01">
      <w:r>
        <w:t>BARNES, Ralph M. “Estudo de movimentos e de tempos: projeto e medida do trabalho</w:t>
      </w:r>
      <w:r w:rsidR="0039637D">
        <w:t>”.</w:t>
      </w:r>
      <w:r>
        <w:t xml:space="preserve"> Tradução da 6ª edição </w:t>
      </w:r>
      <w:r w:rsidR="0039637D">
        <w:t xml:space="preserve">americana. </w:t>
      </w:r>
      <w:r w:rsidR="0039637D" w:rsidRPr="003954A6">
        <w:t>Editora</w:t>
      </w:r>
      <w:r w:rsidRPr="003954A6">
        <w:t xml:space="preserve"> Edgard Blücher Ltda. </w:t>
      </w:r>
      <w:r>
        <w:t>São Paulo. 1977. 6ª reimpressão:1995.</w:t>
      </w:r>
    </w:p>
    <w:p w14:paraId="1B2FE0F4" w14:textId="77777777" w:rsidR="00CA5C29" w:rsidRDefault="00CA5C29" w:rsidP="002B1C01"/>
    <w:p w14:paraId="16D5B820" w14:textId="77777777" w:rsidR="00CA5C29" w:rsidRDefault="00CA5C29" w:rsidP="002B1C01"/>
    <w:p w14:paraId="2005620B" w14:textId="77777777" w:rsidR="00CA5C29" w:rsidRDefault="00CA5C29" w:rsidP="002B1C01">
      <w:r w:rsidRPr="00CA5C29">
        <w:t xml:space="preserve">GAITHER, Norman; FRAZIER, Greg. </w:t>
      </w:r>
      <w:r w:rsidRPr="00347966">
        <w:t>“Administração da produção e o</w:t>
      </w:r>
      <w:r>
        <w:t>perações” Tradução de José C. B. santos; 8ª ed. São Paulo: Pioneira Thomson Learning, 1999.</w:t>
      </w:r>
    </w:p>
    <w:p w14:paraId="098EFF3D" w14:textId="77777777" w:rsidR="00CA5C29" w:rsidRDefault="00CA5C29" w:rsidP="002B1C01"/>
    <w:p w14:paraId="4DE28653" w14:textId="77777777" w:rsidR="00616EAB" w:rsidRDefault="00616EAB" w:rsidP="002B1C01"/>
    <w:p w14:paraId="0647FCB7" w14:textId="77777777" w:rsidR="00CA5C29" w:rsidRDefault="00CA5C29" w:rsidP="002B1C01">
      <w:r>
        <w:t xml:space="preserve">MOREIRA, Daniel A. “Administração da produção e operações”. </w:t>
      </w:r>
      <w:r w:rsidRPr="003954A6">
        <w:rPr>
          <w:lang w:val="en-US"/>
        </w:rPr>
        <w:t xml:space="preserve">Ed. Thomson Learning. São Paulo. </w:t>
      </w:r>
      <w:r w:rsidRPr="00066BF3">
        <w:t>2006. 8</w:t>
      </w:r>
      <w:r w:rsidRPr="00066BF3">
        <w:rPr>
          <w:vertAlign w:val="superscript"/>
        </w:rPr>
        <w:t>ª</w:t>
      </w:r>
      <w:r w:rsidRPr="00066BF3">
        <w:t>reimpressão:1993.</w:t>
      </w:r>
    </w:p>
    <w:p w14:paraId="12B6B4CD" w14:textId="77777777" w:rsidR="00CA5C29" w:rsidRDefault="00CA5C29" w:rsidP="002B1C01"/>
    <w:p w14:paraId="0642D86B" w14:textId="77777777" w:rsidR="00616EAB" w:rsidRPr="00066BF3" w:rsidRDefault="00616EAB" w:rsidP="002B1C01"/>
    <w:p w14:paraId="4D754056" w14:textId="110CD448" w:rsidR="00CA5C29" w:rsidRDefault="00CA5C29" w:rsidP="002B1C01">
      <w:r>
        <w:t>O'BRIEN, James A.</w:t>
      </w:r>
      <w:r w:rsidR="0039637D">
        <w:t xml:space="preserve"> “</w:t>
      </w:r>
      <w:r w:rsidRPr="00EF68B8">
        <w:t>Sistemas de informação:</w:t>
      </w:r>
      <w:r>
        <w:t xml:space="preserve"> e as decisões gerenciais na era da Internet”. 2 ed. São Paulo: Saraiva, 2004.</w:t>
      </w:r>
    </w:p>
    <w:p w14:paraId="2631F750" w14:textId="77777777" w:rsidR="00CA5C29" w:rsidRDefault="00CA5C29" w:rsidP="002B1C01"/>
    <w:p w14:paraId="65E98A42" w14:textId="77777777" w:rsidR="00616EAB" w:rsidRPr="00347966" w:rsidRDefault="00616EAB" w:rsidP="002B1C01"/>
    <w:p w14:paraId="393A7566" w14:textId="4605F463" w:rsidR="003954A6" w:rsidRDefault="00CA5C29" w:rsidP="002B1C01">
      <w:r>
        <w:t xml:space="preserve">REBOUÇAS, Djalma de Pinho O.” Sistemas, organizações &amp; </w:t>
      </w:r>
      <w:r w:rsidR="00A70CDD">
        <w:t>métodos:</w:t>
      </w:r>
      <w:r>
        <w:t xml:space="preserve"> Uma abordagem gerencial”. 3 ed. São Paulo: Atlas, 1990.</w:t>
      </w:r>
    </w:p>
    <w:sectPr w:rsidR="003954A6" w:rsidSect="0007091A">
      <w:headerReference w:type="even" r:id="rId12"/>
      <w:headerReference w:type="default" r:id="rId13"/>
      <w:type w:val="oddPage"/>
      <w:pgSz w:w="11907" w:h="16840" w:code="9"/>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DFFC1" w14:textId="77777777" w:rsidR="00C952F5" w:rsidRDefault="00C952F5">
      <w:r>
        <w:separator/>
      </w:r>
    </w:p>
  </w:endnote>
  <w:endnote w:type="continuationSeparator" w:id="0">
    <w:p w14:paraId="0CBF910B" w14:textId="77777777" w:rsidR="00C952F5" w:rsidRDefault="00C9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A70E" w14:textId="77777777" w:rsidR="00C952F5" w:rsidRDefault="00C952F5">
      <w:r>
        <w:separator/>
      </w:r>
    </w:p>
  </w:footnote>
  <w:footnote w:type="continuationSeparator" w:id="0">
    <w:p w14:paraId="7F8A2F10" w14:textId="77777777" w:rsidR="00C952F5" w:rsidRDefault="00C9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ECB5" w14:textId="77777777" w:rsidR="00A86B56" w:rsidRDefault="00327DDC">
    <w:pPr>
      <w:pStyle w:val="Cabealho"/>
      <w:framePr w:wrap="around" w:vAnchor="text" w:hAnchor="margin" w:xAlign="right" w:y="1"/>
      <w:rPr>
        <w:rStyle w:val="Nmerodepgina"/>
      </w:rPr>
    </w:pPr>
    <w:r>
      <w:rPr>
        <w:rStyle w:val="Nmerodepgina"/>
      </w:rPr>
      <w:fldChar w:fldCharType="begin"/>
    </w:r>
    <w:r w:rsidR="00A86B56">
      <w:rPr>
        <w:rStyle w:val="Nmerodepgina"/>
      </w:rPr>
      <w:instrText xml:space="preserve">PAGE  </w:instrText>
    </w:r>
    <w:r>
      <w:rPr>
        <w:rStyle w:val="Nmerodepgina"/>
      </w:rPr>
      <w:fldChar w:fldCharType="separate"/>
    </w:r>
    <w:r w:rsidR="00A86B56">
      <w:rPr>
        <w:rStyle w:val="Nmerodepgina"/>
        <w:noProof/>
      </w:rPr>
      <w:t>8</w:t>
    </w:r>
    <w:r>
      <w:rPr>
        <w:rStyle w:val="Nmerodepgina"/>
      </w:rPr>
      <w:fldChar w:fldCharType="end"/>
    </w:r>
  </w:p>
  <w:p w14:paraId="6650CD45" w14:textId="77777777" w:rsidR="00A86B56" w:rsidRDefault="00A86B5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15305"/>
      <w:docPartObj>
        <w:docPartGallery w:val="Page Numbers (Top of Page)"/>
        <w:docPartUnique/>
      </w:docPartObj>
    </w:sdtPr>
    <w:sdtEndPr/>
    <w:sdtContent>
      <w:p w14:paraId="54970EAB" w14:textId="77777777" w:rsidR="007A58A5" w:rsidRDefault="00327DDC">
        <w:pPr>
          <w:pStyle w:val="Cabealho"/>
          <w:jc w:val="right"/>
        </w:pPr>
        <w:r>
          <w:fldChar w:fldCharType="begin"/>
        </w:r>
        <w:r w:rsidR="00884C49">
          <w:instrText xml:space="preserve"> PAGE   \* MERGEFORMAT </w:instrText>
        </w:r>
        <w:r>
          <w:fldChar w:fldCharType="separate"/>
        </w:r>
        <w:r w:rsidR="00493E97">
          <w:rPr>
            <w:noProof/>
          </w:rPr>
          <w:t>12</w:t>
        </w:r>
        <w:r>
          <w:fldChar w:fldCharType="end"/>
        </w:r>
      </w:p>
    </w:sdtContent>
  </w:sdt>
  <w:p w14:paraId="421A87A5" w14:textId="77777777" w:rsidR="00A86B56" w:rsidRDefault="00A86B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6D8"/>
    <w:multiLevelType w:val="hybridMultilevel"/>
    <w:tmpl w:val="479CAC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35325DD"/>
    <w:multiLevelType w:val="hybridMultilevel"/>
    <w:tmpl w:val="88D011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E309C"/>
    <w:multiLevelType w:val="hybridMultilevel"/>
    <w:tmpl w:val="1B981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7D6F"/>
    <w:multiLevelType w:val="hybridMultilevel"/>
    <w:tmpl w:val="FEF2326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B3B0EA2"/>
    <w:multiLevelType w:val="hybridMultilevel"/>
    <w:tmpl w:val="331AC6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01ED9"/>
    <w:multiLevelType w:val="multilevel"/>
    <w:tmpl w:val="239EC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A76EE8"/>
    <w:multiLevelType w:val="multilevel"/>
    <w:tmpl w:val="1A8E0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D0F50"/>
    <w:multiLevelType w:val="hybridMultilevel"/>
    <w:tmpl w:val="8E20FC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EA42D4C"/>
    <w:multiLevelType w:val="multilevel"/>
    <w:tmpl w:val="CEC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F472F"/>
    <w:multiLevelType w:val="hybridMultilevel"/>
    <w:tmpl w:val="A2343A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1D52FBC"/>
    <w:multiLevelType w:val="hybridMultilevel"/>
    <w:tmpl w:val="0192B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4B4C22"/>
    <w:multiLevelType w:val="hybridMultilevel"/>
    <w:tmpl w:val="F3BABA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D75BC"/>
    <w:multiLevelType w:val="hybridMultilevel"/>
    <w:tmpl w:val="EF68F4D4"/>
    <w:lvl w:ilvl="0" w:tplc="1716EF7E">
      <w:start w:val="1"/>
      <w:numFmt w:val="bullet"/>
      <w:lvlText w:val="•"/>
      <w:lvlJc w:val="left"/>
      <w:pPr>
        <w:tabs>
          <w:tab w:val="num" w:pos="720"/>
        </w:tabs>
        <w:ind w:left="720" w:hanging="360"/>
      </w:pPr>
      <w:rPr>
        <w:rFonts w:ascii="Times New Roman" w:hAnsi="Times New Roman" w:hint="default"/>
      </w:rPr>
    </w:lvl>
    <w:lvl w:ilvl="1" w:tplc="4FC47832" w:tentative="1">
      <w:start w:val="1"/>
      <w:numFmt w:val="bullet"/>
      <w:lvlText w:val="•"/>
      <w:lvlJc w:val="left"/>
      <w:pPr>
        <w:tabs>
          <w:tab w:val="num" w:pos="1440"/>
        </w:tabs>
        <w:ind w:left="1440" w:hanging="360"/>
      </w:pPr>
      <w:rPr>
        <w:rFonts w:ascii="Times New Roman" w:hAnsi="Times New Roman" w:hint="default"/>
      </w:rPr>
    </w:lvl>
    <w:lvl w:ilvl="2" w:tplc="7EB6724C" w:tentative="1">
      <w:start w:val="1"/>
      <w:numFmt w:val="bullet"/>
      <w:lvlText w:val="•"/>
      <w:lvlJc w:val="left"/>
      <w:pPr>
        <w:tabs>
          <w:tab w:val="num" w:pos="2160"/>
        </w:tabs>
        <w:ind w:left="2160" w:hanging="360"/>
      </w:pPr>
      <w:rPr>
        <w:rFonts w:ascii="Times New Roman" w:hAnsi="Times New Roman" w:hint="default"/>
      </w:rPr>
    </w:lvl>
    <w:lvl w:ilvl="3" w:tplc="491AC8F2" w:tentative="1">
      <w:start w:val="1"/>
      <w:numFmt w:val="bullet"/>
      <w:lvlText w:val="•"/>
      <w:lvlJc w:val="left"/>
      <w:pPr>
        <w:tabs>
          <w:tab w:val="num" w:pos="2880"/>
        </w:tabs>
        <w:ind w:left="2880" w:hanging="360"/>
      </w:pPr>
      <w:rPr>
        <w:rFonts w:ascii="Times New Roman" w:hAnsi="Times New Roman" w:hint="default"/>
      </w:rPr>
    </w:lvl>
    <w:lvl w:ilvl="4" w:tplc="84DECFF8" w:tentative="1">
      <w:start w:val="1"/>
      <w:numFmt w:val="bullet"/>
      <w:lvlText w:val="•"/>
      <w:lvlJc w:val="left"/>
      <w:pPr>
        <w:tabs>
          <w:tab w:val="num" w:pos="3600"/>
        </w:tabs>
        <w:ind w:left="3600" w:hanging="360"/>
      </w:pPr>
      <w:rPr>
        <w:rFonts w:ascii="Times New Roman" w:hAnsi="Times New Roman" w:hint="default"/>
      </w:rPr>
    </w:lvl>
    <w:lvl w:ilvl="5" w:tplc="E25EC9AC" w:tentative="1">
      <w:start w:val="1"/>
      <w:numFmt w:val="bullet"/>
      <w:lvlText w:val="•"/>
      <w:lvlJc w:val="left"/>
      <w:pPr>
        <w:tabs>
          <w:tab w:val="num" w:pos="4320"/>
        </w:tabs>
        <w:ind w:left="4320" w:hanging="360"/>
      </w:pPr>
      <w:rPr>
        <w:rFonts w:ascii="Times New Roman" w:hAnsi="Times New Roman" w:hint="default"/>
      </w:rPr>
    </w:lvl>
    <w:lvl w:ilvl="6" w:tplc="75CA2184" w:tentative="1">
      <w:start w:val="1"/>
      <w:numFmt w:val="bullet"/>
      <w:lvlText w:val="•"/>
      <w:lvlJc w:val="left"/>
      <w:pPr>
        <w:tabs>
          <w:tab w:val="num" w:pos="5040"/>
        </w:tabs>
        <w:ind w:left="5040" w:hanging="360"/>
      </w:pPr>
      <w:rPr>
        <w:rFonts w:ascii="Times New Roman" w:hAnsi="Times New Roman" w:hint="default"/>
      </w:rPr>
    </w:lvl>
    <w:lvl w:ilvl="7" w:tplc="14068370" w:tentative="1">
      <w:start w:val="1"/>
      <w:numFmt w:val="bullet"/>
      <w:lvlText w:val="•"/>
      <w:lvlJc w:val="left"/>
      <w:pPr>
        <w:tabs>
          <w:tab w:val="num" w:pos="5760"/>
        </w:tabs>
        <w:ind w:left="5760" w:hanging="360"/>
      </w:pPr>
      <w:rPr>
        <w:rFonts w:ascii="Times New Roman" w:hAnsi="Times New Roman" w:hint="default"/>
      </w:rPr>
    </w:lvl>
    <w:lvl w:ilvl="8" w:tplc="F8D002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6E2A98"/>
    <w:multiLevelType w:val="hybridMultilevel"/>
    <w:tmpl w:val="A59A82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18C1595"/>
    <w:multiLevelType w:val="hybridMultilevel"/>
    <w:tmpl w:val="5992BF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E05F8"/>
    <w:multiLevelType w:val="multilevel"/>
    <w:tmpl w:val="6B10B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A646DD"/>
    <w:multiLevelType w:val="multilevel"/>
    <w:tmpl w:val="8D7C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117D6"/>
    <w:multiLevelType w:val="hybridMultilevel"/>
    <w:tmpl w:val="572818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A48AD"/>
    <w:multiLevelType w:val="hybridMultilevel"/>
    <w:tmpl w:val="B016E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5D4AFE"/>
    <w:multiLevelType w:val="hybridMultilevel"/>
    <w:tmpl w:val="8D7654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D7C6C61"/>
    <w:multiLevelType w:val="hybridMultilevel"/>
    <w:tmpl w:val="428435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1100"/>
    <w:multiLevelType w:val="hybridMultilevel"/>
    <w:tmpl w:val="D0CCBF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00A56"/>
    <w:multiLevelType w:val="hybridMultilevel"/>
    <w:tmpl w:val="76F038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A044D"/>
    <w:multiLevelType w:val="hybridMultilevel"/>
    <w:tmpl w:val="37C6F4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56C30"/>
    <w:multiLevelType w:val="hybridMultilevel"/>
    <w:tmpl w:val="9410BE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24949"/>
    <w:multiLevelType w:val="hybridMultilevel"/>
    <w:tmpl w:val="930496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6D64"/>
    <w:multiLevelType w:val="multilevel"/>
    <w:tmpl w:val="CEC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16280"/>
    <w:multiLevelType w:val="hybridMultilevel"/>
    <w:tmpl w:val="2A1258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04040"/>
    <w:multiLevelType w:val="hybridMultilevel"/>
    <w:tmpl w:val="11A678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55620"/>
    <w:multiLevelType w:val="hybridMultilevel"/>
    <w:tmpl w:val="A800B0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F3E60"/>
    <w:multiLevelType w:val="hybridMultilevel"/>
    <w:tmpl w:val="717E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257873"/>
    <w:multiLevelType w:val="hybridMultilevel"/>
    <w:tmpl w:val="672ED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F5723"/>
    <w:multiLevelType w:val="hybridMultilevel"/>
    <w:tmpl w:val="5854E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754878"/>
    <w:multiLevelType w:val="hybridMultilevel"/>
    <w:tmpl w:val="C0CAAA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085632E"/>
    <w:multiLevelType w:val="hybridMultilevel"/>
    <w:tmpl w:val="32181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1B10F1"/>
    <w:multiLevelType w:val="hybridMultilevel"/>
    <w:tmpl w:val="4ACCEF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7580C"/>
    <w:multiLevelType w:val="hybridMultilevel"/>
    <w:tmpl w:val="21226B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F10C7"/>
    <w:multiLevelType w:val="hybridMultilevel"/>
    <w:tmpl w:val="A7C0E2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4511A"/>
    <w:multiLevelType w:val="hybridMultilevel"/>
    <w:tmpl w:val="262EF80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DD77C78"/>
    <w:multiLevelType w:val="multilevel"/>
    <w:tmpl w:val="BABA0D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7"/>
  </w:num>
  <w:num w:numId="3">
    <w:abstractNumId w:val="17"/>
  </w:num>
  <w:num w:numId="4">
    <w:abstractNumId w:val="1"/>
  </w:num>
  <w:num w:numId="5">
    <w:abstractNumId w:val="24"/>
  </w:num>
  <w:num w:numId="6">
    <w:abstractNumId w:val="14"/>
  </w:num>
  <w:num w:numId="7">
    <w:abstractNumId w:val="31"/>
  </w:num>
  <w:num w:numId="8">
    <w:abstractNumId w:val="38"/>
  </w:num>
  <w:num w:numId="9">
    <w:abstractNumId w:val="22"/>
  </w:num>
  <w:num w:numId="10">
    <w:abstractNumId w:val="11"/>
  </w:num>
  <w:num w:numId="11">
    <w:abstractNumId w:val="3"/>
  </w:num>
  <w:num w:numId="12">
    <w:abstractNumId w:val="37"/>
  </w:num>
  <w:num w:numId="13">
    <w:abstractNumId w:val="20"/>
  </w:num>
  <w:num w:numId="14">
    <w:abstractNumId w:val="28"/>
  </w:num>
  <w:num w:numId="15">
    <w:abstractNumId w:val="4"/>
  </w:num>
  <w:num w:numId="16">
    <w:abstractNumId w:val="2"/>
  </w:num>
  <w:num w:numId="17">
    <w:abstractNumId w:val="35"/>
  </w:num>
  <w:num w:numId="18">
    <w:abstractNumId w:val="21"/>
  </w:num>
  <w:num w:numId="19">
    <w:abstractNumId w:val="29"/>
  </w:num>
  <w:num w:numId="20">
    <w:abstractNumId w:val="25"/>
  </w:num>
  <w:num w:numId="21">
    <w:abstractNumId w:val="23"/>
  </w:num>
  <w:num w:numId="22">
    <w:abstractNumId w:val="5"/>
  </w:num>
  <w:num w:numId="23">
    <w:abstractNumId w:val="39"/>
  </w:num>
  <w:num w:numId="24">
    <w:abstractNumId w:val="16"/>
  </w:num>
  <w:num w:numId="25">
    <w:abstractNumId w:val="0"/>
  </w:num>
  <w:num w:numId="26">
    <w:abstractNumId w:val="33"/>
  </w:num>
  <w:num w:numId="27">
    <w:abstractNumId w:val="7"/>
  </w:num>
  <w:num w:numId="28">
    <w:abstractNumId w:val="9"/>
  </w:num>
  <w:num w:numId="29">
    <w:abstractNumId w:val="8"/>
  </w:num>
  <w:num w:numId="30">
    <w:abstractNumId w:val="26"/>
  </w:num>
  <w:num w:numId="31">
    <w:abstractNumId w:val="19"/>
  </w:num>
  <w:num w:numId="32">
    <w:abstractNumId w:val="18"/>
  </w:num>
  <w:num w:numId="33">
    <w:abstractNumId w:val="10"/>
  </w:num>
  <w:num w:numId="34">
    <w:abstractNumId w:val="30"/>
  </w:num>
  <w:num w:numId="35">
    <w:abstractNumId w:val="12"/>
  </w:num>
  <w:num w:numId="36">
    <w:abstractNumId w:val="15"/>
  </w:num>
  <w:num w:numId="37">
    <w:abstractNumId w:val="34"/>
  </w:num>
  <w:num w:numId="38">
    <w:abstractNumId w:val="32"/>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defaultTabStop w:val="708"/>
  <w:hyphenationZone w:val="425"/>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14"/>
    <w:rsid w:val="000044E8"/>
    <w:rsid w:val="000109C2"/>
    <w:rsid w:val="00014AB8"/>
    <w:rsid w:val="00022331"/>
    <w:rsid w:val="00023C22"/>
    <w:rsid w:val="00032F50"/>
    <w:rsid w:val="00033C66"/>
    <w:rsid w:val="00034DB2"/>
    <w:rsid w:val="00037AFF"/>
    <w:rsid w:val="0004140E"/>
    <w:rsid w:val="00045CE1"/>
    <w:rsid w:val="00046A11"/>
    <w:rsid w:val="000629DA"/>
    <w:rsid w:val="00065975"/>
    <w:rsid w:val="000679FC"/>
    <w:rsid w:val="0007091A"/>
    <w:rsid w:val="00070FCD"/>
    <w:rsid w:val="00071AB7"/>
    <w:rsid w:val="00073BFB"/>
    <w:rsid w:val="000741BA"/>
    <w:rsid w:val="000750B4"/>
    <w:rsid w:val="000832B8"/>
    <w:rsid w:val="000862BB"/>
    <w:rsid w:val="00090DD8"/>
    <w:rsid w:val="00091EB2"/>
    <w:rsid w:val="00092DF9"/>
    <w:rsid w:val="000B05ED"/>
    <w:rsid w:val="000B37F8"/>
    <w:rsid w:val="000B6A61"/>
    <w:rsid w:val="000C0A1E"/>
    <w:rsid w:val="000C1C27"/>
    <w:rsid w:val="000C678E"/>
    <w:rsid w:val="000D2EE7"/>
    <w:rsid w:val="000D4BBA"/>
    <w:rsid w:val="000D6591"/>
    <w:rsid w:val="000E008D"/>
    <w:rsid w:val="000E281F"/>
    <w:rsid w:val="000E7189"/>
    <w:rsid w:val="00111EF4"/>
    <w:rsid w:val="00125BAD"/>
    <w:rsid w:val="0012644C"/>
    <w:rsid w:val="0012765B"/>
    <w:rsid w:val="00130389"/>
    <w:rsid w:val="001305B3"/>
    <w:rsid w:val="00140E19"/>
    <w:rsid w:val="00150939"/>
    <w:rsid w:val="00152D04"/>
    <w:rsid w:val="00156416"/>
    <w:rsid w:val="00163653"/>
    <w:rsid w:val="001652A6"/>
    <w:rsid w:val="00166CB0"/>
    <w:rsid w:val="00170FBA"/>
    <w:rsid w:val="0017150E"/>
    <w:rsid w:val="0018231B"/>
    <w:rsid w:val="0018416A"/>
    <w:rsid w:val="00185C86"/>
    <w:rsid w:val="00186F87"/>
    <w:rsid w:val="00187BBD"/>
    <w:rsid w:val="00190F54"/>
    <w:rsid w:val="00193FDA"/>
    <w:rsid w:val="001A5C67"/>
    <w:rsid w:val="001B0978"/>
    <w:rsid w:val="001B179C"/>
    <w:rsid w:val="001B6098"/>
    <w:rsid w:val="001B69E7"/>
    <w:rsid w:val="001C1E2A"/>
    <w:rsid w:val="001C367D"/>
    <w:rsid w:val="001C6B2D"/>
    <w:rsid w:val="001D3A74"/>
    <w:rsid w:val="001D490D"/>
    <w:rsid w:val="001E5F9F"/>
    <w:rsid w:val="001E6677"/>
    <w:rsid w:val="001F02EE"/>
    <w:rsid w:val="001F265B"/>
    <w:rsid w:val="00202C62"/>
    <w:rsid w:val="0020387E"/>
    <w:rsid w:val="002044CE"/>
    <w:rsid w:val="0021196D"/>
    <w:rsid w:val="00240E0A"/>
    <w:rsid w:val="002468E2"/>
    <w:rsid w:val="00247BDB"/>
    <w:rsid w:val="00252B62"/>
    <w:rsid w:val="00253338"/>
    <w:rsid w:val="002537A8"/>
    <w:rsid w:val="00253E0A"/>
    <w:rsid w:val="00256597"/>
    <w:rsid w:val="002602AA"/>
    <w:rsid w:val="002610BC"/>
    <w:rsid w:val="00262321"/>
    <w:rsid w:val="00267913"/>
    <w:rsid w:val="00282E97"/>
    <w:rsid w:val="00283953"/>
    <w:rsid w:val="00284030"/>
    <w:rsid w:val="00285C01"/>
    <w:rsid w:val="002905B4"/>
    <w:rsid w:val="00290BBF"/>
    <w:rsid w:val="002A0A74"/>
    <w:rsid w:val="002A410C"/>
    <w:rsid w:val="002B1C01"/>
    <w:rsid w:val="002B2140"/>
    <w:rsid w:val="002B4803"/>
    <w:rsid w:val="002B5EE6"/>
    <w:rsid w:val="002C007B"/>
    <w:rsid w:val="002C2355"/>
    <w:rsid w:val="002C262A"/>
    <w:rsid w:val="002C3EC9"/>
    <w:rsid w:val="002C7869"/>
    <w:rsid w:val="002C7C0D"/>
    <w:rsid w:val="002D0B4A"/>
    <w:rsid w:val="002E53C2"/>
    <w:rsid w:val="002F0399"/>
    <w:rsid w:val="002F3924"/>
    <w:rsid w:val="002F6443"/>
    <w:rsid w:val="002F6887"/>
    <w:rsid w:val="00313DF1"/>
    <w:rsid w:val="00314295"/>
    <w:rsid w:val="00317E40"/>
    <w:rsid w:val="00320622"/>
    <w:rsid w:val="003249C2"/>
    <w:rsid w:val="003257FD"/>
    <w:rsid w:val="003260F8"/>
    <w:rsid w:val="00327DDC"/>
    <w:rsid w:val="003312E6"/>
    <w:rsid w:val="00334955"/>
    <w:rsid w:val="00335883"/>
    <w:rsid w:val="00340577"/>
    <w:rsid w:val="00344D9F"/>
    <w:rsid w:val="0034533C"/>
    <w:rsid w:val="0035694A"/>
    <w:rsid w:val="00357033"/>
    <w:rsid w:val="00357CCF"/>
    <w:rsid w:val="00363726"/>
    <w:rsid w:val="00366011"/>
    <w:rsid w:val="003700C0"/>
    <w:rsid w:val="003709EB"/>
    <w:rsid w:val="003729E2"/>
    <w:rsid w:val="00377DE3"/>
    <w:rsid w:val="003808EC"/>
    <w:rsid w:val="00392FD6"/>
    <w:rsid w:val="003954A6"/>
    <w:rsid w:val="0039637D"/>
    <w:rsid w:val="003968E4"/>
    <w:rsid w:val="003A21E8"/>
    <w:rsid w:val="003A5003"/>
    <w:rsid w:val="003B15CC"/>
    <w:rsid w:val="003B63BB"/>
    <w:rsid w:val="003B7013"/>
    <w:rsid w:val="003C0C10"/>
    <w:rsid w:val="003C16EA"/>
    <w:rsid w:val="003D064D"/>
    <w:rsid w:val="003D0C13"/>
    <w:rsid w:val="003D3573"/>
    <w:rsid w:val="003D4AE9"/>
    <w:rsid w:val="003E5A66"/>
    <w:rsid w:val="003F30CD"/>
    <w:rsid w:val="003F470D"/>
    <w:rsid w:val="004046E5"/>
    <w:rsid w:val="004104BF"/>
    <w:rsid w:val="0041240E"/>
    <w:rsid w:val="00423906"/>
    <w:rsid w:val="00427A9C"/>
    <w:rsid w:val="00430849"/>
    <w:rsid w:val="00433CE1"/>
    <w:rsid w:val="00443DD2"/>
    <w:rsid w:val="00447537"/>
    <w:rsid w:val="00455FA1"/>
    <w:rsid w:val="00456CAF"/>
    <w:rsid w:val="00461D23"/>
    <w:rsid w:val="004706A0"/>
    <w:rsid w:val="00471B39"/>
    <w:rsid w:val="0048581D"/>
    <w:rsid w:val="0048700D"/>
    <w:rsid w:val="00491BC0"/>
    <w:rsid w:val="00493E97"/>
    <w:rsid w:val="004A6DE6"/>
    <w:rsid w:val="004B17F7"/>
    <w:rsid w:val="004B6749"/>
    <w:rsid w:val="004B70C9"/>
    <w:rsid w:val="004C6A76"/>
    <w:rsid w:val="004C6F2D"/>
    <w:rsid w:val="004C713A"/>
    <w:rsid w:val="004D2F13"/>
    <w:rsid w:val="004F04E3"/>
    <w:rsid w:val="0050239D"/>
    <w:rsid w:val="0050442E"/>
    <w:rsid w:val="005144A2"/>
    <w:rsid w:val="005168C7"/>
    <w:rsid w:val="0051760B"/>
    <w:rsid w:val="00517916"/>
    <w:rsid w:val="00517EF2"/>
    <w:rsid w:val="00522208"/>
    <w:rsid w:val="00523E91"/>
    <w:rsid w:val="005256DE"/>
    <w:rsid w:val="00533584"/>
    <w:rsid w:val="00540EF5"/>
    <w:rsid w:val="005412F1"/>
    <w:rsid w:val="00541C8E"/>
    <w:rsid w:val="00541D52"/>
    <w:rsid w:val="0055585D"/>
    <w:rsid w:val="005641C0"/>
    <w:rsid w:val="00565F41"/>
    <w:rsid w:val="00572F99"/>
    <w:rsid w:val="00580634"/>
    <w:rsid w:val="00582DD9"/>
    <w:rsid w:val="005846A8"/>
    <w:rsid w:val="00584F05"/>
    <w:rsid w:val="0058515D"/>
    <w:rsid w:val="00587D04"/>
    <w:rsid w:val="005903E3"/>
    <w:rsid w:val="00592E35"/>
    <w:rsid w:val="005943D3"/>
    <w:rsid w:val="00594B17"/>
    <w:rsid w:val="00596A10"/>
    <w:rsid w:val="005A2AB6"/>
    <w:rsid w:val="005B0A8E"/>
    <w:rsid w:val="005B4128"/>
    <w:rsid w:val="005B70AF"/>
    <w:rsid w:val="005B7303"/>
    <w:rsid w:val="005C0827"/>
    <w:rsid w:val="005C43CC"/>
    <w:rsid w:val="005C4B81"/>
    <w:rsid w:val="005D3458"/>
    <w:rsid w:val="005D39B8"/>
    <w:rsid w:val="005D629B"/>
    <w:rsid w:val="005E07EE"/>
    <w:rsid w:val="005F3C62"/>
    <w:rsid w:val="00604229"/>
    <w:rsid w:val="00604CED"/>
    <w:rsid w:val="00606109"/>
    <w:rsid w:val="00606A68"/>
    <w:rsid w:val="00607807"/>
    <w:rsid w:val="006135AF"/>
    <w:rsid w:val="0061450E"/>
    <w:rsid w:val="00614BB6"/>
    <w:rsid w:val="00616EAB"/>
    <w:rsid w:val="00622459"/>
    <w:rsid w:val="00626F20"/>
    <w:rsid w:val="00634D20"/>
    <w:rsid w:val="006436D8"/>
    <w:rsid w:val="00643A2D"/>
    <w:rsid w:val="00651350"/>
    <w:rsid w:val="00653C12"/>
    <w:rsid w:val="00654547"/>
    <w:rsid w:val="00657F9B"/>
    <w:rsid w:val="00660FC8"/>
    <w:rsid w:val="00664CE1"/>
    <w:rsid w:val="00665986"/>
    <w:rsid w:val="006755C3"/>
    <w:rsid w:val="00690B33"/>
    <w:rsid w:val="006A5574"/>
    <w:rsid w:val="006A5844"/>
    <w:rsid w:val="006A7633"/>
    <w:rsid w:val="006B0CCD"/>
    <w:rsid w:val="006B22AD"/>
    <w:rsid w:val="006B3FB4"/>
    <w:rsid w:val="006C24BE"/>
    <w:rsid w:val="006C61D3"/>
    <w:rsid w:val="006D07D8"/>
    <w:rsid w:val="006D5FAF"/>
    <w:rsid w:val="006D6A14"/>
    <w:rsid w:val="006D6BA8"/>
    <w:rsid w:val="006D789B"/>
    <w:rsid w:val="006E175F"/>
    <w:rsid w:val="006E5369"/>
    <w:rsid w:val="006F1C51"/>
    <w:rsid w:val="006F1EFD"/>
    <w:rsid w:val="006F2996"/>
    <w:rsid w:val="006F6C3E"/>
    <w:rsid w:val="006F7564"/>
    <w:rsid w:val="00701792"/>
    <w:rsid w:val="007018D7"/>
    <w:rsid w:val="0070354B"/>
    <w:rsid w:val="0070451F"/>
    <w:rsid w:val="00707E5C"/>
    <w:rsid w:val="00712676"/>
    <w:rsid w:val="00714FD0"/>
    <w:rsid w:val="007175F2"/>
    <w:rsid w:val="0072349E"/>
    <w:rsid w:val="00724CA5"/>
    <w:rsid w:val="00727D8A"/>
    <w:rsid w:val="0073049E"/>
    <w:rsid w:val="007328B8"/>
    <w:rsid w:val="00743BBC"/>
    <w:rsid w:val="007452FB"/>
    <w:rsid w:val="007550E2"/>
    <w:rsid w:val="00771AEE"/>
    <w:rsid w:val="00771B4A"/>
    <w:rsid w:val="00775F4F"/>
    <w:rsid w:val="007813AE"/>
    <w:rsid w:val="00783635"/>
    <w:rsid w:val="007844F7"/>
    <w:rsid w:val="00785087"/>
    <w:rsid w:val="007A58A5"/>
    <w:rsid w:val="007A7F69"/>
    <w:rsid w:val="007B1097"/>
    <w:rsid w:val="007B2FB9"/>
    <w:rsid w:val="007C1585"/>
    <w:rsid w:val="007C2010"/>
    <w:rsid w:val="007C6A0B"/>
    <w:rsid w:val="007C6FF2"/>
    <w:rsid w:val="007C7735"/>
    <w:rsid w:val="007D28E6"/>
    <w:rsid w:val="007E4447"/>
    <w:rsid w:val="007E4485"/>
    <w:rsid w:val="007E6187"/>
    <w:rsid w:val="007E761D"/>
    <w:rsid w:val="007F4CF7"/>
    <w:rsid w:val="008023F7"/>
    <w:rsid w:val="008028EC"/>
    <w:rsid w:val="0080543C"/>
    <w:rsid w:val="008074DE"/>
    <w:rsid w:val="00825CB6"/>
    <w:rsid w:val="008266FB"/>
    <w:rsid w:val="008334F4"/>
    <w:rsid w:val="00843EE4"/>
    <w:rsid w:val="00847371"/>
    <w:rsid w:val="00854C9B"/>
    <w:rsid w:val="00855468"/>
    <w:rsid w:val="00856275"/>
    <w:rsid w:val="008568DD"/>
    <w:rsid w:val="00860B0A"/>
    <w:rsid w:val="00863803"/>
    <w:rsid w:val="00872E86"/>
    <w:rsid w:val="00873DF1"/>
    <w:rsid w:val="0087727E"/>
    <w:rsid w:val="00884C49"/>
    <w:rsid w:val="008863D8"/>
    <w:rsid w:val="00891414"/>
    <w:rsid w:val="008950F1"/>
    <w:rsid w:val="008A5B72"/>
    <w:rsid w:val="008A7580"/>
    <w:rsid w:val="008B57D1"/>
    <w:rsid w:val="008B69E5"/>
    <w:rsid w:val="008B7A14"/>
    <w:rsid w:val="008C07AB"/>
    <w:rsid w:val="008C2B2C"/>
    <w:rsid w:val="008C3056"/>
    <w:rsid w:val="008C40D7"/>
    <w:rsid w:val="008C4F74"/>
    <w:rsid w:val="008C5C8B"/>
    <w:rsid w:val="008C738B"/>
    <w:rsid w:val="008D1F46"/>
    <w:rsid w:val="008D6FE4"/>
    <w:rsid w:val="008E218A"/>
    <w:rsid w:val="008E6EFC"/>
    <w:rsid w:val="008F290B"/>
    <w:rsid w:val="008F5F5F"/>
    <w:rsid w:val="0090289B"/>
    <w:rsid w:val="00915145"/>
    <w:rsid w:val="00915EC1"/>
    <w:rsid w:val="009218D0"/>
    <w:rsid w:val="009220BF"/>
    <w:rsid w:val="00922C20"/>
    <w:rsid w:val="00923B1E"/>
    <w:rsid w:val="00924B86"/>
    <w:rsid w:val="00927937"/>
    <w:rsid w:val="0093109E"/>
    <w:rsid w:val="00946438"/>
    <w:rsid w:val="0094769B"/>
    <w:rsid w:val="0095221D"/>
    <w:rsid w:val="00953663"/>
    <w:rsid w:val="009813CB"/>
    <w:rsid w:val="009838DF"/>
    <w:rsid w:val="00984789"/>
    <w:rsid w:val="00985F47"/>
    <w:rsid w:val="00987D9C"/>
    <w:rsid w:val="009934CA"/>
    <w:rsid w:val="00995A9D"/>
    <w:rsid w:val="00996DFA"/>
    <w:rsid w:val="009A2262"/>
    <w:rsid w:val="009B17BC"/>
    <w:rsid w:val="009B2F1D"/>
    <w:rsid w:val="009B77DC"/>
    <w:rsid w:val="009C3B59"/>
    <w:rsid w:val="009C7BF5"/>
    <w:rsid w:val="009D01FA"/>
    <w:rsid w:val="009E312E"/>
    <w:rsid w:val="009E51DD"/>
    <w:rsid w:val="009F112D"/>
    <w:rsid w:val="00A00304"/>
    <w:rsid w:val="00A02F2B"/>
    <w:rsid w:val="00A04670"/>
    <w:rsid w:val="00A15158"/>
    <w:rsid w:val="00A232EB"/>
    <w:rsid w:val="00A239A7"/>
    <w:rsid w:val="00A24612"/>
    <w:rsid w:val="00A251A4"/>
    <w:rsid w:val="00A2652E"/>
    <w:rsid w:val="00A26A00"/>
    <w:rsid w:val="00A27AAD"/>
    <w:rsid w:val="00A35320"/>
    <w:rsid w:val="00A44382"/>
    <w:rsid w:val="00A4621A"/>
    <w:rsid w:val="00A46E2F"/>
    <w:rsid w:val="00A52D89"/>
    <w:rsid w:val="00A54257"/>
    <w:rsid w:val="00A54C41"/>
    <w:rsid w:val="00A563B4"/>
    <w:rsid w:val="00A5751C"/>
    <w:rsid w:val="00A60B03"/>
    <w:rsid w:val="00A64486"/>
    <w:rsid w:val="00A65825"/>
    <w:rsid w:val="00A66567"/>
    <w:rsid w:val="00A70425"/>
    <w:rsid w:val="00A70CDD"/>
    <w:rsid w:val="00A72426"/>
    <w:rsid w:val="00A775B2"/>
    <w:rsid w:val="00A81F7A"/>
    <w:rsid w:val="00A825B3"/>
    <w:rsid w:val="00A831C5"/>
    <w:rsid w:val="00A86B56"/>
    <w:rsid w:val="00A91BC4"/>
    <w:rsid w:val="00A9304F"/>
    <w:rsid w:val="00AA1BC4"/>
    <w:rsid w:val="00AA2F37"/>
    <w:rsid w:val="00AA2F71"/>
    <w:rsid w:val="00AB2C23"/>
    <w:rsid w:val="00AB7542"/>
    <w:rsid w:val="00AB77FA"/>
    <w:rsid w:val="00AC24C0"/>
    <w:rsid w:val="00AC438D"/>
    <w:rsid w:val="00AD0105"/>
    <w:rsid w:val="00AD2D7A"/>
    <w:rsid w:val="00AD6CFA"/>
    <w:rsid w:val="00AF7007"/>
    <w:rsid w:val="00B00864"/>
    <w:rsid w:val="00B11321"/>
    <w:rsid w:val="00B13777"/>
    <w:rsid w:val="00B229A2"/>
    <w:rsid w:val="00B31705"/>
    <w:rsid w:val="00B47290"/>
    <w:rsid w:val="00B5023A"/>
    <w:rsid w:val="00B5336F"/>
    <w:rsid w:val="00B540CA"/>
    <w:rsid w:val="00B57743"/>
    <w:rsid w:val="00B60591"/>
    <w:rsid w:val="00B62C5C"/>
    <w:rsid w:val="00B7421C"/>
    <w:rsid w:val="00B7497E"/>
    <w:rsid w:val="00B74DC9"/>
    <w:rsid w:val="00B91EF6"/>
    <w:rsid w:val="00B9376B"/>
    <w:rsid w:val="00B94FC7"/>
    <w:rsid w:val="00BB35C8"/>
    <w:rsid w:val="00BB45DC"/>
    <w:rsid w:val="00BC112B"/>
    <w:rsid w:val="00BC329C"/>
    <w:rsid w:val="00BD017F"/>
    <w:rsid w:val="00BD43F6"/>
    <w:rsid w:val="00BD4474"/>
    <w:rsid w:val="00BD4923"/>
    <w:rsid w:val="00BD551F"/>
    <w:rsid w:val="00BE17F2"/>
    <w:rsid w:val="00BF17AC"/>
    <w:rsid w:val="00BF6E72"/>
    <w:rsid w:val="00C0542E"/>
    <w:rsid w:val="00C05806"/>
    <w:rsid w:val="00C074B0"/>
    <w:rsid w:val="00C10840"/>
    <w:rsid w:val="00C11C4A"/>
    <w:rsid w:val="00C16175"/>
    <w:rsid w:val="00C205DE"/>
    <w:rsid w:val="00C234B9"/>
    <w:rsid w:val="00C35C46"/>
    <w:rsid w:val="00C36964"/>
    <w:rsid w:val="00C4014C"/>
    <w:rsid w:val="00C43381"/>
    <w:rsid w:val="00C52E93"/>
    <w:rsid w:val="00C55443"/>
    <w:rsid w:val="00C569F9"/>
    <w:rsid w:val="00C56E67"/>
    <w:rsid w:val="00C56F0A"/>
    <w:rsid w:val="00C6211A"/>
    <w:rsid w:val="00C62760"/>
    <w:rsid w:val="00C656FE"/>
    <w:rsid w:val="00C72910"/>
    <w:rsid w:val="00C735F6"/>
    <w:rsid w:val="00C742E8"/>
    <w:rsid w:val="00C75160"/>
    <w:rsid w:val="00C952F5"/>
    <w:rsid w:val="00C97D23"/>
    <w:rsid w:val="00CA2B9D"/>
    <w:rsid w:val="00CA5508"/>
    <w:rsid w:val="00CA5C29"/>
    <w:rsid w:val="00CC0D76"/>
    <w:rsid w:val="00CC2DE5"/>
    <w:rsid w:val="00CD0141"/>
    <w:rsid w:val="00CD09FE"/>
    <w:rsid w:val="00CD3BBE"/>
    <w:rsid w:val="00CD41A5"/>
    <w:rsid w:val="00CD7AD5"/>
    <w:rsid w:val="00CE18C0"/>
    <w:rsid w:val="00CF0D0E"/>
    <w:rsid w:val="00CF520B"/>
    <w:rsid w:val="00D044CE"/>
    <w:rsid w:val="00D05D2E"/>
    <w:rsid w:val="00D10554"/>
    <w:rsid w:val="00D26C82"/>
    <w:rsid w:val="00D348D4"/>
    <w:rsid w:val="00D353CA"/>
    <w:rsid w:val="00D41B2C"/>
    <w:rsid w:val="00D41CB5"/>
    <w:rsid w:val="00D52BEC"/>
    <w:rsid w:val="00D52EFF"/>
    <w:rsid w:val="00D553B7"/>
    <w:rsid w:val="00D56957"/>
    <w:rsid w:val="00D612CF"/>
    <w:rsid w:val="00D649C9"/>
    <w:rsid w:val="00D65731"/>
    <w:rsid w:val="00D72CE7"/>
    <w:rsid w:val="00D75380"/>
    <w:rsid w:val="00D76656"/>
    <w:rsid w:val="00D76EAE"/>
    <w:rsid w:val="00D80E03"/>
    <w:rsid w:val="00D87B0B"/>
    <w:rsid w:val="00D93679"/>
    <w:rsid w:val="00DA6F36"/>
    <w:rsid w:val="00DC46CD"/>
    <w:rsid w:val="00DC4C67"/>
    <w:rsid w:val="00DC5F85"/>
    <w:rsid w:val="00DC69E5"/>
    <w:rsid w:val="00DC749D"/>
    <w:rsid w:val="00DC76D7"/>
    <w:rsid w:val="00DD29F0"/>
    <w:rsid w:val="00DD6D9D"/>
    <w:rsid w:val="00DE20D2"/>
    <w:rsid w:val="00DE4EA6"/>
    <w:rsid w:val="00DE5E9B"/>
    <w:rsid w:val="00DF12D0"/>
    <w:rsid w:val="00DF1F68"/>
    <w:rsid w:val="00DF224F"/>
    <w:rsid w:val="00DF48EC"/>
    <w:rsid w:val="00DF7837"/>
    <w:rsid w:val="00E00335"/>
    <w:rsid w:val="00E06708"/>
    <w:rsid w:val="00E16BD4"/>
    <w:rsid w:val="00E20C32"/>
    <w:rsid w:val="00E24A7A"/>
    <w:rsid w:val="00E355CA"/>
    <w:rsid w:val="00E51156"/>
    <w:rsid w:val="00E53788"/>
    <w:rsid w:val="00E63313"/>
    <w:rsid w:val="00E71E06"/>
    <w:rsid w:val="00E81832"/>
    <w:rsid w:val="00E84E8B"/>
    <w:rsid w:val="00E87A79"/>
    <w:rsid w:val="00E91FC8"/>
    <w:rsid w:val="00EA1D7A"/>
    <w:rsid w:val="00EA1F01"/>
    <w:rsid w:val="00EA42F5"/>
    <w:rsid w:val="00EA4921"/>
    <w:rsid w:val="00EA5F91"/>
    <w:rsid w:val="00EB1AF4"/>
    <w:rsid w:val="00EB7D14"/>
    <w:rsid w:val="00EC17FF"/>
    <w:rsid w:val="00EC37AE"/>
    <w:rsid w:val="00ED0CDB"/>
    <w:rsid w:val="00ED16F7"/>
    <w:rsid w:val="00ED2E48"/>
    <w:rsid w:val="00ED7843"/>
    <w:rsid w:val="00EE17BE"/>
    <w:rsid w:val="00EE4FF5"/>
    <w:rsid w:val="00EE697E"/>
    <w:rsid w:val="00EF10B8"/>
    <w:rsid w:val="00EF3D2D"/>
    <w:rsid w:val="00EF52A4"/>
    <w:rsid w:val="00EF70B1"/>
    <w:rsid w:val="00EF7E78"/>
    <w:rsid w:val="00F016CE"/>
    <w:rsid w:val="00F07C12"/>
    <w:rsid w:val="00F26F3A"/>
    <w:rsid w:val="00F27272"/>
    <w:rsid w:val="00F276AC"/>
    <w:rsid w:val="00F30DFF"/>
    <w:rsid w:val="00F409EB"/>
    <w:rsid w:val="00F44FD8"/>
    <w:rsid w:val="00F450FB"/>
    <w:rsid w:val="00F463BE"/>
    <w:rsid w:val="00F500AC"/>
    <w:rsid w:val="00F50B12"/>
    <w:rsid w:val="00F53088"/>
    <w:rsid w:val="00F56606"/>
    <w:rsid w:val="00F62CAD"/>
    <w:rsid w:val="00F6347C"/>
    <w:rsid w:val="00F665C1"/>
    <w:rsid w:val="00F6792B"/>
    <w:rsid w:val="00F71D0D"/>
    <w:rsid w:val="00F763FF"/>
    <w:rsid w:val="00F9060A"/>
    <w:rsid w:val="00F9797E"/>
    <w:rsid w:val="00FA126D"/>
    <w:rsid w:val="00FA4B6E"/>
    <w:rsid w:val="00FB0528"/>
    <w:rsid w:val="00FC5D13"/>
    <w:rsid w:val="00FC5D84"/>
    <w:rsid w:val="00FC66E4"/>
    <w:rsid w:val="00FC7549"/>
    <w:rsid w:val="00FE0EC0"/>
    <w:rsid w:val="00FE327A"/>
    <w:rsid w:val="00FF0C7C"/>
    <w:rsid w:val="00FF1018"/>
    <w:rsid w:val="00FF29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E868A1"/>
  <w15:docId w15:val="{E5E859BC-8BFB-41E7-9123-B09EAEC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ED"/>
    <w:pPr>
      <w:spacing w:line="360" w:lineRule="auto"/>
      <w:jc w:val="both"/>
    </w:pPr>
    <w:rPr>
      <w:sz w:val="24"/>
      <w:szCs w:val="24"/>
    </w:rPr>
  </w:style>
  <w:style w:type="paragraph" w:styleId="Ttulo1">
    <w:name w:val="heading 1"/>
    <w:basedOn w:val="Normal"/>
    <w:next w:val="Normal"/>
    <w:qFormat/>
    <w:rsid w:val="00F665C1"/>
    <w:pPr>
      <w:keepNext/>
      <w:ind w:left="567" w:firstLine="567"/>
      <w:outlineLvl w:val="0"/>
    </w:pPr>
    <w:rPr>
      <w:b/>
      <w:bCs/>
    </w:rPr>
  </w:style>
  <w:style w:type="paragraph" w:styleId="Ttulo2">
    <w:name w:val="heading 2"/>
    <w:aliases w:val="Título 2tcc"/>
    <w:basedOn w:val="Normal"/>
    <w:next w:val="Normal"/>
    <w:qFormat/>
    <w:rsid w:val="000E281F"/>
    <w:pPr>
      <w:keepNext/>
      <w:spacing w:before="120" w:after="120"/>
      <w:outlineLvl w:val="1"/>
    </w:pPr>
    <w:rPr>
      <w:bCs/>
    </w:rPr>
  </w:style>
  <w:style w:type="paragraph" w:styleId="Ttulo3">
    <w:name w:val="heading 3"/>
    <w:basedOn w:val="Normal"/>
    <w:next w:val="Normal"/>
    <w:qFormat/>
    <w:rsid w:val="00F665C1"/>
    <w:pPr>
      <w:keepNext/>
      <w:spacing w:after="120"/>
      <w:outlineLvl w:val="2"/>
    </w:pPr>
    <w:rPr>
      <w:rFonts w:cs="Arial"/>
      <w:b/>
      <w:bCs/>
      <w:szCs w:val="26"/>
    </w:rPr>
  </w:style>
  <w:style w:type="paragraph" w:styleId="Ttulo4">
    <w:name w:val="heading 4"/>
    <w:basedOn w:val="Normal"/>
    <w:next w:val="Normal"/>
    <w:qFormat/>
    <w:rsid w:val="00F665C1"/>
    <w:pPr>
      <w:keepNext/>
      <w:jc w:val="center"/>
      <w:outlineLvl w:val="3"/>
    </w:pPr>
    <w:rPr>
      <w:rFonts w:ascii="Arial" w:hAnsi="Arial" w:cs="Arial"/>
      <w:b/>
      <w:sz w:val="32"/>
      <w:szCs w:val="32"/>
    </w:rPr>
  </w:style>
  <w:style w:type="paragraph" w:styleId="Ttulo6">
    <w:name w:val="heading 6"/>
    <w:basedOn w:val="Normal"/>
    <w:next w:val="Normal"/>
    <w:qFormat/>
    <w:rsid w:val="00F665C1"/>
    <w:pPr>
      <w:keepNext/>
      <w:jc w:val="right"/>
      <w:outlineLvl w:val="5"/>
    </w:pPr>
    <w:rPr>
      <w:rFonts w:ascii="Arial"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F665C1"/>
    <w:rPr>
      <w:rFonts w:ascii="Arial" w:hAnsi="Arial" w:cs="Arial"/>
      <w:sz w:val="22"/>
    </w:rPr>
  </w:style>
  <w:style w:type="paragraph" w:styleId="Corpodetexto2">
    <w:name w:val="Body Text 2"/>
    <w:basedOn w:val="Normal"/>
    <w:semiHidden/>
    <w:rsid w:val="00F665C1"/>
    <w:rPr>
      <w:rFonts w:ascii="Arial" w:hAnsi="Arial" w:cs="Arial"/>
      <w:sz w:val="22"/>
    </w:rPr>
  </w:style>
  <w:style w:type="paragraph" w:styleId="Recuodecorpodetexto">
    <w:name w:val="Body Text Indent"/>
    <w:basedOn w:val="Normal"/>
    <w:semiHidden/>
    <w:rsid w:val="00F665C1"/>
    <w:pPr>
      <w:ind w:firstLine="720"/>
    </w:pPr>
  </w:style>
  <w:style w:type="paragraph" w:styleId="Recuodecorpodetexto2">
    <w:name w:val="Body Text Indent 2"/>
    <w:basedOn w:val="Normal"/>
    <w:semiHidden/>
    <w:rsid w:val="00F665C1"/>
    <w:pPr>
      <w:ind w:firstLine="540"/>
    </w:pPr>
  </w:style>
  <w:style w:type="paragraph" w:styleId="Recuodecorpodetexto3">
    <w:name w:val="Body Text Indent 3"/>
    <w:basedOn w:val="Normal"/>
    <w:semiHidden/>
    <w:rsid w:val="00F665C1"/>
    <w:pPr>
      <w:ind w:left="354" w:firstLine="186"/>
    </w:pPr>
  </w:style>
  <w:style w:type="character" w:styleId="Hyperlink">
    <w:name w:val="Hyperlink"/>
    <w:basedOn w:val="Fontepargpadro"/>
    <w:uiPriority w:val="99"/>
    <w:rsid w:val="00F665C1"/>
    <w:rPr>
      <w:color w:val="0000FF"/>
      <w:u w:val="single"/>
    </w:rPr>
  </w:style>
  <w:style w:type="character" w:styleId="HiperlinkVisitado">
    <w:name w:val="FollowedHyperlink"/>
    <w:basedOn w:val="Fontepargpadro"/>
    <w:semiHidden/>
    <w:rsid w:val="00F665C1"/>
    <w:rPr>
      <w:color w:val="800080"/>
      <w:u w:val="single"/>
    </w:rPr>
  </w:style>
  <w:style w:type="paragraph" w:styleId="Sumrio1">
    <w:name w:val="toc 1"/>
    <w:basedOn w:val="Normal"/>
    <w:next w:val="Normal"/>
    <w:autoRedefine/>
    <w:uiPriority w:val="39"/>
    <w:rsid w:val="005B0A8E"/>
    <w:pPr>
      <w:tabs>
        <w:tab w:val="right" w:leader="dot" w:pos="9062"/>
      </w:tabs>
      <w:ind w:left="180"/>
      <w:jc w:val="center"/>
    </w:pPr>
    <w:rPr>
      <w:noProof/>
    </w:rPr>
  </w:style>
  <w:style w:type="paragraph" w:styleId="Sumrio2">
    <w:name w:val="toc 2"/>
    <w:basedOn w:val="Normal"/>
    <w:next w:val="Normal"/>
    <w:autoRedefine/>
    <w:uiPriority w:val="39"/>
    <w:rsid w:val="00F665C1"/>
    <w:pPr>
      <w:tabs>
        <w:tab w:val="right" w:leader="dot" w:pos="9062"/>
      </w:tabs>
      <w:ind w:left="238"/>
    </w:pPr>
    <w:rPr>
      <w:noProof/>
    </w:rPr>
  </w:style>
  <w:style w:type="paragraph" w:styleId="Sumrio3">
    <w:name w:val="toc 3"/>
    <w:basedOn w:val="Normal"/>
    <w:next w:val="Normal"/>
    <w:autoRedefine/>
    <w:uiPriority w:val="39"/>
    <w:rsid w:val="00F665C1"/>
    <w:pPr>
      <w:ind w:left="480"/>
    </w:pPr>
  </w:style>
  <w:style w:type="paragraph" w:styleId="Sumrio4">
    <w:name w:val="toc 4"/>
    <w:basedOn w:val="Normal"/>
    <w:next w:val="Normal"/>
    <w:autoRedefine/>
    <w:semiHidden/>
    <w:rsid w:val="00F665C1"/>
    <w:pPr>
      <w:ind w:left="720"/>
    </w:pPr>
  </w:style>
  <w:style w:type="paragraph" w:styleId="Sumrio5">
    <w:name w:val="toc 5"/>
    <w:basedOn w:val="Normal"/>
    <w:next w:val="Normal"/>
    <w:autoRedefine/>
    <w:semiHidden/>
    <w:rsid w:val="00F665C1"/>
    <w:pPr>
      <w:ind w:left="960"/>
    </w:pPr>
  </w:style>
  <w:style w:type="paragraph" w:styleId="Sumrio6">
    <w:name w:val="toc 6"/>
    <w:basedOn w:val="Normal"/>
    <w:next w:val="Normal"/>
    <w:autoRedefine/>
    <w:semiHidden/>
    <w:rsid w:val="00F665C1"/>
    <w:pPr>
      <w:ind w:left="1200"/>
    </w:pPr>
  </w:style>
  <w:style w:type="paragraph" w:styleId="Sumrio7">
    <w:name w:val="toc 7"/>
    <w:basedOn w:val="Normal"/>
    <w:next w:val="Normal"/>
    <w:autoRedefine/>
    <w:semiHidden/>
    <w:rsid w:val="00F665C1"/>
    <w:pPr>
      <w:ind w:left="1440"/>
    </w:pPr>
  </w:style>
  <w:style w:type="paragraph" w:styleId="Sumrio8">
    <w:name w:val="toc 8"/>
    <w:basedOn w:val="Normal"/>
    <w:next w:val="Normal"/>
    <w:autoRedefine/>
    <w:semiHidden/>
    <w:rsid w:val="00F665C1"/>
    <w:pPr>
      <w:ind w:left="1680"/>
    </w:pPr>
  </w:style>
  <w:style w:type="paragraph" w:styleId="Sumrio9">
    <w:name w:val="toc 9"/>
    <w:basedOn w:val="Normal"/>
    <w:next w:val="Normal"/>
    <w:autoRedefine/>
    <w:semiHidden/>
    <w:rsid w:val="00F665C1"/>
    <w:pPr>
      <w:ind w:left="1920"/>
    </w:pPr>
  </w:style>
  <w:style w:type="paragraph" w:styleId="Cabealho">
    <w:name w:val="header"/>
    <w:basedOn w:val="Normal"/>
    <w:link w:val="CabealhoChar"/>
    <w:uiPriority w:val="99"/>
    <w:rsid w:val="00F665C1"/>
    <w:pPr>
      <w:tabs>
        <w:tab w:val="center" w:pos="4419"/>
        <w:tab w:val="right" w:pos="8838"/>
      </w:tabs>
    </w:pPr>
  </w:style>
  <w:style w:type="character" w:styleId="Nmerodepgina">
    <w:name w:val="page number"/>
    <w:basedOn w:val="Fontepargpadro"/>
    <w:semiHidden/>
    <w:rsid w:val="00F665C1"/>
  </w:style>
  <w:style w:type="character" w:customStyle="1" w:styleId="goohl1">
    <w:name w:val="goohl1"/>
    <w:basedOn w:val="Fontepargpadro"/>
    <w:rsid w:val="00F665C1"/>
  </w:style>
  <w:style w:type="paragraph" w:styleId="Ttulo">
    <w:name w:val="Title"/>
    <w:basedOn w:val="Normal"/>
    <w:qFormat/>
    <w:rsid w:val="00F665C1"/>
    <w:pPr>
      <w:jc w:val="center"/>
    </w:pPr>
    <w:rPr>
      <w:rFonts w:ascii="Arial" w:hAnsi="Arial" w:cs="Arial"/>
      <w:b/>
      <w:sz w:val="32"/>
      <w:szCs w:val="32"/>
    </w:rPr>
  </w:style>
  <w:style w:type="paragraph" w:styleId="Rodap">
    <w:name w:val="footer"/>
    <w:basedOn w:val="Normal"/>
    <w:link w:val="RodapChar"/>
    <w:uiPriority w:val="99"/>
    <w:rsid w:val="00F665C1"/>
    <w:pPr>
      <w:tabs>
        <w:tab w:val="center" w:pos="4419"/>
        <w:tab w:val="right" w:pos="8838"/>
      </w:tabs>
    </w:pPr>
  </w:style>
  <w:style w:type="paragraph" w:customStyle="1" w:styleId="CSNORMALChar">
    <w:name w:val="CSNORMAL Char"/>
    <w:basedOn w:val="Normal"/>
    <w:rsid w:val="00F665C1"/>
    <w:pPr>
      <w:ind w:firstLine="709"/>
    </w:pPr>
    <w:rPr>
      <w:szCs w:val="22"/>
    </w:rPr>
  </w:style>
  <w:style w:type="character" w:customStyle="1" w:styleId="CSNORMALCharChar">
    <w:name w:val="CSNORMAL Char Char"/>
    <w:basedOn w:val="Fontepargpadro"/>
    <w:rsid w:val="00F665C1"/>
    <w:rPr>
      <w:sz w:val="24"/>
      <w:szCs w:val="22"/>
      <w:lang w:val="pt-BR" w:eastAsia="pt-BR" w:bidi="ar-SA"/>
    </w:rPr>
  </w:style>
  <w:style w:type="paragraph" w:styleId="NormalWeb">
    <w:name w:val="Normal (Web)"/>
    <w:basedOn w:val="Normal"/>
    <w:uiPriority w:val="99"/>
    <w:semiHidden/>
    <w:rsid w:val="00F665C1"/>
    <w:pPr>
      <w:spacing w:before="100" w:beforeAutospacing="1" w:after="100" w:afterAutospacing="1"/>
    </w:pPr>
    <w:rPr>
      <w:color w:val="000000"/>
    </w:rPr>
  </w:style>
  <w:style w:type="character" w:customStyle="1" w:styleId="CSNORMALCharChar1">
    <w:name w:val="CSNORMAL Char Char1"/>
    <w:basedOn w:val="Fontepargpadro"/>
    <w:rsid w:val="00F665C1"/>
    <w:rPr>
      <w:sz w:val="24"/>
      <w:szCs w:val="22"/>
      <w:lang w:val="pt-BR" w:eastAsia="pt-BR" w:bidi="ar-SA"/>
    </w:rPr>
  </w:style>
  <w:style w:type="paragraph" w:styleId="Pr-formataoHTML">
    <w:name w:val="HTML Preformatted"/>
    <w:basedOn w:val="Normal"/>
    <w:semiHidden/>
    <w:rsid w:val="00F6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paragraph" w:styleId="ndicedeilustraes">
    <w:name w:val="table of figures"/>
    <w:basedOn w:val="Normal"/>
    <w:next w:val="Normal"/>
    <w:uiPriority w:val="99"/>
    <w:rsid w:val="00F665C1"/>
    <w:rPr>
      <w:i/>
      <w:iCs/>
    </w:rPr>
  </w:style>
  <w:style w:type="paragraph" w:customStyle="1" w:styleId="Default">
    <w:name w:val="Default"/>
    <w:rsid w:val="00F665C1"/>
    <w:pPr>
      <w:autoSpaceDE w:val="0"/>
      <w:autoSpaceDN w:val="0"/>
      <w:adjustRightInd w:val="0"/>
    </w:pPr>
    <w:rPr>
      <w:color w:val="000000"/>
      <w:sz w:val="24"/>
      <w:szCs w:val="24"/>
      <w:lang w:val="en-US" w:eastAsia="en-US"/>
    </w:rPr>
  </w:style>
  <w:style w:type="paragraph" w:customStyle="1" w:styleId="IndicedeTabela">
    <w:name w:val="Indice de Tabela"/>
    <w:basedOn w:val="Normal"/>
    <w:rsid w:val="00F665C1"/>
  </w:style>
  <w:style w:type="paragraph" w:customStyle="1" w:styleId="NovoIndicedeFigura">
    <w:name w:val="Novo Indice de Figura"/>
    <w:basedOn w:val="Normal"/>
    <w:rsid w:val="00F665C1"/>
  </w:style>
  <w:style w:type="paragraph" w:styleId="Legenda">
    <w:name w:val="caption"/>
    <w:basedOn w:val="Normal"/>
    <w:next w:val="Normal"/>
    <w:uiPriority w:val="35"/>
    <w:unhideWhenUsed/>
    <w:qFormat/>
    <w:rsid w:val="00A65825"/>
    <w:rPr>
      <w:b/>
      <w:bCs/>
      <w:sz w:val="20"/>
      <w:szCs w:val="20"/>
    </w:rPr>
  </w:style>
  <w:style w:type="paragraph" w:styleId="Textodebalo">
    <w:name w:val="Balloon Text"/>
    <w:basedOn w:val="Normal"/>
    <w:link w:val="TextodebaloChar"/>
    <w:uiPriority w:val="99"/>
    <w:semiHidden/>
    <w:unhideWhenUsed/>
    <w:rsid w:val="00C656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56FE"/>
    <w:rPr>
      <w:rFonts w:ascii="Tahoma" w:hAnsi="Tahoma" w:cs="Tahoma"/>
      <w:sz w:val="16"/>
      <w:szCs w:val="16"/>
    </w:rPr>
  </w:style>
  <w:style w:type="paragraph" w:styleId="PargrafodaLista">
    <w:name w:val="List Paragraph"/>
    <w:basedOn w:val="Normal"/>
    <w:uiPriority w:val="34"/>
    <w:qFormat/>
    <w:rsid w:val="00EE17BE"/>
    <w:pPr>
      <w:ind w:left="720"/>
      <w:contextualSpacing/>
    </w:pPr>
  </w:style>
  <w:style w:type="character" w:customStyle="1" w:styleId="CabealhoChar">
    <w:name w:val="Cabeçalho Char"/>
    <w:basedOn w:val="Fontepargpadro"/>
    <w:link w:val="Cabealho"/>
    <w:uiPriority w:val="99"/>
    <w:rsid w:val="0073049E"/>
    <w:rPr>
      <w:sz w:val="24"/>
      <w:szCs w:val="24"/>
    </w:rPr>
  </w:style>
  <w:style w:type="character" w:customStyle="1" w:styleId="longtext">
    <w:name w:val="long_text"/>
    <w:basedOn w:val="Fontepargpadro"/>
    <w:rsid w:val="00CA5C29"/>
  </w:style>
  <w:style w:type="character" w:customStyle="1" w:styleId="hps">
    <w:name w:val="hps"/>
    <w:basedOn w:val="Fontepargpadro"/>
    <w:rsid w:val="00CA5C29"/>
  </w:style>
  <w:style w:type="character" w:customStyle="1" w:styleId="RodapChar">
    <w:name w:val="Rodapé Char"/>
    <w:basedOn w:val="Fontepargpadro"/>
    <w:link w:val="Rodap"/>
    <w:uiPriority w:val="99"/>
    <w:rsid w:val="00A54C41"/>
    <w:rPr>
      <w:sz w:val="24"/>
      <w:szCs w:val="24"/>
    </w:rPr>
  </w:style>
  <w:style w:type="paragraph" w:styleId="CabealhodoSumrio">
    <w:name w:val="TOC Heading"/>
    <w:basedOn w:val="Ttulo1"/>
    <w:next w:val="Normal"/>
    <w:uiPriority w:val="39"/>
    <w:unhideWhenUsed/>
    <w:qFormat/>
    <w:rsid w:val="0094769B"/>
    <w:pPr>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29">
      <w:bodyDiv w:val="1"/>
      <w:marLeft w:val="0"/>
      <w:marRight w:val="0"/>
      <w:marTop w:val="0"/>
      <w:marBottom w:val="0"/>
      <w:divBdr>
        <w:top w:val="none" w:sz="0" w:space="0" w:color="auto"/>
        <w:left w:val="none" w:sz="0" w:space="0" w:color="auto"/>
        <w:bottom w:val="none" w:sz="0" w:space="0" w:color="auto"/>
        <w:right w:val="none" w:sz="0" w:space="0" w:color="auto"/>
      </w:divBdr>
    </w:div>
    <w:div w:id="76437759">
      <w:bodyDiv w:val="1"/>
      <w:marLeft w:val="0"/>
      <w:marRight w:val="0"/>
      <w:marTop w:val="0"/>
      <w:marBottom w:val="0"/>
      <w:divBdr>
        <w:top w:val="none" w:sz="0" w:space="0" w:color="auto"/>
        <w:left w:val="none" w:sz="0" w:space="0" w:color="auto"/>
        <w:bottom w:val="none" w:sz="0" w:space="0" w:color="auto"/>
        <w:right w:val="none" w:sz="0" w:space="0" w:color="auto"/>
      </w:divBdr>
      <w:divsChild>
        <w:div w:id="226575255">
          <w:marLeft w:val="0"/>
          <w:marRight w:val="0"/>
          <w:marTop w:val="0"/>
          <w:marBottom w:val="0"/>
          <w:divBdr>
            <w:top w:val="none" w:sz="0" w:space="0" w:color="auto"/>
            <w:left w:val="none" w:sz="0" w:space="0" w:color="auto"/>
            <w:bottom w:val="none" w:sz="0" w:space="0" w:color="auto"/>
            <w:right w:val="none" w:sz="0" w:space="0" w:color="auto"/>
          </w:divBdr>
          <w:divsChild>
            <w:div w:id="19456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252">
      <w:bodyDiv w:val="1"/>
      <w:marLeft w:val="0"/>
      <w:marRight w:val="0"/>
      <w:marTop w:val="0"/>
      <w:marBottom w:val="0"/>
      <w:divBdr>
        <w:top w:val="none" w:sz="0" w:space="0" w:color="auto"/>
        <w:left w:val="none" w:sz="0" w:space="0" w:color="auto"/>
        <w:bottom w:val="none" w:sz="0" w:space="0" w:color="auto"/>
        <w:right w:val="none" w:sz="0" w:space="0" w:color="auto"/>
      </w:divBdr>
      <w:divsChild>
        <w:div w:id="1393231339">
          <w:marLeft w:val="0"/>
          <w:marRight w:val="0"/>
          <w:marTop w:val="0"/>
          <w:marBottom w:val="0"/>
          <w:divBdr>
            <w:top w:val="none" w:sz="0" w:space="0" w:color="auto"/>
            <w:left w:val="none" w:sz="0" w:space="0" w:color="auto"/>
            <w:bottom w:val="none" w:sz="0" w:space="0" w:color="auto"/>
            <w:right w:val="none" w:sz="0" w:space="0" w:color="auto"/>
          </w:divBdr>
          <w:divsChild>
            <w:div w:id="1280528712">
              <w:marLeft w:val="0"/>
              <w:marRight w:val="0"/>
              <w:marTop w:val="0"/>
              <w:marBottom w:val="0"/>
              <w:divBdr>
                <w:top w:val="none" w:sz="0" w:space="0" w:color="auto"/>
                <w:left w:val="none" w:sz="0" w:space="0" w:color="auto"/>
                <w:bottom w:val="none" w:sz="0" w:space="0" w:color="auto"/>
                <w:right w:val="none" w:sz="0" w:space="0" w:color="auto"/>
              </w:divBdr>
              <w:divsChild>
                <w:div w:id="1879393887">
                  <w:marLeft w:val="0"/>
                  <w:marRight w:val="0"/>
                  <w:marTop w:val="0"/>
                  <w:marBottom w:val="0"/>
                  <w:divBdr>
                    <w:top w:val="none" w:sz="0" w:space="0" w:color="auto"/>
                    <w:left w:val="none" w:sz="0" w:space="0" w:color="auto"/>
                    <w:bottom w:val="none" w:sz="0" w:space="0" w:color="auto"/>
                    <w:right w:val="none" w:sz="0" w:space="0" w:color="auto"/>
                  </w:divBdr>
                  <w:divsChild>
                    <w:div w:id="1889026386">
                      <w:marLeft w:val="0"/>
                      <w:marRight w:val="0"/>
                      <w:marTop w:val="0"/>
                      <w:marBottom w:val="0"/>
                      <w:divBdr>
                        <w:top w:val="none" w:sz="0" w:space="0" w:color="auto"/>
                        <w:left w:val="none" w:sz="0" w:space="0" w:color="auto"/>
                        <w:bottom w:val="none" w:sz="0" w:space="0" w:color="auto"/>
                        <w:right w:val="none" w:sz="0" w:space="0" w:color="auto"/>
                      </w:divBdr>
                      <w:divsChild>
                        <w:div w:id="381710720">
                          <w:marLeft w:val="0"/>
                          <w:marRight w:val="0"/>
                          <w:marTop w:val="0"/>
                          <w:marBottom w:val="0"/>
                          <w:divBdr>
                            <w:top w:val="none" w:sz="0" w:space="0" w:color="auto"/>
                            <w:left w:val="none" w:sz="0" w:space="0" w:color="auto"/>
                            <w:bottom w:val="none" w:sz="0" w:space="0" w:color="auto"/>
                            <w:right w:val="none" w:sz="0" w:space="0" w:color="auto"/>
                          </w:divBdr>
                          <w:divsChild>
                            <w:div w:id="1052268060">
                              <w:marLeft w:val="0"/>
                              <w:marRight w:val="0"/>
                              <w:marTop w:val="0"/>
                              <w:marBottom w:val="0"/>
                              <w:divBdr>
                                <w:top w:val="none" w:sz="0" w:space="0" w:color="auto"/>
                                <w:left w:val="none" w:sz="0" w:space="0" w:color="auto"/>
                                <w:bottom w:val="none" w:sz="0" w:space="0" w:color="auto"/>
                                <w:right w:val="none" w:sz="0" w:space="0" w:color="auto"/>
                              </w:divBdr>
                            </w:div>
                            <w:div w:id="1183472277">
                              <w:marLeft w:val="0"/>
                              <w:marRight w:val="0"/>
                              <w:marTop w:val="0"/>
                              <w:marBottom w:val="0"/>
                              <w:divBdr>
                                <w:top w:val="none" w:sz="0" w:space="0" w:color="auto"/>
                                <w:left w:val="none" w:sz="0" w:space="0" w:color="auto"/>
                                <w:bottom w:val="none" w:sz="0" w:space="0" w:color="auto"/>
                                <w:right w:val="none" w:sz="0" w:space="0" w:color="auto"/>
                              </w:divBdr>
                              <w:divsChild>
                                <w:div w:id="1536042038">
                                  <w:marLeft w:val="0"/>
                                  <w:marRight w:val="0"/>
                                  <w:marTop w:val="0"/>
                                  <w:marBottom w:val="0"/>
                                  <w:divBdr>
                                    <w:top w:val="none" w:sz="0" w:space="0" w:color="auto"/>
                                    <w:left w:val="none" w:sz="0" w:space="0" w:color="auto"/>
                                    <w:bottom w:val="none" w:sz="0" w:space="0" w:color="auto"/>
                                    <w:right w:val="none" w:sz="0" w:space="0" w:color="auto"/>
                                  </w:divBdr>
                                  <w:divsChild>
                                    <w:div w:id="405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661146">
      <w:bodyDiv w:val="1"/>
      <w:marLeft w:val="0"/>
      <w:marRight w:val="0"/>
      <w:marTop w:val="0"/>
      <w:marBottom w:val="0"/>
      <w:divBdr>
        <w:top w:val="none" w:sz="0" w:space="0" w:color="auto"/>
        <w:left w:val="none" w:sz="0" w:space="0" w:color="auto"/>
        <w:bottom w:val="none" w:sz="0" w:space="0" w:color="auto"/>
        <w:right w:val="none" w:sz="0" w:space="0" w:color="auto"/>
      </w:divBdr>
    </w:div>
    <w:div w:id="803356685">
      <w:bodyDiv w:val="1"/>
      <w:marLeft w:val="0"/>
      <w:marRight w:val="0"/>
      <w:marTop w:val="0"/>
      <w:marBottom w:val="0"/>
      <w:divBdr>
        <w:top w:val="none" w:sz="0" w:space="0" w:color="auto"/>
        <w:left w:val="none" w:sz="0" w:space="0" w:color="auto"/>
        <w:bottom w:val="none" w:sz="0" w:space="0" w:color="auto"/>
        <w:right w:val="none" w:sz="0" w:space="0" w:color="auto"/>
      </w:divBdr>
    </w:div>
    <w:div w:id="1141776937">
      <w:bodyDiv w:val="1"/>
      <w:marLeft w:val="0"/>
      <w:marRight w:val="0"/>
      <w:marTop w:val="0"/>
      <w:marBottom w:val="0"/>
      <w:divBdr>
        <w:top w:val="none" w:sz="0" w:space="0" w:color="auto"/>
        <w:left w:val="none" w:sz="0" w:space="0" w:color="auto"/>
        <w:bottom w:val="none" w:sz="0" w:space="0" w:color="auto"/>
        <w:right w:val="none" w:sz="0" w:space="0" w:color="auto"/>
      </w:divBdr>
    </w:div>
    <w:div w:id="1175924049">
      <w:bodyDiv w:val="1"/>
      <w:marLeft w:val="0"/>
      <w:marRight w:val="0"/>
      <w:marTop w:val="0"/>
      <w:marBottom w:val="0"/>
      <w:divBdr>
        <w:top w:val="none" w:sz="0" w:space="0" w:color="auto"/>
        <w:left w:val="none" w:sz="0" w:space="0" w:color="auto"/>
        <w:bottom w:val="none" w:sz="0" w:space="0" w:color="auto"/>
        <w:right w:val="none" w:sz="0" w:space="0" w:color="auto"/>
      </w:divBdr>
    </w:div>
    <w:div w:id="1275557281">
      <w:bodyDiv w:val="1"/>
      <w:marLeft w:val="0"/>
      <w:marRight w:val="0"/>
      <w:marTop w:val="0"/>
      <w:marBottom w:val="0"/>
      <w:divBdr>
        <w:top w:val="none" w:sz="0" w:space="0" w:color="auto"/>
        <w:left w:val="none" w:sz="0" w:space="0" w:color="auto"/>
        <w:bottom w:val="none" w:sz="0" w:space="0" w:color="auto"/>
        <w:right w:val="none" w:sz="0" w:space="0" w:color="auto"/>
      </w:divBdr>
    </w:div>
    <w:div w:id="1294824181">
      <w:bodyDiv w:val="1"/>
      <w:marLeft w:val="0"/>
      <w:marRight w:val="0"/>
      <w:marTop w:val="0"/>
      <w:marBottom w:val="0"/>
      <w:divBdr>
        <w:top w:val="none" w:sz="0" w:space="0" w:color="auto"/>
        <w:left w:val="none" w:sz="0" w:space="0" w:color="auto"/>
        <w:bottom w:val="none" w:sz="0" w:space="0" w:color="auto"/>
        <w:right w:val="none" w:sz="0" w:space="0" w:color="auto"/>
      </w:divBdr>
      <w:divsChild>
        <w:div w:id="516578139">
          <w:marLeft w:val="547"/>
          <w:marRight w:val="0"/>
          <w:marTop w:val="134"/>
          <w:marBottom w:val="0"/>
          <w:divBdr>
            <w:top w:val="none" w:sz="0" w:space="0" w:color="auto"/>
            <w:left w:val="none" w:sz="0" w:space="0" w:color="auto"/>
            <w:bottom w:val="none" w:sz="0" w:space="0" w:color="auto"/>
            <w:right w:val="none" w:sz="0" w:space="0" w:color="auto"/>
          </w:divBdr>
        </w:div>
      </w:divsChild>
    </w:div>
    <w:div w:id="1303192204">
      <w:bodyDiv w:val="1"/>
      <w:marLeft w:val="0"/>
      <w:marRight w:val="0"/>
      <w:marTop w:val="0"/>
      <w:marBottom w:val="0"/>
      <w:divBdr>
        <w:top w:val="none" w:sz="0" w:space="0" w:color="auto"/>
        <w:left w:val="none" w:sz="0" w:space="0" w:color="auto"/>
        <w:bottom w:val="none" w:sz="0" w:space="0" w:color="auto"/>
        <w:right w:val="none" w:sz="0" w:space="0" w:color="auto"/>
      </w:divBdr>
    </w:div>
    <w:div w:id="1861311899">
      <w:bodyDiv w:val="1"/>
      <w:marLeft w:val="0"/>
      <w:marRight w:val="0"/>
      <w:marTop w:val="0"/>
      <w:marBottom w:val="0"/>
      <w:divBdr>
        <w:top w:val="none" w:sz="0" w:space="0" w:color="auto"/>
        <w:left w:val="none" w:sz="0" w:space="0" w:color="auto"/>
        <w:bottom w:val="none" w:sz="0" w:space="0" w:color="auto"/>
        <w:right w:val="none" w:sz="0" w:space="0" w:color="auto"/>
      </w:divBdr>
    </w:div>
    <w:div w:id="1901747025">
      <w:bodyDiv w:val="1"/>
      <w:marLeft w:val="0"/>
      <w:marRight w:val="0"/>
      <w:marTop w:val="0"/>
      <w:marBottom w:val="0"/>
      <w:divBdr>
        <w:top w:val="none" w:sz="0" w:space="0" w:color="auto"/>
        <w:left w:val="none" w:sz="0" w:space="0" w:color="auto"/>
        <w:bottom w:val="none" w:sz="0" w:space="0" w:color="auto"/>
        <w:right w:val="none" w:sz="0" w:space="0" w:color="auto"/>
      </w:divBdr>
    </w:div>
    <w:div w:id="1970042022">
      <w:bodyDiv w:val="1"/>
      <w:marLeft w:val="0"/>
      <w:marRight w:val="0"/>
      <w:marTop w:val="0"/>
      <w:marBottom w:val="0"/>
      <w:divBdr>
        <w:top w:val="none" w:sz="0" w:space="0" w:color="auto"/>
        <w:left w:val="none" w:sz="0" w:space="0" w:color="auto"/>
        <w:bottom w:val="none" w:sz="0" w:space="0" w:color="auto"/>
        <w:right w:val="none" w:sz="0" w:space="0" w:color="auto"/>
      </w:divBdr>
    </w:div>
    <w:div w:id="2086604863">
      <w:bodyDiv w:val="1"/>
      <w:marLeft w:val="0"/>
      <w:marRight w:val="0"/>
      <w:marTop w:val="0"/>
      <w:marBottom w:val="0"/>
      <w:divBdr>
        <w:top w:val="none" w:sz="0" w:space="0" w:color="auto"/>
        <w:left w:val="none" w:sz="0" w:space="0" w:color="auto"/>
        <w:bottom w:val="none" w:sz="0" w:space="0" w:color="auto"/>
        <w:right w:val="none" w:sz="0" w:space="0" w:color="auto"/>
      </w:divBdr>
      <w:divsChild>
        <w:div w:id="296423111">
          <w:marLeft w:val="0"/>
          <w:marRight w:val="0"/>
          <w:marTop w:val="0"/>
          <w:marBottom w:val="0"/>
          <w:divBdr>
            <w:top w:val="none" w:sz="0" w:space="0" w:color="auto"/>
            <w:left w:val="none" w:sz="0" w:space="0" w:color="auto"/>
            <w:bottom w:val="none" w:sz="0" w:space="0" w:color="auto"/>
            <w:right w:val="none" w:sz="0" w:space="0" w:color="auto"/>
          </w:divBdr>
          <w:divsChild>
            <w:div w:id="1758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21C5257F3B4CE4CB9972FC7B0B49254" ma:contentTypeVersion="10" ma:contentTypeDescription="Crie um novo documento." ma:contentTypeScope="" ma:versionID="c4b3c082c43c999fb736c353b22d5a48">
  <xsd:schema xmlns:xsd="http://www.w3.org/2001/XMLSchema" xmlns:xs="http://www.w3.org/2001/XMLSchema" xmlns:p="http://schemas.microsoft.com/office/2006/metadata/properties" xmlns:ns3="81dc73a8-ffb6-4ca4-af22-5191c73e6a13" xmlns:ns4="88f96a9a-b991-4127-b396-ea1d49fcf75b" targetNamespace="http://schemas.microsoft.com/office/2006/metadata/properties" ma:root="true" ma:fieldsID="0fa967ca6b13cf05338c6e711c17ff7e" ns3:_="" ns4:_="">
    <xsd:import namespace="81dc73a8-ffb6-4ca4-af22-5191c73e6a13"/>
    <xsd:import namespace="88f96a9a-b991-4127-b396-ea1d49fcf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c73a8-ffb6-4ca4-af22-5191c73e6a1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6a9a-b991-4127-b396-ea1d49fcf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f96a9a-b991-4127-b396-ea1d49fcf75b" xsi:nil="true"/>
  </documentManagement>
</p:properties>
</file>

<file path=customXml/itemProps1.xml><?xml version="1.0" encoding="utf-8"?>
<ds:datastoreItem xmlns:ds="http://schemas.openxmlformats.org/officeDocument/2006/customXml" ds:itemID="{27AA1866-4FD2-40EF-B0E1-67BDF6136B72}">
  <ds:schemaRefs>
    <ds:schemaRef ds:uri="http://schemas.openxmlformats.org/officeDocument/2006/bibliography"/>
  </ds:schemaRefs>
</ds:datastoreItem>
</file>

<file path=customXml/itemProps2.xml><?xml version="1.0" encoding="utf-8"?>
<ds:datastoreItem xmlns:ds="http://schemas.openxmlformats.org/officeDocument/2006/customXml" ds:itemID="{D66578CF-B6D8-4969-8852-536D231D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c73a8-ffb6-4ca4-af22-5191c73e6a13"/>
    <ds:schemaRef ds:uri="88f96a9a-b991-4127-b396-ea1d49fc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E7FD-9F4C-4503-8C52-EE38784852E9}">
  <ds:schemaRefs>
    <ds:schemaRef ds:uri="http://schemas.microsoft.com/sharepoint/v3/contenttype/forms"/>
  </ds:schemaRefs>
</ds:datastoreItem>
</file>

<file path=customXml/itemProps4.xml><?xml version="1.0" encoding="utf-8"?>
<ds:datastoreItem xmlns:ds="http://schemas.openxmlformats.org/officeDocument/2006/customXml" ds:itemID="{9DA4FDC7-4040-47BC-AD0F-BAC175ACC068}">
  <ds:schemaRefs>
    <ds:schemaRef ds:uri="http://schemas.microsoft.com/office/2006/metadata/properties"/>
    <ds:schemaRef ds:uri="http://schemas.microsoft.com/office/infopath/2007/PartnerControls"/>
    <ds:schemaRef ds:uri="88f96a9a-b991-4127-b396-ea1d49fcf7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2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apitulo 1</vt:lpstr>
    </vt:vector>
  </TitlesOfParts>
  <Company>Teste SA</Company>
  <LinksUpToDate>false</LinksUpToDate>
  <CharactersWithSpaces>10409</CharactersWithSpaces>
  <SharedDoc>false</SharedDoc>
  <HLinks>
    <vt:vector size="240" baseType="variant">
      <vt:variant>
        <vt:i4>1769524</vt:i4>
      </vt:variant>
      <vt:variant>
        <vt:i4>242</vt:i4>
      </vt:variant>
      <vt:variant>
        <vt:i4>0</vt:i4>
      </vt:variant>
      <vt:variant>
        <vt:i4>5</vt:i4>
      </vt:variant>
      <vt:variant>
        <vt:lpwstr/>
      </vt:variant>
      <vt:variant>
        <vt:lpwstr>_Toc281213657</vt:lpwstr>
      </vt:variant>
      <vt:variant>
        <vt:i4>1769524</vt:i4>
      </vt:variant>
      <vt:variant>
        <vt:i4>236</vt:i4>
      </vt:variant>
      <vt:variant>
        <vt:i4>0</vt:i4>
      </vt:variant>
      <vt:variant>
        <vt:i4>5</vt:i4>
      </vt:variant>
      <vt:variant>
        <vt:lpwstr/>
      </vt:variant>
      <vt:variant>
        <vt:lpwstr>_Toc281213656</vt:lpwstr>
      </vt:variant>
      <vt:variant>
        <vt:i4>1769524</vt:i4>
      </vt:variant>
      <vt:variant>
        <vt:i4>230</vt:i4>
      </vt:variant>
      <vt:variant>
        <vt:i4>0</vt:i4>
      </vt:variant>
      <vt:variant>
        <vt:i4>5</vt:i4>
      </vt:variant>
      <vt:variant>
        <vt:lpwstr/>
      </vt:variant>
      <vt:variant>
        <vt:lpwstr>_Toc281213655</vt:lpwstr>
      </vt:variant>
      <vt:variant>
        <vt:i4>1769524</vt:i4>
      </vt:variant>
      <vt:variant>
        <vt:i4>224</vt:i4>
      </vt:variant>
      <vt:variant>
        <vt:i4>0</vt:i4>
      </vt:variant>
      <vt:variant>
        <vt:i4>5</vt:i4>
      </vt:variant>
      <vt:variant>
        <vt:lpwstr/>
      </vt:variant>
      <vt:variant>
        <vt:lpwstr>_Toc281213654</vt:lpwstr>
      </vt:variant>
      <vt:variant>
        <vt:i4>1769524</vt:i4>
      </vt:variant>
      <vt:variant>
        <vt:i4>218</vt:i4>
      </vt:variant>
      <vt:variant>
        <vt:i4>0</vt:i4>
      </vt:variant>
      <vt:variant>
        <vt:i4>5</vt:i4>
      </vt:variant>
      <vt:variant>
        <vt:lpwstr/>
      </vt:variant>
      <vt:variant>
        <vt:lpwstr>_Toc281213653</vt:lpwstr>
      </vt:variant>
      <vt:variant>
        <vt:i4>1769524</vt:i4>
      </vt:variant>
      <vt:variant>
        <vt:i4>212</vt:i4>
      </vt:variant>
      <vt:variant>
        <vt:i4>0</vt:i4>
      </vt:variant>
      <vt:variant>
        <vt:i4>5</vt:i4>
      </vt:variant>
      <vt:variant>
        <vt:lpwstr/>
      </vt:variant>
      <vt:variant>
        <vt:lpwstr>_Toc281213652</vt:lpwstr>
      </vt:variant>
      <vt:variant>
        <vt:i4>1572913</vt:i4>
      </vt:variant>
      <vt:variant>
        <vt:i4>203</vt:i4>
      </vt:variant>
      <vt:variant>
        <vt:i4>0</vt:i4>
      </vt:variant>
      <vt:variant>
        <vt:i4>5</vt:i4>
      </vt:variant>
      <vt:variant>
        <vt:lpwstr/>
      </vt:variant>
      <vt:variant>
        <vt:lpwstr>_Toc115670288</vt:lpwstr>
      </vt:variant>
      <vt:variant>
        <vt:i4>1572913</vt:i4>
      </vt:variant>
      <vt:variant>
        <vt:i4>197</vt:i4>
      </vt:variant>
      <vt:variant>
        <vt:i4>0</vt:i4>
      </vt:variant>
      <vt:variant>
        <vt:i4>5</vt:i4>
      </vt:variant>
      <vt:variant>
        <vt:lpwstr/>
      </vt:variant>
      <vt:variant>
        <vt:lpwstr>_Toc115670287</vt:lpwstr>
      </vt:variant>
      <vt:variant>
        <vt:i4>1572913</vt:i4>
      </vt:variant>
      <vt:variant>
        <vt:i4>191</vt:i4>
      </vt:variant>
      <vt:variant>
        <vt:i4>0</vt:i4>
      </vt:variant>
      <vt:variant>
        <vt:i4>5</vt:i4>
      </vt:variant>
      <vt:variant>
        <vt:lpwstr/>
      </vt:variant>
      <vt:variant>
        <vt:lpwstr>_Toc115670286</vt:lpwstr>
      </vt:variant>
      <vt:variant>
        <vt:i4>1572913</vt:i4>
      </vt:variant>
      <vt:variant>
        <vt:i4>185</vt:i4>
      </vt:variant>
      <vt:variant>
        <vt:i4>0</vt:i4>
      </vt:variant>
      <vt:variant>
        <vt:i4>5</vt:i4>
      </vt:variant>
      <vt:variant>
        <vt:lpwstr/>
      </vt:variant>
      <vt:variant>
        <vt:lpwstr>_Toc115670285</vt:lpwstr>
      </vt:variant>
      <vt:variant>
        <vt:i4>1572913</vt:i4>
      </vt:variant>
      <vt:variant>
        <vt:i4>179</vt:i4>
      </vt:variant>
      <vt:variant>
        <vt:i4>0</vt:i4>
      </vt:variant>
      <vt:variant>
        <vt:i4>5</vt:i4>
      </vt:variant>
      <vt:variant>
        <vt:lpwstr/>
      </vt:variant>
      <vt:variant>
        <vt:lpwstr>_Toc115670284</vt:lpwstr>
      </vt:variant>
      <vt:variant>
        <vt:i4>1572913</vt:i4>
      </vt:variant>
      <vt:variant>
        <vt:i4>173</vt:i4>
      </vt:variant>
      <vt:variant>
        <vt:i4>0</vt:i4>
      </vt:variant>
      <vt:variant>
        <vt:i4>5</vt:i4>
      </vt:variant>
      <vt:variant>
        <vt:lpwstr/>
      </vt:variant>
      <vt:variant>
        <vt:lpwstr>_Toc115670283</vt:lpwstr>
      </vt:variant>
      <vt:variant>
        <vt:i4>1769521</vt:i4>
      </vt:variant>
      <vt:variant>
        <vt:i4>164</vt:i4>
      </vt:variant>
      <vt:variant>
        <vt:i4>0</vt:i4>
      </vt:variant>
      <vt:variant>
        <vt:i4>5</vt:i4>
      </vt:variant>
      <vt:variant>
        <vt:lpwstr/>
      </vt:variant>
      <vt:variant>
        <vt:lpwstr>_Toc281213353</vt:lpwstr>
      </vt:variant>
      <vt:variant>
        <vt:i4>1769521</vt:i4>
      </vt:variant>
      <vt:variant>
        <vt:i4>158</vt:i4>
      </vt:variant>
      <vt:variant>
        <vt:i4>0</vt:i4>
      </vt:variant>
      <vt:variant>
        <vt:i4>5</vt:i4>
      </vt:variant>
      <vt:variant>
        <vt:lpwstr/>
      </vt:variant>
      <vt:variant>
        <vt:lpwstr>_Toc281213352</vt:lpwstr>
      </vt:variant>
      <vt:variant>
        <vt:i4>1769521</vt:i4>
      </vt:variant>
      <vt:variant>
        <vt:i4>152</vt:i4>
      </vt:variant>
      <vt:variant>
        <vt:i4>0</vt:i4>
      </vt:variant>
      <vt:variant>
        <vt:i4>5</vt:i4>
      </vt:variant>
      <vt:variant>
        <vt:lpwstr/>
      </vt:variant>
      <vt:variant>
        <vt:lpwstr>_Toc281213351</vt:lpwstr>
      </vt:variant>
      <vt:variant>
        <vt:i4>1769521</vt:i4>
      </vt:variant>
      <vt:variant>
        <vt:i4>146</vt:i4>
      </vt:variant>
      <vt:variant>
        <vt:i4>0</vt:i4>
      </vt:variant>
      <vt:variant>
        <vt:i4>5</vt:i4>
      </vt:variant>
      <vt:variant>
        <vt:lpwstr/>
      </vt:variant>
      <vt:variant>
        <vt:lpwstr>_Toc281213350</vt:lpwstr>
      </vt:variant>
      <vt:variant>
        <vt:i4>1703985</vt:i4>
      </vt:variant>
      <vt:variant>
        <vt:i4>140</vt:i4>
      </vt:variant>
      <vt:variant>
        <vt:i4>0</vt:i4>
      </vt:variant>
      <vt:variant>
        <vt:i4>5</vt:i4>
      </vt:variant>
      <vt:variant>
        <vt:lpwstr/>
      </vt:variant>
      <vt:variant>
        <vt:lpwstr>_Toc281213349</vt:lpwstr>
      </vt:variant>
      <vt:variant>
        <vt:i4>1703985</vt:i4>
      </vt:variant>
      <vt:variant>
        <vt:i4>134</vt:i4>
      </vt:variant>
      <vt:variant>
        <vt:i4>0</vt:i4>
      </vt:variant>
      <vt:variant>
        <vt:i4>5</vt:i4>
      </vt:variant>
      <vt:variant>
        <vt:lpwstr/>
      </vt:variant>
      <vt:variant>
        <vt:lpwstr>_Toc281213348</vt:lpwstr>
      </vt:variant>
      <vt:variant>
        <vt:i4>1703985</vt:i4>
      </vt:variant>
      <vt:variant>
        <vt:i4>128</vt:i4>
      </vt:variant>
      <vt:variant>
        <vt:i4>0</vt:i4>
      </vt:variant>
      <vt:variant>
        <vt:i4>5</vt:i4>
      </vt:variant>
      <vt:variant>
        <vt:lpwstr/>
      </vt:variant>
      <vt:variant>
        <vt:lpwstr>_Toc281213347</vt:lpwstr>
      </vt:variant>
      <vt:variant>
        <vt:i4>1703985</vt:i4>
      </vt:variant>
      <vt:variant>
        <vt:i4>122</vt:i4>
      </vt:variant>
      <vt:variant>
        <vt:i4>0</vt:i4>
      </vt:variant>
      <vt:variant>
        <vt:i4>5</vt:i4>
      </vt:variant>
      <vt:variant>
        <vt:lpwstr/>
      </vt:variant>
      <vt:variant>
        <vt:lpwstr>_Toc281213346</vt:lpwstr>
      </vt:variant>
      <vt:variant>
        <vt:i4>1703985</vt:i4>
      </vt:variant>
      <vt:variant>
        <vt:i4>116</vt:i4>
      </vt:variant>
      <vt:variant>
        <vt:i4>0</vt:i4>
      </vt:variant>
      <vt:variant>
        <vt:i4>5</vt:i4>
      </vt:variant>
      <vt:variant>
        <vt:lpwstr/>
      </vt:variant>
      <vt:variant>
        <vt:lpwstr>_Toc281213345</vt:lpwstr>
      </vt:variant>
      <vt:variant>
        <vt:i4>1703985</vt:i4>
      </vt:variant>
      <vt:variant>
        <vt:i4>110</vt:i4>
      </vt:variant>
      <vt:variant>
        <vt:i4>0</vt:i4>
      </vt:variant>
      <vt:variant>
        <vt:i4>5</vt:i4>
      </vt:variant>
      <vt:variant>
        <vt:lpwstr/>
      </vt:variant>
      <vt:variant>
        <vt:lpwstr>_Toc281213344</vt:lpwstr>
      </vt:variant>
      <vt:variant>
        <vt:i4>1703985</vt:i4>
      </vt:variant>
      <vt:variant>
        <vt:i4>104</vt:i4>
      </vt:variant>
      <vt:variant>
        <vt:i4>0</vt:i4>
      </vt:variant>
      <vt:variant>
        <vt:i4>5</vt:i4>
      </vt:variant>
      <vt:variant>
        <vt:lpwstr/>
      </vt:variant>
      <vt:variant>
        <vt:lpwstr>_Toc281213343</vt:lpwstr>
      </vt:variant>
      <vt:variant>
        <vt:i4>1703985</vt:i4>
      </vt:variant>
      <vt:variant>
        <vt:i4>98</vt:i4>
      </vt:variant>
      <vt:variant>
        <vt:i4>0</vt:i4>
      </vt:variant>
      <vt:variant>
        <vt:i4>5</vt:i4>
      </vt:variant>
      <vt:variant>
        <vt:lpwstr/>
      </vt:variant>
      <vt:variant>
        <vt:lpwstr>_Toc281213342</vt:lpwstr>
      </vt:variant>
      <vt:variant>
        <vt:i4>1703985</vt:i4>
      </vt:variant>
      <vt:variant>
        <vt:i4>92</vt:i4>
      </vt:variant>
      <vt:variant>
        <vt:i4>0</vt:i4>
      </vt:variant>
      <vt:variant>
        <vt:i4>5</vt:i4>
      </vt:variant>
      <vt:variant>
        <vt:lpwstr/>
      </vt:variant>
      <vt:variant>
        <vt:lpwstr>_Toc281213341</vt:lpwstr>
      </vt:variant>
      <vt:variant>
        <vt:i4>1703985</vt:i4>
      </vt:variant>
      <vt:variant>
        <vt:i4>86</vt:i4>
      </vt:variant>
      <vt:variant>
        <vt:i4>0</vt:i4>
      </vt:variant>
      <vt:variant>
        <vt:i4>5</vt:i4>
      </vt:variant>
      <vt:variant>
        <vt:lpwstr/>
      </vt:variant>
      <vt:variant>
        <vt:lpwstr>_Toc281213340</vt:lpwstr>
      </vt:variant>
      <vt:variant>
        <vt:i4>1900593</vt:i4>
      </vt:variant>
      <vt:variant>
        <vt:i4>80</vt:i4>
      </vt:variant>
      <vt:variant>
        <vt:i4>0</vt:i4>
      </vt:variant>
      <vt:variant>
        <vt:i4>5</vt:i4>
      </vt:variant>
      <vt:variant>
        <vt:lpwstr/>
      </vt:variant>
      <vt:variant>
        <vt:lpwstr>_Toc281213339</vt:lpwstr>
      </vt:variant>
      <vt:variant>
        <vt:i4>1900593</vt:i4>
      </vt:variant>
      <vt:variant>
        <vt:i4>74</vt:i4>
      </vt:variant>
      <vt:variant>
        <vt:i4>0</vt:i4>
      </vt:variant>
      <vt:variant>
        <vt:i4>5</vt:i4>
      </vt:variant>
      <vt:variant>
        <vt:lpwstr/>
      </vt:variant>
      <vt:variant>
        <vt:lpwstr>_Toc281213338</vt:lpwstr>
      </vt:variant>
      <vt:variant>
        <vt:i4>1900593</vt:i4>
      </vt:variant>
      <vt:variant>
        <vt:i4>68</vt:i4>
      </vt:variant>
      <vt:variant>
        <vt:i4>0</vt:i4>
      </vt:variant>
      <vt:variant>
        <vt:i4>5</vt:i4>
      </vt:variant>
      <vt:variant>
        <vt:lpwstr/>
      </vt:variant>
      <vt:variant>
        <vt:lpwstr>_Toc281213337</vt:lpwstr>
      </vt:variant>
      <vt:variant>
        <vt:i4>1900593</vt:i4>
      </vt:variant>
      <vt:variant>
        <vt:i4>62</vt:i4>
      </vt:variant>
      <vt:variant>
        <vt:i4>0</vt:i4>
      </vt:variant>
      <vt:variant>
        <vt:i4>5</vt:i4>
      </vt:variant>
      <vt:variant>
        <vt:lpwstr/>
      </vt:variant>
      <vt:variant>
        <vt:lpwstr>_Toc281213336</vt:lpwstr>
      </vt:variant>
      <vt:variant>
        <vt:i4>1900593</vt:i4>
      </vt:variant>
      <vt:variant>
        <vt:i4>56</vt:i4>
      </vt:variant>
      <vt:variant>
        <vt:i4>0</vt:i4>
      </vt:variant>
      <vt:variant>
        <vt:i4>5</vt:i4>
      </vt:variant>
      <vt:variant>
        <vt:lpwstr/>
      </vt:variant>
      <vt:variant>
        <vt:lpwstr>_Toc281213335</vt:lpwstr>
      </vt:variant>
      <vt:variant>
        <vt:i4>1900593</vt:i4>
      </vt:variant>
      <vt:variant>
        <vt:i4>50</vt:i4>
      </vt:variant>
      <vt:variant>
        <vt:i4>0</vt:i4>
      </vt:variant>
      <vt:variant>
        <vt:i4>5</vt:i4>
      </vt:variant>
      <vt:variant>
        <vt:lpwstr/>
      </vt:variant>
      <vt:variant>
        <vt:lpwstr>_Toc281213334</vt:lpwstr>
      </vt:variant>
      <vt:variant>
        <vt:i4>1900593</vt:i4>
      </vt:variant>
      <vt:variant>
        <vt:i4>44</vt:i4>
      </vt:variant>
      <vt:variant>
        <vt:i4>0</vt:i4>
      </vt:variant>
      <vt:variant>
        <vt:i4>5</vt:i4>
      </vt:variant>
      <vt:variant>
        <vt:lpwstr/>
      </vt:variant>
      <vt:variant>
        <vt:lpwstr>_Toc281213333</vt:lpwstr>
      </vt:variant>
      <vt:variant>
        <vt:i4>1900593</vt:i4>
      </vt:variant>
      <vt:variant>
        <vt:i4>38</vt:i4>
      </vt:variant>
      <vt:variant>
        <vt:i4>0</vt:i4>
      </vt:variant>
      <vt:variant>
        <vt:i4>5</vt:i4>
      </vt:variant>
      <vt:variant>
        <vt:lpwstr/>
      </vt:variant>
      <vt:variant>
        <vt:lpwstr>_Toc281213332</vt:lpwstr>
      </vt:variant>
      <vt:variant>
        <vt:i4>1900593</vt:i4>
      </vt:variant>
      <vt:variant>
        <vt:i4>32</vt:i4>
      </vt:variant>
      <vt:variant>
        <vt:i4>0</vt:i4>
      </vt:variant>
      <vt:variant>
        <vt:i4>5</vt:i4>
      </vt:variant>
      <vt:variant>
        <vt:lpwstr/>
      </vt:variant>
      <vt:variant>
        <vt:lpwstr>_Toc281213331</vt:lpwstr>
      </vt:variant>
      <vt:variant>
        <vt:i4>1900593</vt:i4>
      </vt:variant>
      <vt:variant>
        <vt:i4>26</vt:i4>
      </vt:variant>
      <vt:variant>
        <vt:i4>0</vt:i4>
      </vt:variant>
      <vt:variant>
        <vt:i4>5</vt:i4>
      </vt:variant>
      <vt:variant>
        <vt:lpwstr/>
      </vt:variant>
      <vt:variant>
        <vt:lpwstr>_Toc281213330</vt:lpwstr>
      </vt:variant>
      <vt:variant>
        <vt:i4>1835057</vt:i4>
      </vt:variant>
      <vt:variant>
        <vt:i4>20</vt:i4>
      </vt:variant>
      <vt:variant>
        <vt:i4>0</vt:i4>
      </vt:variant>
      <vt:variant>
        <vt:i4>5</vt:i4>
      </vt:variant>
      <vt:variant>
        <vt:lpwstr/>
      </vt:variant>
      <vt:variant>
        <vt:lpwstr>_Toc281213329</vt:lpwstr>
      </vt:variant>
      <vt:variant>
        <vt:i4>1835057</vt:i4>
      </vt:variant>
      <vt:variant>
        <vt:i4>14</vt:i4>
      </vt:variant>
      <vt:variant>
        <vt:i4>0</vt:i4>
      </vt:variant>
      <vt:variant>
        <vt:i4>5</vt:i4>
      </vt:variant>
      <vt:variant>
        <vt:lpwstr/>
      </vt:variant>
      <vt:variant>
        <vt:lpwstr>_Toc281213328</vt:lpwstr>
      </vt:variant>
      <vt:variant>
        <vt:i4>1835057</vt:i4>
      </vt:variant>
      <vt:variant>
        <vt:i4>8</vt:i4>
      </vt:variant>
      <vt:variant>
        <vt:i4>0</vt:i4>
      </vt:variant>
      <vt:variant>
        <vt:i4>5</vt:i4>
      </vt:variant>
      <vt:variant>
        <vt:lpwstr/>
      </vt:variant>
      <vt:variant>
        <vt:lpwstr>_Toc281213327</vt:lpwstr>
      </vt:variant>
      <vt:variant>
        <vt:i4>1835057</vt:i4>
      </vt:variant>
      <vt:variant>
        <vt:i4>2</vt:i4>
      </vt:variant>
      <vt:variant>
        <vt:i4>0</vt:i4>
      </vt:variant>
      <vt:variant>
        <vt:i4>5</vt:i4>
      </vt:variant>
      <vt:variant>
        <vt:lpwstr/>
      </vt:variant>
      <vt:variant>
        <vt:lpwstr>_Toc28121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creator>teste</dc:creator>
  <cp:lastModifiedBy>MIKAELLA CARDIAL DOS SANTOS</cp:lastModifiedBy>
  <cp:revision>5</cp:revision>
  <cp:lastPrinted>2011-03-22T22:01:00Z</cp:lastPrinted>
  <dcterms:created xsi:type="dcterms:W3CDTF">2023-11-07T19:08:00Z</dcterms:created>
  <dcterms:modified xsi:type="dcterms:W3CDTF">2023-11-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5257F3B4CE4CB9972FC7B0B49254</vt:lpwstr>
  </property>
</Properties>
</file>